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61323" w14:paraId="3F2E3525" w14:textId="77777777" w:rsidTr="00022320">
        <w:tc>
          <w:tcPr>
            <w:tcW w:w="1188" w:type="dxa"/>
            <w:vMerge w:val="restart"/>
          </w:tcPr>
          <w:p w14:paraId="15842184" w14:textId="353FFF63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3C2AC0FE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</w:t>
            </w:r>
          </w:p>
        </w:tc>
        <w:tc>
          <w:tcPr>
            <w:tcW w:w="1710" w:type="dxa"/>
          </w:tcPr>
          <w:p w14:paraId="57C2AB95" w14:textId="5DE2ACC4" w:rsidR="00F61323" w:rsidRPr="00D753AC" w:rsidRDefault="00F61323" w:rsidP="00F613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 Back</w:t>
            </w:r>
          </w:p>
        </w:tc>
        <w:tc>
          <w:tcPr>
            <w:tcW w:w="2250" w:type="dxa"/>
          </w:tcPr>
          <w:p w14:paraId="623D4A45" w14:textId="5C0AB856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ass rules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gs</w:t>
            </w:r>
            <w:proofErr w:type="spellEnd"/>
          </w:p>
        </w:tc>
        <w:tc>
          <w:tcPr>
            <w:tcW w:w="5220" w:type="dxa"/>
          </w:tcPr>
          <w:p w14:paraId="64571C6B" w14:textId="224EB2FB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 will go over the basic polices of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lass ,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yllabus and school related rules</w:t>
            </w:r>
          </w:p>
        </w:tc>
        <w:tc>
          <w:tcPr>
            <w:tcW w:w="1730" w:type="dxa"/>
          </w:tcPr>
          <w:p w14:paraId="7CEA2F86" w14:textId="77777777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532B1089" w14:textId="77777777" w:rsidTr="00022320">
        <w:tc>
          <w:tcPr>
            <w:tcW w:w="1188" w:type="dxa"/>
            <w:vMerge/>
          </w:tcPr>
          <w:p w14:paraId="6AB9A3E1" w14:textId="77777777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1A4EF8AE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4</w:t>
            </w:r>
          </w:p>
        </w:tc>
        <w:tc>
          <w:tcPr>
            <w:tcW w:w="1710" w:type="dxa"/>
          </w:tcPr>
          <w:p w14:paraId="604606E7" w14:textId="1110B3F0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mes of History</w:t>
            </w:r>
          </w:p>
        </w:tc>
        <w:tc>
          <w:tcPr>
            <w:tcW w:w="2250" w:type="dxa"/>
          </w:tcPr>
          <w:p w14:paraId="7983B497" w14:textId="48D3AACF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 in what themes will be found</w:t>
            </w:r>
          </w:p>
        </w:tc>
        <w:tc>
          <w:tcPr>
            <w:tcW w:w="5220" w:type="dxa"/>
          </w:tcPr>
          <w:p w14:paraId="7B4C9442" w14:textId="77777777" w:rsidR="00F61323" w:rsidRPr="00BA5D43" w:rsidRDefault="00F61323" w:rsidP="00F61323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>Warm up: Discussion</w:t>
            </w:r>
          </w:p>
          <w:p w14:paraId="43E0B464" w14:textId="77777777" w:rsidR="00F61323" w:rsidRDefault="00F61323" w:rsidP="00F61323">
            <w:pPr>
              <w:pStyle w:val="ListParagraph"/>
              <w:numPr>
                <w:ilvl w:val="0"/>
                <w:numId w:val="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 Brief notes on board over themes: Conflict and change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ulture ,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governance, individuals  and groups, institutions , locations , movement and migrations, technological  innovations, / time/change </w:t>
            </w:r>
          </w:p>
          <w:p w14:paraId="4CB3FB8B" w14:textId="1E754974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 World Map review </w:t>
            </w:r>
          </w:p>
        </w:tc>
        <w:tc>
          <w:tcPr>
            <w:tcW w:w="1730" w:type="dxa"/>
          </w:tcPr>
          <w:p w14:paraId="2FC5D28C" w14:textId="77777777" w:rsidR="00F61323" w:rsidRPr="00D753AC" w:rsidRDefault="00F61323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61323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3B2384C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7</w:t>
            </w:r>
          </w:p>
        </w:tc>
        <w:tc>
          <w:tcPr>
            <w:tcW w:w="1710" w:type="dxa"/>
          </w:tcPr>
          <w:p w14:paraId="47157470" w14:textId="75F28DC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history?</w:t>
            </w:r>
          </w:p>
        </w:tc>
        <w:tc>
          <w:tcPr>
            <w:tcW w:w="2250" w:type="dxa"/>
          </w:tcPr>
          <w:p w14:paraId="1D20D2BE" w14:textId="7536C33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story and Pre- History</w:t>
            </w:r>
          </w:p>
        </w:tc>
        <w:tc>
          <w:tcPr>
            <w:tcW w:w="5220" w:type="dxa"/>
          </w:tcPr>
          <w:p w14:paraId="50EC1BC7" w14:textId="77777777" w:rsidR="00F61323" w:rsidRPr="00BA5D43" w:rsidRDefault="00F61323" w:rsidP="00F6132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>Warm up- Important person or event</w:t>
            </w:r>
          </w:p>
          <w:p w14:paraId="0CF27272" w14:textId="77777777" w:rsidR="00F61323" w:rsidRDefault="00F61323" w:rsidP="00F61323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history? How do we study it? What are other ways we do about finding the answer?</w:t>
            </w:r>
          </w:p>
          <w:p w14:paraId="0F4185A3" w14:textId="4C1D280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ld map review </w:t>
            </w:r>
          </w:p>
        </w:tc>
        <w:tc>
          <w:tcPr>
            <w:tcW w:w="1730" w:type="dxa"/>
          </w:tcPr>
          <w:p w14:paraId="5FB0840C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7CA034B9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8</w:t>
            </w:r>
          </w:p>
        </w:tc>
        <w:tc>
          <w:tcPr>
            <w:tcW w:w="1710" w:type="dxa"/>
          </w:tcPr>
          <w:p w14:paraId="3BAD749B" w14:textId="40BACE3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O Test</w:t>
            </w:r>
          </w:p>
        </w:tc>
        <w:tc>
          <w:tcPr>
            <w:tcW w:w="2250" w:type="dxa"/>
          </w:tcPr>
          <w:p w14:paraId="085F39F3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483ED85F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DFF9E16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4758C422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9</w:t>
            </w:r>
          </w:p>
        </w:tc>
        <w:tc>
          <w:tcPr>
            <w:tcW w:w="1710" w:type="dxa"/>
          </w:tcPr>
          <w:p w14:paraId="586E67AA" w14:textId="0DBB4800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-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ivilation</w:t>
            </w:r>
            <w:proofErr w:type="spellEnd"/>
          </w:p>
        </w:tc>
        <w:tc>
          <w:tcPr>
            <w:tcW w:w="2250" w:type="dxa"/>
          </w:tcPr>
          <w:p w14:paraId="1E8BB8AE" w14:textId="64C5D09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 history</w:t>
            </w:r>
          </w:p>
        </w:tc>
        <w:tc>
          <w:tcPr>
            <w:tcW w:w="5220" w:type="dxa"/>
          </w:tcPr>
          <w:p w14:paraId="13E0DBBF" w14:textId="77777777" w:rsidR="00F61323" w:rsidRDefault="00F61323" w:rsidP="00F6132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>Warm up- Important person or event</w:t>
            </w:r>
          </w:p>
          <w:p w14:paraId="345AF785" w14:textId="77777777" w:rsidR="00F61323" w:rsidRDefault="00F61323" w:rsidP="00F61323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: What is pre- history</w:t>
            </w:r>
          </w:p>
          <w:p w14:paraId="7138AF78" w14:textId="20D6679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history notes</w:t>
            </w:r>
          </w:p>
        </w:tc>
        <w:tc>
          <w:tcPr>
            <w:tcW w:w="1730" w:type="dxa"/>
          </w:tcPr>
          <w:p w14:paraId="26B07AA4" w14:textId="5C5096CB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61323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6B3D766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0</w:t>
            </w:r>
          </w:p>
        </w:tc>
        <w:tc>
          <w:tcPr>
            <w:tcW w:w="1710" w:type="dxa"/>
          </w:tcPr>
          <w:p w14:paraId="2F034964" w14:textId="2202EBD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vocab</w:t>
            </w:r>
          </w:p>
        </w:tc>
        <w:tc>
          <w:tcPr>
            <w:tcW w:w="2250" w:type="dxa"/>
          </w:tcPr>
          <w:p w14:paraId="2C2358C5" w14:textId="651F423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key words</w:t>
            </w:r>
          </w:p>
        </w:tc>
        <w:tc>
          <w:tcPr>
            <w:tcW w:w="5220" w:type="dxa"/>
          </w:tcPr>
          <w:p w14:paraId="7B3C3C60" w14:textId="77777777" w:rsidR="00F61323" w:rsidRDefault="00F61323" w:rsidP="00F6132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arm up- </w:t>
            </w:r>
            <w:r>
              <w:rPr>
                <w:rFonts w:asciiTheme="majorHAnsi" w:hAnsiTheme="majorHAnsi"/>
                <w:sz w:val="20"/>
                <w:szCs w:val="20"/>
              </w:rPr>
              <w:t>Image or clip</w:t>
            </w:r>
          </w:p>
          <w:p w14:paraId="50E52D81" w14:textId="77777777" w:rsidR="00F61323" w:rsidRDefault="00F61323" w:rsidP="00F6132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 vocab</w:t>
            </w:r>
          </w:p>
          <w:p w14:paraId="030F86CF" w14:textId="77777777" w:rsidR="00F61323" w:rsidRPr="00BA5D43" w:rsidRDefault="00F61323" w:rsidP="00F61323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ivilization map </w:t>
            </w:r>
          </w:p>
          <w:p w14:paraId="6311566E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B2DA423" w14:textId="05B3579E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61323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7561F4D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1</w:t>
            </w:r>
          </w:p>
        </w:tc>
        <w:tc>
          <w:tcPr>
            <w:tcW w:w="1710" w:type="dxa"/>
          </w:tcPr>
          <w:p w14:paraId="7418DA80" w14:textId="4339CB0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2</w:t>
            </w:r>
          </w:p>
        </w:tc>
        <w:tc>
          <w:tcPr>
            <w:tcW w:w="2250" w:type="dxa"/>
          </w:tcPr>
          <w:p w14:paraId="78834F64" w14:textId="1B2DF0F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5220" w:type="dxa"/>
          </w:tcPr>
          <w:p w14:paraId="6089A8EF" w14:textId="4C81B52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ld map quiz</w:t>
            </w:r>
          </w:p>
        </w:tc>
        <w:tc>
          <w:tcPr>
            <w:tcW w:w="1730" w:type="dxa"/>
          </w:tcPr>
          <w:p w14:paraId="270F8451" w14:textId="77777777" w:rsidR="00F61323" w:rsidRDefault="00F61323" w:rsidP="00F6132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arm up- </w:t>
            </w:r>
            <w:r>
              <w:rPr>
                <w:rFonts w:asciiTheme="majorHAnsi" w:hAnsiTheme="majorHAnsi"/>
                <w:sz w:val="20"/>
                <w:szCs w:val="20"/>
              </w:rPr>
              <w:t>Map and analysis (human migration map</w:t>
            </w:r>
          </w:p>
          <w:p w14:paraId="1953E787" w14:textId="77777777" w:rsidR="00F61323" w:rsidRPr="00E1571D" w:rsidRDefault="00F61323" w:rsidP="00F6132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ld map quiz </w:t>
            </w:r>
          </w:p>
          <w:p w14:paraId="42E5E030" w14:textId="77777777" w:rsidR="00F61323" w:rsidRPr="00BA5D43" w:rsidRDefault="00F61323" w:rsidP="00F61323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 creation myths</w:t>
            </w:r>
          </w:p>
          <w:p w14:paraId="1C22D189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61323" w14:paraId="00C24EBC" w14:textId="77777777" w:rsidTr="00022320">
        <w:tc>
          <w:tcPr>
            <w:tcW w:w="1188" w:type="dxa"/>
            <w:vMerge w:val="restart"/>
          </w:tcPr>
          <w:p w14:paraId="618223CA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71F1D3E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4</w:t>
            </w:r>
          </w:p>
        </w:tc>
        <w:tc>
          <w:tcPr>
            <w:tcW w:w="1710" w:type="dxa"/>
          </w:tcPr>
          <w:p w14:paraId="2340D925" w14:textId="747F042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2250" w:type="dxa"/>
          </w:tcPr>
          <w:p w14:paraId="09D72288" w14:textId="47CEB59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 characteristics</w:t>
            </w:r>
          </w:p>
        </w:tc>
        <w:tc>
          <w:tcPr>
            <w:tcW w:w="5220" w:type="dxa"/>
          </w:tcPr>
          <w:p w14:paraId="601A2E76" w14:textId="77777777" w:rsidR="00F61323" w:rsidRDefault="00F61323" w:rsidP="00F61323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arm up- </w:t>
            </w:r>
            <w:r>
              <w:rPr>
                <w:rFonts w:asciiTheme="majorHAnsi" w:hAnsiTheme="majorHAnsi"/>
                <w:sz w:val="20"/>
                <w:szCs w:val="20"/>
              </w:rPr>
              <w:t>discussion on tops (civilizations)</w:t>
            </w:r>
          </w:p>
          <w:p w14:paraId="67754A51" w14:textId="77777777" w:rsidR="00F61323" w:rsidRDefault="00F61323" w:rsidP="00F61323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s civilizati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19B10362" w14:textId="77777777" w:rsidR="00F61323" w:rsidRPr="00BA5D43" w:rsidRDefault="00F61323" w:rsidP="00F61323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 and notes over what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he characterize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of a civilization should be.</w:t>
            </w:r>
          </w:p>
          <w:p w14:paraId="1D5476D4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C5F5810" w14:textId="36DB870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A</w:t>
            </w:r>
          </w:p>
        </w:tc>
      </w:tr>
      <w:tr w:rsidR="00F61323" w14:paraId="30880B07" w14:textId="77777777" w:rsidTr="00022320">
        <w:tc>
          <w:tcPr>
            <w:tcW w:w="1188" w:type="dxa"/>
            <w:vMerge/>
          </w:tcPr>
          <w:p w14:paraId="39532B82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1B4F5D40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5</w:t>
            </w:r>
          </w:p>
        </w:tc>
        <w:tc>
          <w:tcPr>
            <w:tcW w:w="1710" w:type="dxa"/>
          </w:tcPr>
          <w:p w14:paraId="3FE853C7" w14:textId="18C6ECE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st Civilizations</w:t>
            </w:r>
          </w:p>
        </w:tc>
        <w:tc>
          <w:tcPr>
            <w:tcW w:w="2250" w:type="dxa"/>
          </w:tcPr>
          <w:p w14:paraId="4EE2D8E7" w14:textId="227A4BA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gacy of First Civilizations</w:t>
            </w:r>
          </w:p>
        </w:tc>
        <w:tc>
          <w:tcPr>
            <w:tcW w:w="5220" w:type="dxa"/>
          </w:tcPr>
          <w:p w14:paraId="48B43BCD" w14:textId="77777777" w:rsidR="00F61323" w:rsidRDefault="00F61323" w:rsidP="00F61323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A5D43">
              <w:rPr>
                <w:rFonts w:asciiTheme="majorHAnsi" w:hAnsiTheme="majorHAnsi"/>
                <w:sz w:val="20"/>
                <w:szCs w:val="20"/>
              </w:rPr>
              <w:t xml:space="preserve">What were the major achievements of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Mesopotamian </w:t>
            </w:r>
            <w:r w:rsidRPr="00BA5D43">
              <w:rPr>
                <w:rFonts w:asciiTheme="majorHAnsi" w:hAnsiTheme="majorHAnsi"/>
                <w:sz w:val="20"/>
                <w:szCs w:val="20"/>
              </w:rPr>
              <w:t xml:space="preserve"> empire</w:t>
            </w:r>
            <w:proofErr w:type="gramEnd"/>
          </w:p>
          <w:p w14:paraId="4566F8EB" w14:textId="77777777" w:rsidR="00F61323" w:rsidRPr="00BA5D43" w:rsidRDefault="00F61323" w:rsidP="00F61323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Topic #1: Egyptian Afterlife</w:t>
            </w:r>
          </w:p>
          <w:p w14:paraId="6FA7E710" w14:textId="1A683A3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mmurabi’s code</w:t>
            </w:r>
          </w:p>
        </w:tc>
        <w:tc>
          <w:tcPr>
            <w:tcW w:w="1730" w:type="dxa"/>
          </w:tcPr>
          <w:p w14:paraId="17584627" w14:textId="2B8E50E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b</w:t>
            </w:r>
          </w:p>
        </w:tc>
      </w:tr>
      <w:tr w:rsidR="00F61323" w14:paraId="198AE88C" w14:textId="77777777" w:rsidTr="00022320">
        <w:tc>
          <w:tcPr>
            <w:tcW w:w="1188" w:type="dxa"/>
            <w:vMerge/>
          </w:tcPr>
          <w:p w14:paraId="6E1BE29B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2C8CFFE0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6</w:t>
            </w:r>
          </w:p>
        </w:tc>
        <w:tc>
          <w:tcPr>
            <w:tcW w:w="1710" w:type="dxa"/>
          </w:tcPr>
          <w:p w14:paraId="0005B2F2" w14:textId="6BAC53E0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igions</w:t>
            </w:r>
          </w:p>
        </w:tc>
        <w:tc>
          <w:tcPr>
            <w:tcW w:w="2250" w:type="dxa"/>
          </w:tcPr>
          <w:p w14:paraId="75AE8EE1" w14:textId="4D1A9BF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ligions characteristics and institutions</w:t>
            </w:r>
          </w:p>
        </w:tc>
        <w:tc>
          <w:tcPr>
            <w:tcW w:w="5220" w:type="dxa"/>
          </w:tcPr>
          <w:p w14:paraId="10DDC8EB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27719AB7" w14:textId="77777777" w:rsidR="00F61323" w:rsidRPr="004E216E" w:rsidRDefault="00F61323" w:rsidP="00F61323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16E">
              <w:rPr>
                <w:rFonts w:asciiTheme="majorHAnsi" w:hAnsiTheme="majorHAnsi"/>
                <w:sz w:val="20"/>
                <w:szCs w:val="20"/>
              </w:rPr>
              <w:t>What was unique about the Hebrew religion?</w:t>
            </w:r>
          </w:p>
          <w:p w14:paraId="44AC4AF2" w14:textId="4C4932E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daism notes</w:t>
            </w:r>
          </w:p>
        </w:tc>
        <w:tc>
          <w:tcPr>
            <w:tcW w:w="1730" w:type="dxa"/>
          </w:tcPr>
          <w:p w14:paraId="20C3FB42" w14:textId="2F337CC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c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d,e</w:t>
            </w:r>
            <w:proofErr w:type="gramEnd"/>
          </w:p>
        </w:tc>
      </w:tr>
      <w:tr w:rsidR="00F61323" w14:paraId="36AEBBA3" w14:textId="77777777" w:rsidTr="00022320">
        <w:tc>
          <w:tcPr>
            <w:tcW w:w="1188" w:type="dxa"/>
            <w:vMerge/>
          </w:tcPr>
          <w:p w14:paraId="010806F9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2EEB7245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7</w:t>
            </w:r>
          </w:p>
        </w:tc>
        <w:tc>
          <w:tcPr>
            <w:tcW w:w="1710" w:type="dxa"/>
          </w:tcPr>
          <w:p w14:paraId="1F2C4821" w14:textId="47DF54F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Civilizations impact</w:t>
            </w:r>
          </w:p>
        </w:tc>
        <w:tc>
          <w:tcPr>
            <w:tcW w:w="2250" w:type="dxa"/>
          </w:tcPr>
          <w:p w14:paraId="00D7D3CD" w14:textId="5DCB4B8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nicians and writing</w:t>
            </w:r>
          </w:p>
        </w:tc>
        <w:tc>
          <w:tcPr>
            <w:tcW w:w="5220" w:type="dxa"/>
          </w:tcPr>
          <w:p w14:paraId="5B1DD5BB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.</w:t>
            </w:r>
          </w:p>
          <w:p w14:paraId="229D56A7" w14:textId="77777777" w:rsidR="00F61323" w:rsidRPr="004E216E" w:rsidRDefault="00F61323" w:rsidP="00F61323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16E">
              <w:rPr>
                <w:rFonts w:asciiTheme="majorHAnsi" w:hAnsiTheme="majorHAnsi"/>
                <w:sz w:val="20"/>
                <w:szCs w:val="20"/>
              </w:rPr>
              <w:t>What impact did the Ph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icians </w:t>
            </w:r>
            <w:r w:rsidRPr="004E216E">
              <w:rPr>
                <w:rFonts w:asciiTheme="majorHAnsi" w:hAnsiTheme="majorHAnsi"/>
                <w:sz w:val="20"/>
                <w:szCs w:val="20"/>
              </w:rPr>
              <w:t>have?</w:t>
            </w:r>
          </w:p>
          <w:p w14:paraId="72E504F9" w14:textId="091217D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werPoint/Alphabet Family Tree </w:t>
            </w:r>
          </w:p>
        </w:tc>
        <w:tc>
          <w:tcPr>
            <w:tcW w:w="1730" w:type="dxa"/>
          </w:tcPr>
          <w:p w14:paraId="56FCAE12" w14:textId="16295E6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WH1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d,e</w:t>
            </w:r>
            <w:proofErr w:type="spellEnd"/>
            <w:proofErr w:type="gramEnd"/>
          </w:p>
        </w:tc>
      </w:tr>
      <w:tr w:rsidR="00F61323" w14:paraId="20D7E3B1" w14:textId="77777777" w:rsidTr="00022320">
        <w:tc>
          <w:tcPr>
            <w:tcW w:w="1188" w:type="dxa"/>
            <w:vMerge/>
          </w:tcPr>
          <w:p w14:paraId="6861208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1C0A64B9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8</w:t>
            </w:r>
          </w:p>
        </w:tc>
        <w:tc>
          <w:tcPr>
            <w:tcW w:w="1710" w:type="dxa"/>
          </w:tcPr>
          <w:p w14:paraId="08919D40" w14:textId="643069E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igions</w:t>
            </w:r>
          </w:p>
        </w:tc>
        <w:tc>
          <w:tcPr>
            <w:tcW w:w="2250" w:type="dxa"/>
          </w:tcPr>
          <w:p w14:paraId="554A4FD4" w14:textId="305B733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haracteristics  of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Hinduism</w:t>
            </w:r>
          </w:p>
        </w:tc>
        <w:tc>
          <w:tcPr>
            <w:tcW w:w="5220" w:type="dxa"/>
          </w:tcPr>
          <w:p w14:paraId="3F6117CC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</w:t>
            </w:r>
          </w:p>
          <w:p w14:paraId="0ADAB3C5" w14:textId="77777777" w:rsidR="00F61323" w:rsidRPr="004E216E" w:rsidRDefault="00F61323" w:rsidP="00F61323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216E">
              <w:rPr>
                <w:rFonts w:asciiTheme="majorHAnsi" w:hAnsiTheme="majorHAnsi"/>
                <w:sz w:val="20"/>
                <w:szCs w:val="20"/>
              </w:rPr>
              <w:t>What impact did the Aryans have on Indian civi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4E216E">
              <w:rPr>
                <w:rFonts w:asciiTheme="majorHAnsi" w:hAnsiTheme="majorHAnsi"/>
                <w:sz w:val="20"/>
                <w:szCs w:val="20"/>
              </w:rPr>
              <w:t>ization?</w:t>
            </w:r>
          </w:p>
          <w:p w14:paraId="032F4B10" w14:textId="77777777" w:rsidR="00F61323" w:rsidRDefault="00F61323" w:rsidP="00F61323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ere were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haracteristic  of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uryan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uptup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mpires?</w:t>
            </w:r>
          </w:p>
          <w:p w14:paraId="485F44A8" w14:textId="77777777" w:rsidR="00F61323" w:rsidRDefault="00F61323" w:rsidP="00F61323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n religion</w:t>
            </w:r>
          </w:p>
          <w:p w14:paraId="1EE55EF8" w14:textId="09D9C27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nduism, and how it functions </w:t>
            </w:r>
          </w:p>
        </w:tc>
        <w:tc>
          <w:tcPr>
            <w:tcW w:w="1730" w:type="dxa"/>
          </w:tcPr>
          <w:p w14:paraId="60791999" w14:textId="020538A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2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</w:t>
            </w:r>
            <w:proofErr w:type="gramEnd"/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61323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4698573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1</w:t>
            </w:r>
          </w:p>
        </w:tc>
        <w:tc>
          <w:tcPr>
            <w:tcW w:w="1710" w:type="dxa"/>
            <w:shd w:val="clear" w:color="auto" w:fill="auto"/>
          </w:tcPr>
          <w:p w14:paraId="2B40DCB9" w14:textId="656DC96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FD36BAD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 beginnings and beliefs</w:t>
            </w:r>
          </w:p>
          <w:p w14:paraId="7260712E" w14:textId="2B32FE58" w:rsidR="00F61323" w:rsidRPr="00D753AC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2CD692BB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Discussion on topic</w:t>
            </w:r>
          </w:p>
          <w:p w14:paraId="3EC7E354" w14:textId="77777777" w:rsidR="00F61323" w:rsidRPr="006C13F0" w:rsidRDefault="00F61323" w:rsidP="00F61323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made the Chinese unique?</w:t>
            </w:r>
          </w:p>
          <w:p w14:paraId="78E2F8F4" w14:textId="1568EDB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ng dynasty notes</w:t>
            </w:r>
          </w:p>
        </w:tc>
        <w:tc>
          <w:tcPr>
            <w:tcW w:w="1730" w:type="dxa"/>
            <w:shd w:val="clear" w:color="auto" w:fill="auto"/>
          </w:tcPr>
          <w:p w14:paraId="3675A399" w14:textId="7574B4B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  <w:tr w:rsidR="00F61323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4D094672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2</w:t>
            </w:r>
          </w:p>
        </w:tc>
        <w:tc>
          <w:tcPr>
            <w:tcW w:w="1710" w:type="dxa"/>
            <w:shd w:val="clear" w:color="auto" w:fill="auto"/>
          </w:tcPr>
          <w:p w14:paraId="67A37B7D" w14:textId="19468B0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425079C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k Beginnings</w:t>
            </w:r>
          </w:p>
        </w:tc>
        <w:tc>
          <w:tcPr>
            <w:tcW w:w="5220" w:type="dxa"/>
            <w:shd w:val="clear" w:color="auto" w:fill="auto"/>
          </w:tcPr>
          <w:p w14:paraId="245C0F19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Important Person or event Ids</w:t>
            </w:r>
          </w:p>
          <w:p w14:paraId="7ABC0314" w14:textId="77777777" w:rsidR="00F61323" w:rsidRPr="006C13F0" w:rsidRDefault="00F61323" w:rsidP="00F61323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obstacles did Greece overcome to become an advanced civi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Pr="006C13F0">
              <w:rPr>
                <w:rFonts w:asciiTheme="majorHAnsi" w:hAnsiTheme="majorHAnsi"/>
                <w:sz w:val="20"/>
                <w:szCs w:val="20"/>
              </w:rPr>
              <w:t>ization?</w:t>
            </w:r>
          </w:p>
          <w:p w14:paraId="19CEFDAB" w14:textId="77777777" w:rsidR="00F61323" w:rsidRDefault="00F61323" w:rsidP="00F61323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Greece’s physical development impact its culture?</w:t>
            </w:r>
          </w:p>
          <w:p w14:paraId="34E65613" w14:textId="77777777" w:rsidR="00F61323" w:rsidRDefault="00F61323" w:rsidP="00F61323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cracy Origins</w:t>
            </w:r>
          </w:p>
          <w:p w14:paraId="7DB82752" w14:textId="0380DF4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oes it mean to have a democracy?</w:t>
            </w:r>
          </w:p>
        </w:tc>
        <w:tc>
          <w:tcPr>
            <w:tcW w:w="1730" w:type="dxa"/>
            <w:shd w:val="clear" w:color="auto" w:fill="auto"/>
          </w:tcPr>
          <w:p w14:paraId="1CC976DE" w14:textId="0202B8D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  <w:r w:rsidRPr="006C13F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61323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77B95D8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3</w:t>
            </w:r>
          </w:p>
        </w:tc>
        <w:tc>
          <w:tcPr>
            <w:tcW w:w="1710" w:type="dxa"/>
            <w:shd w:val="clear" w:color="auto" w:fill="auto"/>
          </w:tcPr>
          <w:p w14:paraId="0E30314D" w14:textId="3D79778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lassical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77EB601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eek Beginnings</w:t>
            </w:r>
          </w:p>
        </w:tc>
        <w:tc>
          <w:tcPr>
            <w:tcW w:w="5220" w:type="dxa"/>
            <w:shd w:val="clear" w:color="auto" w:fill="auto"/>
          </w:tcPr>
          <w:p w14:paraId="1BD15DD8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Important Person or event Ids</w:t>
            </w:r>
          </w:p>
          <w:p w14:paraId="4A09F013" w14:textId="77777777" w:rsidR="00F61323" w:rsidRPr="006C13F0" w:rsidRDefault="00F61323" w:rsidP="00F61323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 xml:space="preserve">What obstacles did Greece overcome to become </w:t>
            </w:r>
            <w:proofErr w:type="gramStart"/>
            <w:r w:rsidRPr="006C13F0">
              <w:rPr>
                <w:rFonts w:asciiTheme="majorHAnsi" w:hAnsiTheme="majorHAnsi"/>
                <w:sz w:val="20"/>
                <w:szCs w:val="20"/>
              </w:rPr>
              <w:t>an advanced civ</w:t>
            </w:r>
            <w:r>
              <w:rPr>
                <w:rFonts w:asciiTheme="majorHAnsi" w:hAnsiTheme="majorHAnsi"/>
                <w:sz w:val="20"/>
                <w:szCs w:val="20"/>
              </w:rPr>
              <w:t>ilizati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  <w:p w14:paraId="7A4BE31D" w14:textId="77777777" w:rsidR="00F61323" w:rsidRDefault="00F61323" w:rsidP="00F61323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Greece’s physical development impact its culture?</w:t>
            </w:r>
          </w:p>
          <w:p w14:paraId="4C54C40C" w14:textId="77777777" w:rsidR="00F61323" w:rsidRDefault="00F61323" w:rsidP="00F61323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cracy Origins</w:t>
            </w:r>
          </w:p>
          <w:p w14:paraId="6AF1EB94" w14:textId="77777777" w:rsidR="00F61323" w:rsidRDefault="00F61323" w:rsidP="00F61323">
            <w:pPr>
              <w:tabs>
                <w:tab w:val="left" w:pos="1696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oes it mean to have a democracy?</w:t>
            </w:r>
          </w:p>
          <w:p w14:paraId="53C6E665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0819C84" w14:textId="5DE78A3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  <w:tr w:rsidR="00F61323" w14:paraId="07464E2E" w14:textId="77777777" w:rsidTr="00047A2E">
        <w:tc>
          <w:tcPr>
            <w:tcW w:w="1278" w:type="dxa"/>
            <w:vMerge/>
            <w:shd w:val="clear" w:color="auto" w:fill="auto"/>
          </w:tcPr>
          <w:p w14:paraId="313F6BA2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09B48FCB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4</w:t>
            </w:r>
          </w:p>
        </w:tc>
        <w:tc>
          <w:tcPr>
            <w:tcW w:w="1710" w:type="dxa"/>
            <w:shd w:val="clear" w:color="auto" w:fill="auto"/>
          </w:tcPr>
          <w:p w14:paraId="4A1A32E6" w14:textId="16AD7CB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1895C562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Culture, beginnings</w:t>
            </w:r>
          </w:p>
        </w:tc>
        <w:tc>
          <w:tcPr>
            <w:tcW w:w="5220" w:type="dxa"/>
            <w:shd w:val="clear" w:color="auto" w:fill="auto"/>
          </w:tcPr>
          <w:p w14:paraId="44C1F8B9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warm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up- Important Person or event Ids</w:t>
            </w:r>
          </w:p>
          <w:p w14:paraId="606FACEB" w14:textId="77777777" w:rsidR="00F61323" w:rsidRPr="006C13F0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 xml:space="preserve">What steps did Rome take to become a </w:t>
            </w:r>
            <w:proofErr w:type="gramStart"/>
            <w:r w:rsidRPr="006C13F0">
              <w:rPr>
                <w:rFonts w:asciiTheme="majorHAnsi" w:hAnsiTheme="majorHAnsi"/>
                <w:sz w:val="20"/>
                <w:szCs w:val="20"/>
              </w:rPr>
              <w:t>dominate</w:t>
            </w:r>
            <w:proofErr w:type="gramEnd"/>
            <w:r w:rsidRPr="006C13F0">
              <w:rPr>
                <w:rFonts w:asciiTheme="majorHAnsi" w:hAnsiTheme="majorHAnsi"/>
                <w:sz w:val="20"/>
                <w:szCs w:val="20"/>
              </w:rPr>
              <w:t xml:space="preserve"> culture?</w:t>
            </w:r>
          </w:p>
          <w:p w14:paraId="374999CD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oman Peoples</w:t>
            </w:r>
          </w:p>
          <w:p w14:paraId="1D9E0C91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take from Greece but improve?</w:t>
            </w:r>
          </w:p>
          <w:p w14:paraId="5354C7E7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leave for others to “ build upon?  Notes</w:t>
            </w:r>
          </w:p>
          <w:p w14:paraId="54018C8B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5A79A1F0" w14:textId="7685CFB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  <w:tr w:rsidR="00F61323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7BFED9E7" w:rsidR="00F61323" w:rsidRPr="00047A2E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067EA7C7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ical Civilizations</w:t>
            </w:r>
          </w:p>
        </w:tc>
        <w:tc>
          <w:tcPr>
            <w:tcW w:w="2240" w:type="dxa"/>
            <w:shd w:val="clear" w:color="auto" w:fill="auto"/>
          </w:tcPr>
          <w:p w14:paraId="18681365" w14:textId="43F7405B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culture and beginnings</w:t>
            </w:r>
          </w:p>
        </w:tc>
        <w:tc>
          <w:tcPr>
            <w:tcW w:w="5220" w:type="dxa"/>
            <w:shd w:val="clear" w:color="auto" w:fill="auto"/>
          </w:tcPr>
          <w:p w14:paraId="7F6CAC56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</w:t>
            </w:r>
          </w:p>
          <w:p w14:paraId="071C51D0" w14:textId="77777777" w:rsidR="00F61323" w:rsidRPr="006C13F0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 xml:space="preserve">What steps did Rome take to become a </w:t>
            </w:r>
            <w:proofErr w:type="gramStart"/>
            <w:r w:rsidRPr="006C13F0">
              <w:rPr>
                <w:rFonts w:asciiTheme="majorHAnsi" w:hAnsiTheme="majorHAnsi"/>
                <w:sz w:val="20"/>
                <w:szCs w:val="20"/>
              </w:rPr>
              <w:t>dominate</w:t>
            </w:r>
            <w:proofErr w:type="gramEnd"/>
            <w:r w:rsidRPr="006C13F0">
              <w:rPr>
                <w:rFonts w:asciiTheme="majorHAnsi" w:hAnsiTheme="majorHAnsi"/>
                <w:sz w:val="20"/>
                <w:szCs w:val="20"/>
              </w:rPr>
              <w:t xml:space="preserve"> culture?</w:t>
            </w:r>
          </w:p>
          <w:p w14:paraId="647B41B2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oman Peoples</w:t>
            </w:r>
          </w:p>
          <w:p w14:paraId="67943F26" w14:textId="77777777" w:rsidR="00F61323" w:rsidRDefault="00F61323" w:rsidP="00F61323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take from Greece but improve?</w:t>
            </w:r>
          </w:p>
          <w:p w14:paraId="1EB0189C" w14:textId="3D478DD0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id Romans leave for others to “ build upon?  Notes</w:t>
            </w:r>
          </w:p>
        </w:tc>
        <w:tc>
          <w:tcPr>
            <w:tcW w:w="1730" w:type="dxa"/>
            <w:shd w:val="clear" w:color="auto" w:fill="auto"/>
          </w:tcPr>
          <w:p w14:paraId="58844FBE" w14:textId="7D184BCF" w:rsidR="00F61323" w:rsidRPr="00047A2E" w:rsidRDefault="00F61323" w:rsidP="00D273E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WH3A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lastRenderedPageBreak/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F61323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6331B845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8*</w:t>
            </w:r>
          </w:p>
          <w:p w14:paraId="76762EC3" w14:textId="2D5DB11E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35F1BB05" w14:textId="5C69597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SS</w:t>
            </w:r>
          </w:p>
        </w:tc>
        <w:tc>
          <w:tcPr>
            <w:tcW w:w="2240" w:type="dxa"/>
            <w:shd w:val="clear" w:color="auto" w:fill="FFCC99"/>
          </w:tcPr>
          <w:p w14:paraId="42AFFCAB" w14:textId="1C228D3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Beginnings</w:t>
            </w:r>
          </w:p>
        </w:tc>
        <w:tc>
          <w:tcPr>
            <w:tcW w:w="5220" w:type="dxa"/>
            <w:shd w:val="clear" w:color="auto" w:fill="FFCC99"/>
          </w:tcPr>
          <w:p w14:paraId="748FA455" w14:textId="77777777" w:rsidR="00F61323" w:rsidRPr="006C13F0" w:rsidRDefault="00F61323" w:rsidP="00F61323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C13F0">
              <w:rPr>
                <w:rFonts w:asciiTheme="majorHAnsi" w:hAnsiTheme="majorHAnsi"/>
                <w:sz w:val="20"/>
                <w:szCs w:val="20"/>
              </w:rPr>
              <w:t>What impact did the Roman Empire have on Europe?</w:t>
            </w:r>
          </w:p>
          <w:p w14:paraId="45A043AB" w14:textId="77777777" w:rsidR="00F61323" w:rsidRDefault="00F61323" w:rsidP="00F61323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Empire Notes</w:t>
            </w:r>
          </w:p>
          <w:p w14:paraId="3050DB74" w14:textId="77777777" w:rsidR="00F61323" w:rsidRDefault="00F61323" w:rsidP="00F61323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man Empire Map</w:t>
            </w:r>
          </w:p>
          <w:p w14:paraId="2D1C5AF9" w14:textId="28FFACE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Christianity and Rome become intertwined in history?</w:t>
            </w:r>
          </w:p>
        </w:tc>
        <w:tc>
          <w:tcPr>
            <w:tcW w:w="1730" w:type="dxa"/>
            <w:shd w:val="clear" w:color="auto" w:fill="FFCC99"/>
          </w:tcPr>
          <w:p w14:paraId="7FC106D5" w14:textId="34D3745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3E</w:t>
            </w:r>
          </w:p>
        </w:tc>
      </w:tr>
      <w:tr w:rsidR="00F61323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2AEFA369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739A24B6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7B7F5CC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0329845" w14:textId="6017A931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02B9027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6C51295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30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06C2A7B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583311E2" w14:textId="74A945C3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071689D1" w14:textId="1CE636B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shd w:val="clear" w:color="auto" w:fill="auto"/>
          </w:tcPr>
          <w:p w14:paraId="65410D13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715B6054" w14:textId="3E72DBC5" w:rsidTr="00047A2E">
        <w:tc>
          <w:tcPr>
            <w:tcW w:w="1188" w:type="dxa"/>
            <w:vMerge/>
            <w:shd w:val="clear" w:color="auto" w:fill="auto"/>
          </w:tcPr>
          <w:p w14:paraId="7D0A88BD" w14:textId="6560889F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6966CE2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46CDBB1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5D8FF69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F297FD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65E749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323" w14:paraId="50B3C8A4" w14:textId="77777777" w:rsidTr="00047A2E">
        <w:tc>
          <w:tcPr>
            <w:tcW w:w="1188" w:type="dxa"/>
            <w:vMerge/>
            <w:shd w:val="clear" w:color="auto" w:fill="auto"/>
          </w:tcPr>
          <w:p w14:paraId="7C8706B4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402931AB" w14:textId="1C32263D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</w:t>
            </w:r>
          </w:p>
          <w:p w14:paraId="63192259" w14:textId="2EC551DD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</w:tc>
        <w:tc>
          <w:tcPr>
            <w:tcW w:w="1720" w:type="dxa"/>
            <w:gridSpan w:val="2"/>
            <w:shd w:val="clear" w:color="auto" w:fill="FF99CC"/>
          </w:tcPr>
          <w:p w14:paraId="56478D04" w14:textId="76F3DB6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lassical Civilizations</w:t>
            </w:r>
          </w:p>
        </w:tc>
        <w:tc>
          <w:tcPr>
            <w:tcW w:w="2240" w:type="dxa"/>
            <w:shd w:val="clear" w:color="auto" w:fill="FF99CC"/>
          </w:tcPr>
          <w:p w14:paraId="11F9C6BF" w14:textId="043471AF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 changes of civilizations</w:t>
            </w:r>
          </w:p>
        </w:tc>
        <w:tc>
          <w:tcPr>
            <w:tcW w:w="5220" w:type="dxa"/>
            <w:shd w:val="clear" w:color="auto" w:fill="FF99CC"/>
          </w:tcPr>
          <w:p w14:paraId="6AF9FED8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</w:t>
            </w:r>
          </w:p>
          <w:p w14:paraId="13B28E1F" w14:textId="77777777" w:rsidR="00F61323" w:rsidRPr="00A320B4" w:rsidRDefault="00F61323" w:rsidP="00F61323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 xml:space="preserve">What impact did the Byzantine Empire have on Europe </w:t>
            </w:r>
            <w:proofErr w:type="gramStart"/>
            <w:r w:rsidRPr="00A320B4">
              <w:rPr>
                <w:rFonts w:asciiTheme="majorHAnsi" w:hAnsiTheme="majorHAnsi"/>
                <w:sz w:val="20"/>
                <w:szCs w:val="20"/>
              </w:rPr>
              <w:t>development ?</w:t>
            </w:r>
            <w:proofErr w:type="gramEnd"/>
          </w:p>
          <w:p w14:paraId="364A3D44" w14:textId="4402F33C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happened to the Roman’s? How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 the mighty fall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730" w:type="dxa"/>
            <w:shd w:val="clear" w:color="auto" w:fill="FF99CC"/>
          </w:tcPr>
          <w:p w14:paraId="591D362A" w14:textId="7777777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9C9F10F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 ASSESSMENTS ON MONDAY, AUGUST 28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299C61BA" w14:textId="77777777" w:rsidR="00327A6E" w:rsidRDefault="00327A6E"/>
    <w:p w14:paraId="6F5DD37D" w14:textId="77777777" w:rsidR="00327A6E" w:rsidRDefault="00327A6E"/>
    <w:p w14:paraId="7D876814" w14:textId="77777777" w:rsidR="00327A6E" w:rsidRDefault="00327A6E"/>
    <w:p w14:paraId="4EB0C944" w14:textId="77777777" w:rsidR="00327A6E" w:rsidRDefault="00327A6E"/>
    <w:p w14:paraId="6F26153C" w14:textId="77777777" w:rsidR="00327A6E" w:rsidRDefault="00327A6E"/>
    <w:p w14:paraId="23098F57" w14:textId="77777777" w:rsidR="00327A6E" w:rsidRDefault="00327A6E"/>
    <w:p w14:paraId="40CCCFDA" w14:textId="77777777" w:rsidR="00327A6E" w:rsidRDefault="00327A6E"/>
    <w:p w14:paraId="0C4EB078" w14:textId="77777777" w:rsidR="00327A6E" w:rsidRDefault="00327A6E"/>
    <w:p w14:paraId="41D4B001" w14:textId="77777777" w:rsidR="00327A6E" w:rsidRDefault="00327A6E"/>
    <w:p w14:paraId="1770E9FC" w14:textId="77777777" w:rsidR="00327A6E" w:rsidRDefault="00327A6E"/>
    <w:p w14:paraId="61CD374B" w14:textId="77777777" w:rsidR="00327A6E" w:rsidRDefault="00327A6E"/>
    <w:p w14:paraId="18CF34C8" w14:textId="77777777" w:rsidR="00327A6E" w:rsidRDefault="00327A6E"/>
    <w:p w14:paraId="60288BC9" w14:textId="77777777" w:rsidR="00327A6E" w:rsidRDefault="00327A6E"/>
    <w:p w14:paraId="0E878187" w14:textId="77777777" w:rsidR="00327A6E" w:rsidRDefault="00327A6E"/>
    <w:p w14:paraId="7F80D3E8" w14:textId="77777777" w:rsidR="00327A6E" w:rsidRDefault="00327A6E"/>
    <w:p w14:paraId="0C4E7082" w14:textId="77777777" w:rsidR="00327A6E" w:rsidRDefault="00327A6E"/>
    <w:p w14:paraId="5EB8F3A6" w14:textId="77777777" w:rsidR="00327A6E" w:rsidRDefault="00327A6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1DA0C75C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327A6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F61323" w14:paraId="107ACCE2" w14:textId="77777777" w:rsidTr="003F3AD2">
        <w:tc>
          <w:tcPr>
            <w:tcW w:w="1188" w:type="dxa"/>
            <w:vMerge/>
          </w:tcPr>
          <w:p w14:paraId="00067C1C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07E80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44A47B2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lassical Civiliza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751640AA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 changes of civiliza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BBB95C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This week in History</w:t>
            </w:r>
          </w:p>
          <w:p w14:paraId="49C2E526" w14:textId="77777777" w:rsidR="00F61323" w:rsidRPr="00A320B4" w:rsidRDefault="00F61323" w:rsidP="00F61323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 xml:space="preserve">What impact did the Byzantine Empire have on Europe </w:t>
            </w:r>
            <w:proofErr w:type="gramStart"/>
            <w:r w:rsidRPr="00A320B4">
              <w:rPr>
                <w:rFonts w:asciiTheme="majorHAnsi" w:hAnsiTheme="majorHAnsi"/>
                <w:sz w:val="20"/>
                <w:szCs w:val="20"/>
              </w:rPr>
              <w:t>development ?</w:t>
            </w:r>
            <w:proofErr w:type="gramEnd"/>
          </w:p>
          <w:p w14:paraId="3059DBB4" w14:textId="54DDBDD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happened to the Roman’s? How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 the mighty fall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24E4A08" w14:textId="59C8D58B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4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,c,d,e,f</w:t>
            </w:r>
            <w:proofErr w:type="gramEnd"/>
          </w:p>
        </w:tc>
      </w:tr>
      <w:tr w:rsidR="00F61323" w14:paraId="65279F1B" w14:textId="77777777" w:rsidTr="003F3AD2">
        <w:tc>
          <w:tcPr>
            <w:tcW w:w="1188" w:type="dxa"/>
            <w:vMerge/>
          </w:tcPr>
          <w:p w14:paraId="5212A184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333F7528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ednesday, 9/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08B519AE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t Classical Civilizatio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26A6D612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lamic beginnings and Beliefs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F2A4E" w14:textId="77777777" w:rsidR="00F61323" w:rsidRDefault="00F61323" w:rsidP="00F61323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- Image or clip (Muslim worship)</w:t>
            </w:r>
          </w:p>
          <w:p w14:paraId="68B6F442" w14:textId="77777777" w:rsidR="00F61323" w:rsidRPr="00A320B4" w:rsidRDefault="00F61323" w:rsidP="00F61323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>What are the Major beliefs of Islam?</w:t>
            </w:r>
          </w:p>
          <w:p w14:paraId="4DC586D4" w14:textId="77777777" w:rsidR="00F61323" w:rsidRDefault="00F61323" w:rsidP="00F61323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n Diagram between Christianity and Islam.</w:t>
            </w:r>
          </w:p>
          <w:p w14:paraId="4B474C5E" w14:textId="2DD260B6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some quotes from The Bible or Quran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0949895E" w14:textId="7AD4FCF5" w:rsidR="00F61323" w:rsidRPr="003F3AD2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</w:t>
            </w:r>
            <w:proofErr w:type="gramEnd"/>
          </w:p>
        </w:tc>
      </w:tr>
      <w:tr w:rsidR="00F61323" w14:paraId="4CB09B5B" w14:textId="77777777" w:rsidTr="00327A6E">
        <w:tc>
          <w:tcPr>
            <w:tcW w:w="1188" w:type="dxa"/>
            <w:vMerge/>
          </w:tcPr>
          <w:p w14:paraId="3C0FC559" w14:textId="4E23876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1F6DD538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57F930D9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0DD3D9C4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59FE8C" w14:textId="1355DB0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F871801" w14:textId="5FC005BD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</w:tr>
      <w:tr w:rsidR="00F61323" w14:paraId="38B44647" w14:textId="77777777" w:rsidTr="00327A6E">
        <w:tc>
          <w:tcPr>
            <w:tcW w:w="1188" w:type="dxa"/>
            <w:vMerge/>
          </w:tcPr>
          <w:p w14:paraId="2E44C65B" w14:textId="77777777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F7A51CD" w14:textId="20272E23" w:rsidR="00F61323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day, 9/8* </w:t>
            </w:r>
          </w:p>
        </w:tc>
        <w:tc>
          <w:tcPr>
            <w:tcW w:w="1710" w:type="dxa"/>
            <w:shd w:val="clear" w:color="auto" w:fill="CC99FF"/>
          </w:tcPr>
          <w:p w14:paraId="32A0D68D" w14:textId="64A902F8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CC99FF"/>
          </w:tcPr>
          <w:p w14:paraId="5F53B816" w14:textId="42E3BFBB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29CA0E2B" w14:textId="363F4865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shd w:val="clear" w:color="auto" w:fill="CC99FF"/>
          </w:tcPr>
          <w:p w14:paraId="478E49DC" w14:textId="34C90DE7" w:rsidR="00F61323" w:rsidRPr="00D753AC" w:rsidRDefault="00F61323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57C36964" w:rsidR="000A196F" w:rsidRPr="00327A6E" w:rsidRDefault="004A3BF1" w:rsidP="00BF2FAF">
      <w:pPr>
        <w:jc w:val="center"/>
        <w:rPr>
          <w:b/>
          <w:bCs/>
        </w:rPr>
      </w:pPr>
      <w:r>
        <w:rPr>
          <w:b/>
          <w:bCs/>
        </w:rPr>
        <w:t>*</w:t>
      </w:r>
      <w:r w:rsidR="00C62F10">
        <w:rPr>
          <w:b/>
          <w:bCs/>
        </w:rPr>
        <w:t>NO MAJOR ASSES</w:t>
      </w:r>
      <w:r>
        <w:rPr>
          <w:b/>
          <w:bCs/>
        </w:rPr>
        <w:t xml:space="preserve">SMENTS ON </w:t>
      </w:r>
      <w:r w:rsidR="00327A6E">
        <w:rPr>
          <w:b/>
          <w:bCs/>
        </w:rPr>
        <w:t>THE FRIDAY BEFORE BENCHMARK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211AB6" w:rsidRDefault="00211AB6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367CEC95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1</w:t>
            </w:r>
          </w:p>
          <w:p w14:paraId="543534CE" w14:textId="64B55E9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72347FF" w14:textId="76FA8B7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lamic impact</w:t>
            </w:r>
          </w:p>
        </w:tc>
        <w:tc>
          <w:tcPr>
            <w:tcW w:w="2250" w:type="dxa"/>
            <w:shd w:val="clear" w:color="auto" w:fill="CC99FF"/>
          </w:tcPr>
          <w:p w14:paraId="1F8DF87A" w14:textId="04C46C1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slam</w:t>
            </w:r>
          </w:p>
        </w:tc>
        <w:tc>
          <w:tcPr>
            <w:tcW w:w="5220" w:type="dxa"/>
            <w:shd w:val="clear" w:color="auto" w:fill="CC99FF"/>
          </w:tcPr>
          <w:p w14:paraId="7E73292F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Discussion Topic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( How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did Islam move the world forward more than Christian? )</w:t>
            </w:r>
          </w:p>
          <w:p w14:paraId="22FFDBD3" w14:textId="77777777" w:rsidR="00211AB6" w:rsidRPr="00A320B4" w:rsidRDefault="00211AB6" w:rsidP="00211AB6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 xml:space="preserve">What areas </w:t>
            </w:r>
            <w:proofErr w:type="gramStart"/>
            <w:r w:rsidRPr="00A320B4">
              <w:rPr>
                <w:rFonts w:asciiTheme="majorHAnsi" w:hAnsiTheme="majorHAnsi"/>
                <w:sz w:val="20"/>
                <w:szCs w:val="20"/>
              </w:rPr>
              <w:t>were impacted by Islam</w:t>
            </w:r>
            <w:proofErr w:type="gramEnd"/>
            <w:r w:rsidRPr="00A320B4">
              <w:rPr>
                <w:rFonts w:asciiTheme="majorHAnsi" w:hAnsiTheme="majorHAnsi"/>
                <w:sz w:val="20"/>
                <w:szCs w:val="20"/>
              </w:rPr>
              <w:t xml:space="preserve">? And </w:t>
            </w:r>
            <w:proofErr w:type="gramStart"/>
            <w:r w:rsidRPr="00A320B4">
              <w:rPr>
                <w:rFonts w:asciiTheme="majorHAnsi" w:hAnsiTheme="majorHAnsi"/>
                <w:sz w:val="20"/>
                <w:szCs w:val="20"/>
              </w:rPr>
              <w:t>How</w:t>
            </w:r>
            <w:proofErr w:type="gramEnd"/>
            <w:r w:rsidRPr="00A320B4">
              <w:rPr>
                <w:rFonts w:asciiTheme="majorHAnsi" w:hAnsiTheme="majorHAnsi"/>
                <w:sz w:val="20"/>
                <w:szCs w:val="20"/>
              </w:rPr>
              <w:t xml:space="preserve"> did it spread?</w:t>
            </w:r>
          </w:p>
          <w:p w14:paraId="24821718" w14:textId="4CA0E8E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Abbasid and Umayyad Empires</w:t>
            </w:r>
          </w:p>
        </w:tc>
        <w:tc>
          <w:tcPr>
            <w:tcW w:w="1730" w:type="dxa"/>
            <w:shd w:val="clear" w:color="auto" w:fill="CC99FF"/>
          </w:tcPr>
          <w:p w14:paraId="2DBCC518" w14:textId="5414733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c</w:t>
            </w:r>
          </w:p>
        </w:tc>
      </w:tr>
      <w:tr w:rsidR="00211AB6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61903A3C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2</w:t>
            </w:r>
          </w:p>
          <w:p w14:paraId="497E9DAC" w14:textId="1244A0DA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2F94B16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la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7666FE5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lamic Spread Mongol Empire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837E003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Up :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Important person </w:t>
            </w:r>
          </w:p>
          <w:p w14:paraId="4299CAE6" w14:textId="77777777" w:rsidR="00211AB6" w:rsidRPr="00A320B4" w:rsidRDefault="00211AB6" w:rsidP="00211AB6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320B4">
              <w:rPr>
                <w:rFonts w:asciiTheme="majorHAnsi" w:hAnsiTheme="majorHAnsi"/>
                <w:sz w:val="20"/>
                <w:szCs w:val="20"/>
              </w:rPr>
              <w:t>What allowed Islam to spread so quickly?</w:t>
            </w:r>
          </w:p>
          <w:p w14:paraId="756979C1" w14:textId="2109C46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step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were taken by Muslim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s they Spread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A70D6D3" w14:textId="0EC07E0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b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g</w:t>
            </w:r>
            <w:proofErr w:type="gramEnd"/>
          </w:p>
        </w:tc>
      </w:tr>
      <w:tr w:rsidR="00211AB6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9739C7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3</w:t>
            </w:r>
          </w:p>
          <w:p w14:paraId="209EF1DB" w14:textId="1EE47232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8797496" w14:textId="09AEDD5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gol Empi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146EC29B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and Analyz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( Bantu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Migration and Mongol Map)</w:t>
            </w:r>
          </w:p>
          <w:p w14:paraId="782C5FEA" w14:textId="77777777" w:rsidR="00211AB6" w:rsidRPr="00250BA7" w:rsidRDefault="00211AB6" w:rsidP="00211AB6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0BA7">
              <w:rPr>
                <w:rFonts w:asciiTheme="majorHAnsi" w:hAnsiTheme="majorHAnsi"/>
                <w:sz w:val="20"/>
                <w:szCs w:val="20"/>
              </w:rPr>
              <w:t>What impact did the Mongols have on the History of the world? Mongol Calvary Clip</w:t>
            </w:r>
          </w:p>
          <w:p w14:paraId="267A837F" w14:textId="5968894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the Mongols so good at expansion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5137348" w14:textId="1A67004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  <w:tr w:rsidR="00211AB6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53546809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4</w:t>
            </w:r>
          </w:p>
          <w:p w14:paraId="65F02F62" w14:textId="0C91CB1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2AEF20B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/WRITTEN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837D1C2" w14:textId="32C706C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076E886" w14:textId="6359003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79568B54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5</w:t>
            </w:r>
          </w:p>
          <w:p w14:paraId="6AFC827A" w14:textId="1C5D97FB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185B51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shd w:val="clear" w:color="auto" w:fill="CC99FF"/>
          </w:tcPr>
          <w:p w14:paraId="756BFF33" w14:textId="025107E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4B2A47E1" w14:textId="79A972F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3014626C" w14:textId="74AD9C6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</w:t>
            </w: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61E7B98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8</w:t>
            </w:r>
          </w:p>
        </w:tc>
        <w:tc>
          <w:tcPr>
            <w:tcW w:w="1710" w:type="dxa"/>
            <w:shd w:val="clear" w:color="auto" w:fill="auto"/>
          </w:tcPr>
          <w:p w14:paraId="6405B6AF" w14:textId="193850F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To Re-Teach I will use a map and have students </w:t>
            </w:r>
            <w:proofErr w:type="gramStart"/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locate</w:t>
            </w:r>
            <w:proofErr w:type="gramEnd"/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the places Alexander The Great Conquered.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085ECB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n Civilization</w:t>
            </w:r>
          </w:p>
          <w:p w14:paraId="4CD7070A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035ED50" w14:textId="77777777" w:rsidR="00211AB6" w:rsidRPr="005F234F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Re-Teach SSWH1A, SSWH1E</w:t>
            </w:r>
          </w:p>
          <w:p w14:paraId="5FDDF85E" w14:textId="77777777" w:rsidR="00211AB6" w:rsidRPr="005F234F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4A3E3CA7" w14:textId="618E13F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Re-Teach SSWH3B, SSWH3D</w:t>
            </w:r>
          </w:p>
        </w:tc>
        <w:tc>
          <w:tcPr>
            <w:tcW w:w="5220" w:type="dxa"/>
            <w:shd w:val="clear" w:color="auto" w:fill="auto"/>
          </w:tcPr>
          <w:p w14:paraId="22A131E4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1D03CA07" w14:textId="77777777" w:rsidR="00211AB6" w:rsidRPr="00250BA7" w:rsidRDefault="00211AB6" w:rsidP="00211AB6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0BA7">
              <w:rPr>
                <w:rFonts w:asciiTheme="majorHAnsi" w:hAnsiTheme="majorHAnsi"/>
                <w:sz w:val="20"/>
                <w:szCs w:val="20"/>
              </w:rPr>
              <w:t xml:space="preserve">What impact did the Bantu Migration have on Africa? </w:t>
            </w:r>
            <w:proofErr w:type="gramStart"/>
            <w:r w:rsidRPr="00250BA7">
              <w:rPr>
                <w:rFonts w:asciiTheme="majorHAnsi" w:hAnsiTheme="majorHAnsi"/>
                <w:sz w:val="20"/>
                <w:szCs w:val="20"/>
              </w:rPr>
              <w:t>What  events</w:t>
            </w:r>
            <w:proofErr w:type="gramEnd"/>
            <w:r w:rsidRPr="00250BA7">
              <w:rPr>
                <w:rFonts w:asciiTheme="majorHAnsi" w:hAnsiTheme="majorHAnsi"/>
                <w:sz w:val="20"/>
                <w:szCs w:val="20"/>
              </w:rPr>
              <w:t xml:space="preserve"> led to the creation of empires throughout Africa? What events led to the creation of empires throughout Africa?</w:t>
            </w:r>
          </w:p>
          <w:p w14:paraId="356A2BFC" w14:textId="77777777" w:rsidR="00211AB6" w:rsidRDefault="00211AB6" w:rsidP="00211AB6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Map; Mali, Ghana, Songhai, Great Zimbabwe, Aksum</w:t>
            </w:r>
          </w:p>
          <w:p w14:paraId="50A9ADC8" w14:textId="45263A4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sons for African Lack of development </w:t>
            </w:r>
          </w:p>
        </w:tc>
        <w:tc>
          <w:tcPr>
            <w:tcW w:w="1730" w:type="dxa"/>
            <w:shd w:val="clear" w:color="auto" w:fill="auto"/>
          </w:tcPr>
          <w:p w14:paraId="187CA6B4" w14:textId="6696F74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  <w:tr w:rsidR="00211AB6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4A7F57F9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489878A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To Re-Teach I will have the students </w:t>
            </w:r>
            <w:proofErr w:type="gramStart"/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do</w:t>
            </w:r>
            <w:proofErr w:type="gramEnd"/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a short writing about the Decline of the Roman Empire.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59FBDC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n Civilization</w:t>
            </w:r>
          </w:p>
          <w:p w14:paraId="431FE231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E33EFA6" w14:textId="39353F4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234F">
              <w:rPr>
                <w:rFonts w:asciiTheme="majorHAnsi" w:hAnsiTheme="majorHAnsi"/>
                <w:sz w:val="20"/>
                <w:szCs w:val="20"/>
                <w:highlight w:val="yellow"/>
              </w:rPr>
              <w:t>Re-Teach The Roman Empi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AC95997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297EC4AF" w14:textId="77777777" w:rsidR="00211AB6" w:rsidRPr="00250BA7" w:rsidRDefault="00211AB6" w:rsidP="00211AB6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50BA7">
              <w:rPr>
                <w:rFonts w:asciiTheme="majorHAnsi" w:hAnsiTheme="majorHAnsi"/>
                <w:sz w:val="20"/>
                <w:szCs w:val="20"/>
              </w:rPr>
              <w:t xml:space="preserve">What impact did the Bantu Migration have on Africa? </w:t>
            </w:r>
            <w:proofErr w:type="gramStart"/>
            <w:r w:rsidRPr="00250BA7">
              <w:rPr>
                <w:rFonts w:asciiTheme="majorHAnsi" w:hAnsiTheme="majorHAnsi"/>
                <w:sz w:val="20"/>
                <w:szCs w:val="20"/>
              </w:rPr>
              <w:t>What  events</w:t>
            </w:r>
            <w:proofErr w:type="gramEnd"/>
            <w:r w:rsidRPr="00250BA7">
              <w:rPr>
                <w:rFonts w:asciiTheme="majorHAnsi" w:hAnsiTheme="majorHAnsi"/>
                <w:sz w:val="20"/>
                <w:szCs w:val="20"/>
              </w:rPr>
              <w:t xml:space="preserve"> led to the creation of empires throughout Africa? What events led to the creation of empires throughout Africa?</w:t>
            </w:r>
          </w:p>
          <w:p w14:paraId="7F4C2458" w14:textId="77777777" w:rsidR="00211AB6" w:rsidRDefault="00211AB6" w:rsidP="00211AB6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Map; Mali, Ghana, Songhai, Great Zimbabwe, Aksum</w:t>
            </w:r>
          </w:p>
          <w:p w14:paraId="397DA0ED" w14:textId="271B3BB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African Lack of developme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9373F9" w14:textId="5ACE4C6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f</w:t>
            </w:r>
          </w:p>
        </w:tc>
      </w:tr>
      <w:tr w:rsidR="00211AB6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5AC92F00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0</w:t>
            </w:r>
          </w:p>
        </w:tc>
        <w:tc>
          <w:tcPr>
            <w:tcW w:w="1710" w:type="dxa"/>
            <w:shd w:val="clear" w:color="auto" w:fill="auto"/>
          </w:tcPr>
          <w:p w14:paraId="47D9CB8F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3756918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37758024" w14:textId="0F195D5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shd w:val="clear" w:color="auto" w:fill="auto"/>
          </w:tcPr>
          <w:p w14:paraId="31C1BB52" w14:textId="5B1E3A5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</w:tr>
      <w:tr w:rsidR="00211AB6" w14:paraId="3DAE0A92" w14:textId="77777777" w:rsidTr="00327A6E">
        <w:tc>
          <w:tcPr>
            <w:tcW w:w="1188" w:type="dxa"/>
            <w:vMerge/>
            <w:shd w:val="clear" w:color="auto" w:fill="auto"/>
          </w:tcPr>
          <w:p w14:paraId="4C0817A2" w14:textId="4635948A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3B76DA95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31B0880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5C6024E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65CE5FC" w14:textId="6F74850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4EFC6E5" w14:textId="641FAEC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</w:tr>
      <w:tr w:rsidR="00211AB6" w14:paraId="5B7264D9" w14:textId="360BB196" w:rsidTr="00211AB6">
        <w:trPr>
          <w:trHeight w:val="647"/>
        </w:trPr>
        <w:tc>
          <w:tcPr>
            <w:tcW w:w="1188" w:type="dxa"/>
            <w:vMerge/>
            <w:shd w:val="clear" w:color="auto" w:fill="auto"/>
          </w:tcPr>
          <w:p w14:paraId="58D8528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39E66CD" w:rsidR="00211AB6" w:rsidRPr="00996B58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2E814809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40" w:type="dxa"/>
            <w:shd w:val="clear" w:color="auto" w:fill="auto"/>
          </w:tcPr>
          <w:p w14:paraId="569DA7C5" w14:textId="28017042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BQ</w:t>
            </w:r>
          </w:p>
        </w:tc>
        <w:tc>
          <w:tcPr>
            <w:tcW w:w="5220" w:type="dxa"/>
            <w:shd w:val="clear" w:color="auto" w:fill="auto"/>
          </w:tcPr>
          <w:p w14:paraId="67660065" w14:textId="0FF4E733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BQ DOCUMENTS</w:t>
            </w:r>
          </w:p>
        </w:tc>
        <w:tc>
          <w:tcPr>
            <w:tcW w:w="1730" w:type="dxa"/>
            <w:shd w:val="clear" w:color="auto" w:fill="auto"/>
          </w:tcPr>
          <w:p w14:paraId="79A897D0" w14:textId="6ECC4A06" w:rsidR="00211AB6" w:rsidRPr="00996B58" w:rsidRDefault="00211AB6" w:rsidP="00CC79C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</w:t>
            </w:r>
            <w:proofErr w:type="gramEnd"/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11AB6" w14:paraId="47519EFC" w14:textId="77777777" w:rsidTr="00327A6E">
        <w:tc>
          <w:tcPr>
            <w:tcW w:w="1188" w:type="dxa"/>
            <w:vMerge w:val="restart"/>
          </w:tcPr>
          <w:p w14:paraId="4F4D79F6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71CE00EB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5*</w:t>
            </w:r>
          </w:p>
          <w:p w14:paraId="6A4CBB7D" w14:textId="0CF08D7B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46C3BF3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 Exam</w:t>
            </w:r>
          </w:p>
        </w:tc>
        <w:tc>
          <w:tcPr>
            <w:tcW w:w="2250" w:type="dxa"/>
            <w:shd w:val="clear" w:color="auto" w:fill="FFCC99"/>
          </w:tcPr>
          <w:p w14:paraId="4BD2452F" w14:textId="4E2CECA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5CB4EA00" w14:textId="6C28F4D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2381D83F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39875858" w14:textId="77777777" w:rsidTr="00327A6E">
        <w:tc>
          <w:tcPr>
            <w:tcW w:w="1188" w:type="dxa"/>
            <w:vMerge/>
          </w:tcPr>
          <w:p w14:paraId="214D08EF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061F6873" w:rsidR="00211AB6" w:rsidRDefault="00211AB6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6FF0762E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7BF378B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Vocab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EF28D5" w14:textId="5A3C57A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DFE22BC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06D79D47" w14:textId="77777777" w:rsidTr="00327A6E">
        <w:tc>
          <w:tcPr>
            <w:tcW w:w="1188" w:type="dxa"/>
            <w:vMerge/>
          </w:tcPr>
          <w:p w14:paraId="1854FDD7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0BB31F8C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7</w:t>
            </w:r>
          </w:p>
        </w:tc>
        <w:tc>
          <w:tcPr>
            <w:tcW w:w="1710" w:type="dxa"/>
            <w:shd w:val="clear" w:color="auto" w:fill="auto"/>
          </w:tcPr>
          <w:p w14:paraId="42C5DF32" w14:textId="6D9503C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  <w:shd w:val="clear" w:color="auto" w:fill="auto"/>
          </w:tcPr>
          <w:p w14:paraId="3C1061E6" w14:textId="5837A1F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er Review of PE</w:t>
            </w:r>
          </w:p>
        </w:tc>
        <w:tc>
          <w:tcPr>
            <w:tcW w:w="5220" w:type="dxa"/>
            <w:shd w:val="clear" w:color="auto" w:fill="auto"/>
          </w:tcPr>
          <w:p w14:paraId="5B887B23" w14:textId="39709A40" w:rsidR="00211AB6" w:rsidRPr="00D753AC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Peer Review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xam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1DE8CB9A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5BC96DAE" w14:textId="77777777" w:rsidTr="00022320">
        <w:tc>
          <w:tcPr>
            <w:tcW w:w="1188" w:type="dxa"/>
            <w:vMerge/>
          </w:tcPr>
          <w:p w14:paraId="18B96777" w14:textId="3CA6353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C2FC53" w14:textId="4E0B32EE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8</w:t>
            </w:r>
          </w:p>
        </w:tc>
        <w:tc>
          <w:tcPr>
            <w:tcW w:w="1710" w:type="dxa"/>
          </w:tcPr>
          <w:p w14:paraId="2256C98E" w14:textId="7A931EE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</w:tcPr>
          <w:p w14:paraId="767F1869" w14:textId="79166D7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ropean Middle Ages</w:t>
            </w:r>
          </w:p>
        </w:tc>
        <w:tc>
          <w:tcPr>
            <w:tcW w:w="5220" w:type="dxa"/>
          </w:tcPr>
          <w:p w14:paraId="6C719849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Warm Up: Discussion on topic </w:t>
            </w:r>
          </w:p>
          <w:p w14:paraId="5CEC1BAF" w14:textId="77777777" w:rsidR="00211AB6" w:rsidRDefault="00211AB6" w:rsidP="00211AB6">
            <w:pPr>
              <w:pStyle w:val="ListParagraph"/>
              <w:numPr>
                <w:ilvl w:val="0"/>
                <w:numId w:val="2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feudalism? How did the church use its power and authority?</w:t>
            </w:r>
          </w:p>
          <w:p w14:paraId="04D86D75" w14:textId="68EEE97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examples of positive nature of church? What are negatives of church</w:t>
            </w:r>
          </w:p>
        </w:tc>
        <w:tc>
          <w:tcPr>
            <w:tcW w:w="1730" w:type="dxa"/>
          </w:tcPr>
          <w:p w14:paraId="7DEBD7F9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5002C65F" w14:textId="77777777" w:rsidTr="00022320">
        <w:tc>
          <w:tcPr>
            <w:tcW w:w="1188" w:type="dxa"/>
            <w:vMerge/>
          </w:tcPr>
          <w:p w14:paraId="5981A0B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FC45A" w14:textId="769B0D8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9</w:t>
            </w:r>
          </w:p>
        </w:tc>
        <w:tc>
          <w:tcPr>
            <w:tcW w:w="1710" w:type="dxa"/>
          </w:tcPr>
          <w:p w14:paraId="5B1CA728" w14:textId="307F020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Europe</w:t>
            </w:r>
          </w:p>
        </w:tc>
        <w:tc>
          <w:tcPr>
            <w:tcW w:w="2250" w:type="dxa"/>
          </w:tcPr>
          <w:p w14:paraId="75458A09" w14:textId="137D75D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of Church</w:t>
            </w:r>
          </w:p>
        </w:tc>
        <w:tc>
          <w:tcPr>
            <w:tcW w:w="5220" w:type="dxa"/>
          </w:tcPr>
          <w:p w14:paraId="4F1DEABB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Warm Up: Important Person or Event (Torquemada: Inquisition)</w:t>
            </w:r>
          </w:p>
          <w:p w14:paraId="49C2E1EC" w14:textId="77777777" w:rsidR="00211AB6" w:rsidRDefault="00211AB6" w:rsidP="00211AB6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did changes i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edieval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ociety symbolize?</w:t>
            </w:r>
          </w:p>
          <w:p w14:paraId="5461FA58" w14:textId="77777777" w:rsidR="00211AB6" w:rsidRDefault="00211AB6" w:rsidP="00211AB6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ocracy-good idea/bad idea.</w:t>
            </w:r>
          </w:p>
          <w:p w14:paraId="4DCDD31E" w14:textId="77777777" w:rsidR="00211AB6" w:rsidRPr="0001064A" w:rsidRDefault="00211AB6" w:rsidP="00211AB6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ieval Church Power and Abuses</w:t>
            </w:r>
          </w:p>
          <w:p w14:paraId="07CD79AD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0C1A5CE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13A70C33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327A6E">
        <w:rPr>
          <w:b/>
          <w:bCs/>
        </w:rPr>
        <w:t>MONDAY, SEPTEMBER 25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</w:t>
            </w:r>
          </w:p>
          <w:p w14:paraId="606BF571" w14:textId="72AE8A8A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70B8470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t of the Dark in Europe</w:t>
            </w:r>
          </w:p>
        </w:tc>
        <w:tc>
          <w:tcPr>
            <w:tcW w:w="2160" w:type="dxa"/>
            <w:shd w:val="clear" w:color="auto" w:fill="FFCC99"/>
          </w:tcPr>
          <w:p w14:paraId="198DAC92" w14:textId="688B08D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 of England</w:t>
            </w:r>
          </w:p>
        </w:tc>
        <w:tc>
          <w:tcPr>
            <w:tcW w:w="5221" w:type="dxa"/>
            <w:shd w:val="clear" w:color="auto" w:fill="FFCC99"/>
          </w:tcPr>
          <w:p w14:paraId="38DF7D85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Warm Up: Map and Analyze (Map of Europe and why island?</w:t>
            </w:r>
          </w:p>
          <w:p w14:paraId="70DF277D" w14:textId="77777777" w:rsidR="00211AB6" w:rsidRDefault="00211AB6" w:rsidP="00211AB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events led to the development of England?</w:t>
            </w:r>
          </w:p>
          <w:p w14:paraId="3BFACDE3" w14:textId="77777777" w:rsidR="00211AB6" w:rsidRDefault="00211AB6" w:rsidP="00211AB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dividuality, Norman Conquest, Mag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rta</w:t>
            </w:r>
            <w:proofErr w:type="spellEnd"/>
          </w:p>
          <w:p w14:paraId="77E3358E" w14:textId="1FB9517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 England to rest of Europe</w:t>
            </w:r>
          </w:p>
        </w:tc>
        <w:tc>
          <w:tcPr>
            <w:tcW w:w="1710" w:type="dxa"/>
            <w:shd w:val="clear" w:color="auto" w:fill="FFCC99"/>
          </w:tcPr>
          <w:p w14:paraId="5FDC39A2" w14:textId="2376E71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11AB6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5164387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238C6BA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and Impact of Crusad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5D0A704E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usad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7483589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6DEAAD83" w14:textId="77777777" w:rsidR="00211AB6" w:rsidRDefault="00211AB6" w:rsidP="00211AB6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as the Purpose of the Crusades?</w:t>
            </w:r>
          </w:p>
          <w:p w14:paraId="5F0F62D0" w14:textId="77777777" w:rsidR="00211AB6" w:rsidRDefault="00211AB6" w:rsidP="00211AB6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hat did changes i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edieval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ociety symbolize?</w:t>
            </w:r>
          </w:p>
          <w:p w14:paraId="690232C3" w14:textId="6C4EB8E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of Crusades, description with notes on each on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7597F51" w14:textId="2317581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5e</w:t>
            </w:r>
          </w:p>
        </w:tc>
      </w:tr>
      <w:tr w:rsidR="00211AB6" w14:paraId="150504D1" w14:textId="4A8051FF" w:rsidTr="00327A6E">
        <w:tc>
          <w:tcPr>
            <w:tcW w:w="1187" w:type="dxa"/>
            <w:vMerge/>
            <w:shd w:val="clear" w:color="auto" w:fill="auto"/>
          </w:tcPr>
          <w:p w14:paraId="0F205013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0175CF13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4</w:t>
            </w:r>
          </w:p>
        </w:tc>
        <w:tc>
          <w:tcPr>
            <w:tcW w:w="1800" w:type="dxa"/>
            <w:shd w:val="clear" w:color="auto" w:fill="auto"/>
          </w:tcPr>
          <w:p w14:paraId="2B55C8CC" w14:textId="519C62B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in Europe</w:t>
            </w:r>
          </w:p>
        </w:tc>
        <w:tc>
          <w:tcPr>
            <w:tcW w:w="2160" w:type="dxa"/>
            <w:shd w:val="clear" w:color="auto" w:fill="auto"/>
          </w:tcPr>
          <w:p w14:paraId="0FBD6DE9" w14:textId="7784154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 Years War</w:t>
            </w:r>
          </w:p>
        </w:tc>
        <w:tc>
          <w:tcPr>
            <w:tcW w:w="5221" w:type="dxa"/>
            <w:shd w:val="clear" w:color="auto" w:fill="auto"/>
          </w:tcPr>
          <w:p w14:paraId="2131C00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age or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lip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Dance of the Dead Image)</w:t>
            </w:r>
          </w:p>
          <w:p w14:paraId="0CA0A809" w14:textId="77777777" w:rsidR="00211AB6" w:rsidRDefault="00211AB6" w:rsidP="00211AB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100 years war change Europe?</w:t>
            </w:r>
          </w:p>
          <w:p w14:paraId="0A5B0C6F" w14:textId="77777777" w:rsidR="00211AB6" w:rsidRDefault="00211AB6" w:rsidP="00211AB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plague have on Europe?</w:t>
            </w:r>
          </w:p>
          <w:p w14:paraId="5229B7CE" w14:textId="61F8A369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line, Impact</w:t>
            </w:r>
          </w:p>
        </w:tc>
        <w:tc>
          <w:tcPr>
            <w:tcW w:w="1710" w:type="dxa"/>
            <w:shd w:val="clear" w:color="auto" w:fill="auto"/>
          </w:tcPr>
          <w:p w14:paraId="37D67383" w14:textId="1AA1EFFA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11AB6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513762C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518014D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lth of Euro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39ABB5A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gu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0B656B38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rt of the Medieval Times and Plague</w:t>
            </w:r>
          </w:p>
          <w:p w14:paraId="4CCEEDC1" w14:textId="77777777" w:rsidR="00211AB6" w:rsidRDefault="00211AB6" w:rsidP="00211AB6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Medieval Arts</w:t>
            </w:r>
          </w:p>
          <w:p w14:paraId="3983D79C" w14:textId="77777777" w:rsidR="00211AB6" w:rsidRDefault="00211AB6" w:rsidP="00211AB6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Discuss Impact of Plague</w:t>
            </w:r>
          </w:p>
          <w:p w14:paraId="28464ECE" w14:textId="11F354FD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mary Documents/Video on Plagu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C58546F" w14:textId="3F10352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7</w:t>
            </w:r>
          </w:p>
        </w:tc>
      </w:tr>
      <w:tr w:rsidR="00211AB6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70E3C742" w:rsidR="00211AB6" w:rsidRPr="00B238C0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6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211AB6" w:rsidRPr="00B238C0" w:rsidRDefault="00211AB6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</w:tbl>
    <w:p w14:paraId="6044455B" w14:textId="638D2319" w:rsidR="00E01FBB" w:rsidRDefault="00E01FBB"/>
    <w:p w14:paraId="36259E3C" w14:textId="4B568D3A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27A6E">
        <w:rPr>
          <w:b/>
          <w:bCs/>
        </w:rPr>
        <w:t>SESSMENTS ON MONDAY, OCTOBER 2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59942B13" w14:textId="77777777" w:rsidR="00E01FBB" w:rsidRDefault="00E01FBB"/>
    <w:p w14:paraId="244550C5" w14:textId="77777777" w:rsidR="00E01FBB" w:rsidRDefault="00E01FBB"/>
    <w:p w14:paraId="12385961" w14:textId="77777777" w:rsidR="00E01FBB" w:rsidRDefault="00E01FBB"/>
    <w:p w14:paraId="16C9A07A" w14:textId="77777777" w:rsidR="00E01FBB" w:rsidRDefault="00E01FBB"/>
    <w:p w14:paraId="501E31AD" w14:textId="77777777" w:rsidR="00E01FBB" w:rsidRDefault="00E01FBB"/>
    <w:p w14:paraId="31648D05" w14:textId="77777777" w:rsidR="00E01FBB" w:rsidRDefault="00E01FBB"/>
    <w:p w14:paraId="7982C41E" w14:textId="77777777" w:rsidR="00E01FBB" w:rsidRDefault="00E01FBB"/>
    <w:p w14:paraId="28AAA1CB" w14:textId="77777777" w:rsidR="00E01FBB" w:rsidRDefault="00E01FBB"/>
    <w:p w14:paraId="350DBBFE" w14:textId="77777777" w:rsidR="00E01FBB" w:rsidRDefault="00E01FBB"/>
    <w:p w14:paraId="6AF1D18B" w14:textId="77777777" w:rsidR="00E01FBB" w:rsidRDefault="00E01FBB"/>
    <w:p w14:paraId="5A00AC45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067DEDE2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9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211AB6" w:rsidRPr="00D753AC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48FE5AD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0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48E364DE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 Empir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56A17AE1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tion and Description of American Civilization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0BF3E89A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sis (Climate types and put start where certain civilization existed to begin analysis)</w:t>
            </w:r>
          </w:p>
          <w:p w14:paraId="272F0DC6" w14:textId="77777777" w:rsidR="00211AB6" w:rsidRDefault="00211AB6" w:rsidP="00211AB6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Mesoamerican cities unique?</w:t>
            </w:r>
          </w:p>
          <w:p w14:paraId="533036C0" w14:textId="77777777" w:rsidR="00211AB6" w:rsidRDefault="00211AB6" w:rsidP="00211AB6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p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Empire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Comparison Chart</w:t>
            </w:r>
          </w:p>
          <w:p w14:paraId="3CBB1F45" w14:textId="7BB14B13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 development with other civilization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60E2E0" w14:textId="5B9A043F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8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</w:t>
            </w:r>
            <w:proofErr w:type="gramEnd"/>
          </w:p>
        </w:tc>
      </w:tr>
      <w:tr w:rsidR="00211AB6" w:rsidRPr="00D753AC" w14:paraId="23DEA735" w14:textId="66F2B4C4" w:rsidTr="00327A6E">
        <w:tc>
          <w:tcPr>
            <w:tcW w:w="1185" w:type="dxa"/>
            <w:vMerge/>
            <w:shd w:val="clear" w:color="auto" w:fill="auto"/>
          </w:tcPr>
          <w:p w14:paraId="5831A8C4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1</w:t>
            </w:r>
          </w:p>
          <w:p w14:paraId="4134E466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3EA1D7E7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esoamerica Empir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61E48BC9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worksheet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B1E15CD" w14:textId="17D39A2E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roup work to review the current material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080D9E78" w14:textId="77777777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1AB6" w:rsidRPr="00D753AC" w14:paraId="5CD8318B" w14:textId="76B9E7AD" w:rsidTr="00360A1F">
        <w:tc>
          <w:tcPr>
            <w:tcW w:w="1185" w:type="dxa"/>
            <w:vMerge/>
            <w:shd w:val="clear" w:color="auto" w:fill="auto"/>
          </w:tcPr>
          <w:p w14:paraId="2FC16709" w14:textId="252AF852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29C08060" w14:textId="14D22E72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2</w:t>
            </w:r>
          </w:p>
          <w:p w14:paraId="72A85539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3EDA5189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299A8263" w14:textId="44FDF8B4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2A356108" w14:textId="77CE1DF2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3B001C8A" w14:textId="395FC1F4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ve American Cultur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29A07CFE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0CE7DD77" w14:textId="77777777" w:rsidR="00211AB6" w:rsidRDefault="00211AB6" w:rsidP="00211AB6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Achievements</w:t>
            </w:r>
          </w:p>
          <w:p w14:paraId="6F2B6B55" w14:textId="3627D2C2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of Civilizations in note for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54F9C072" w14:textId="77777777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1AB6" w:rsidRPr="00B238C0" w14:paraId="056AABA7" w14:textId="13543184" w:rsidTr="00360A1F">
        <w:tc>
          <w:tcPr>
            <w:tcW w:w="1185" w:type="dxa"/>
            <w:vMerge/>
            <w:shd w:val="clear" w:color="auto" w:fill="auto"/>
          </w:tcPr>
          <w:p w14:paraId="6CF17FD4" w14:textId="772281AA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</w:tcPr>
          <w:p w14:paraId="74206E74" w14:textId="391F91D1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4F11A12B" w14:textId="77777777" w:rsidR="00211AB6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07C1DC29" w14:textId="69B3CF96" w:rsidR="00211AB6" w:rsidRPr="00B238C0" w:rsidRDefault="00211AB6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99CC"/>
          </w:tcPr>
          <w:p w14:paraId="38829A6A" w14:textId="31D7AE44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99CC"/>
          </w:tcPr>
          <w:p w14:paraId="5741D614" w14:textId="3A452C16" w:rsidR="00211AB6" w:rsidRPr="00E01FBB" w:rsidRDefault="00211AB6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ve American Cultur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FF99CC"/>
          </w:tcPr>
          <w:p w14:paraId="0AB9297A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C78ECDB" w14:textId="77777777" w:rsidR="00211AB6" w:rsidRDefault="00211AB6" w:rsidP="00211AB6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Achievements</w:t>
            </w:r>
          </w:p>
          <w:p w14:paraId="494AE161" w14:textId="46238EF6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of Civilizations in note for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99CC"/>
          </w:tcPr>
          <w:p w14:paraId="1FFC40DD" w14:textId="77777777" w:rsidR="00211AB6" w:rsidRPr="00E01FBB" w:rsidRDefault="00211AB6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01ADC8D" w14:textId="7C29258B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9841ED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11AB6" w14:paraId="73A53C72" w14:textId="77777777" w:rsidTr="009841ED">
        <w:tc>
          <w:tcPr>
            <w:tcW w:w="1188" w:type="dxa"/>
            <w:vMerge w:val="restart"/>
          </w:tcPr>
          <w:p w14:paraId="0CFCA1D4" w14:textId="39522953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auto"/>
          </w:tcPr>
          <w:p w14:paraId="52D90287" w14:textId="6780F5DB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6</w:t>
            </w:r>
          </w:p>
        </w:tc>
        <w:tc>
          <w:tcPr>
            <w:tcW w:w="1710" w:type="dxa"/>
            <w:shd w:val="clear" w:color="auto" w:fill="auto"/>
          </w:tcPr>
          <w:p w14:paraId="6A42DDF1" w14:textId="67CDC56C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soamerica</w:t>
            </w:r>
          </w:p>
        </w:tc>
        <w:tc>
          <w:tcPr>
            <w:tcW w:w="2250" w:type="dxa"/>
            <w:shd w:val="clear" w:color="auto" w:fill="auto"/>
          </w:tcPr>
          <w:p w14:paraId="22494BC8" w14:textId="5C1BB23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izations</w:t>
            </w:r>
          </w:p>
        </w:tc>
        <w:tc>
          <w:tcPr>
            <w:tcW w:w="5220" w:type="dxa"/>
            <w:shd w:val="clear" w:color="auto" w:fill="auto"/>
          </w:tcPr>
          <w:p w14:paraId="2D9032EF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 of conquistadors at a sacrifice)</w:t>
            </w:r>
          </w:p>
          <w:p w14:paraId="0FFEBD97" w14:textId="77777777" w:rsidR="00211AB6" w:rsidRDefault="00211AB6" w:rsidP="00211AB6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d Basics</w:t>
            </w:r>
          </w:p>
          <w:p w14:paraId="70ECFA57" w14:textId="3ABBF74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wn Fall and Great Exchange</w:t>
            </w:r>
          </w:p>
        </w:tc>
        <w:tc>
          <w:tcPr>
            <w:tcW w:w="1730" w:type="dxa"/>
            <w:shd w:val="clear" w:color="auto" w:fill="auto"/>
          </w:tcPr>
          <w:p w14:paraId="4E4CCEC5" w14:textId="5809A206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8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</w:t>
            </w:r>
            <w:proofErr w:type="gramEnd"/>
          </w:p>
        </w:tc>
      </w:tr>
      <w:tr w:rsidR="00211AB6" w14:paraId="4452C61D" w14:textId="77777777" w:rsidTr="00327A6E">
        <w:tc>
          <w:tcPr>
            <w:tcW w:w="1188" w:type="dxa"/>
            <w:vMerge/>
          </w:tcPr>
          <w:p w14:paraId="250CDC4C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082AC03A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1FAAC5F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7578A86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npowder Empires Location and Descrip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0E09EC7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Discussion 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opics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Weapons across time)</w:t>
            </w:r>
          </w:p>
          <w:p w14:paraId="343816C7" w14:textId="77777777" w:rsidR="00211AB6" w:rsidRDefault="00211AB6" w:rsidP="00211AB6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does the term Gunpowder Mean?</w:t>
            </w:r>
          </w:p>
          <w:p w14:paraId="0AC9173C" w14:textId="66CEAC0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rt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Map</w:t>
            </w:r>
            <w:proofErr w:type="spellEnd"/>
            <w:proofErr w:type="gramEnd"/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F8D21B3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018596D5" w14:textId="77777777" w:rsidTr="00327A6E">
        <w:tc>
          <w:tcPr>
            <w:tcW w:w="1188" w:type="dxa"/>
            <w:vMerge/>
          </w:tcPr>
          <w:p w14:paraId="36872A91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59C4CCDF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8</w:t>
            </w:r>
          </w:p>
        </w:tc>
        <w:tc>
          <w:tcPr>
            <w:tcW w:w="1710" w:type="dxa"/>
            <w:shd w:val="clear" w:color="auto" w:fill="auto"/>
          </w:tcPr>
          <w:p w14:paraId="05DC1962" w14:textId="21A988CB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-Birth of Europe</w:t>
            </w:r>
          </w:p>
        </w:tc>
        <w:tc>
          <w:tcPr>
            <w:tcW w:w="2250" w:type="dxa"/>
            <w:shd w:val="clear" w:color="auto" w:fill="auto"/>
          </w:tcPr>
          <w:p w14:paraId="67C67920" w14:textId="7FF192D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Beginnings</w:t>
            </w:r>
          </w:p>
        </w:tc>
        <w:tc>
          <w:tcPr>
            <w:tcW w:w="5220" w:type="dxa"/>
            <w:shd w:val="clear" w:color="auto" w:fill="auto"/>
          </w:tcPr>
          <w:p w14:paraId="719AF355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p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:Discussion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on topic: Difference in Renaissance and Medieva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rt?Wh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6075EAC1" w14:textId="77777777" w:rsidR="00211AB6" w:rsidRDefault="00211AB6" w:rsidP="00211AB6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was the Renaissance?</w:t>
            </w:r>
          </w:p>
          <w:p w14:paraId="26BBD717" w14:textId="77777777" w:rsidR="00211AB6" w:rsidRDefault="00211AB6" w:rsidP="00211AB6">
            <w:pPr>
              <w:pStyle w:val="ListParagraph"/>
              <w:numPr>
                <w:ilvl w:val="0"/>
                <w:numId w:val="3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uses of Renaissance, Why Italy?</w:t>
            </w:r>
          </w:p>
          <w:p w14:paraId="4421A721" w14:textId="0F375331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Figures Biographies</w:t>
            </w:r>
          </w:p>
        </w:tc>
        <w:tc>
          <w:tcPr>
            <w:tcW w:w="1730" w:type="dxa"/>
            <w:shd w:val="clear" w:color="auto" w:fill="auto"/>
          </w:tcPr>
          <w:p w14:paraId="5A15630C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0A78D3E6" w14:textId="77777777" w:rsidTr="001C1E1F">
        <w:tc>
          <w:tcPr>
            <w:tcW w:w="1188" w:type="dxa"/>
            <w:vMerge/>
          </w:tcPr>
          <w:p w14:paraId="7CF82A30" w14:textId="5E1E0B65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10602D04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556B4180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 Impact of Cultu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0EBCBA9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E0472">
              <w:rPr>
                <w:rFonts w:asciiTheme="majorHAnsi" w:hAnsiTheme="majorHAnsi"/>
                <w:sz w:val="20"/>
                <w:szCs w:val="20"/>
              </w:rPr>
              <w:t>Renaissance Characteristic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950278C" w14:textId="77777777" w:rsidR="00211AB6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portant Person or Event IDs</w:t>
            </w:r>
          </w:p>
          <w:p w14:paraId="130A1222" w14:textId="77777777" w:rsidR="00211AB6" w:rsidRDefault="00211AB6" w:rsidP="00211AB6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reborn in the Renaissance?</w:t>
            </w:r>
          </w:p>
          <w:p w14:paraId="046667F7" w14:textId="77777777" w:rsidR="00211AB6" w:rsidRDefault="00211AB6" w:rsidP="00211AB6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 of Knowledge, Art Analysis</w:t>
            </w:r>
          </w:p>
          <w:p w14:paraId="67AF1863" w14:textId="77777777" w:rsidR="00211AB6" w:rsidRDefault="00211AB6" w:rsidP="00211AB6">
            <w:pPr>
              <w:pStyle w:val="ListParagraph"/>
              <w:numPr>
                <w:ilvl w:val="0"/>
                <w:numId w:val="3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son to the North Renaissance</w:t>
            </w:r>
          </w:p>
          <w:p w14:paraId="7D916D55" w14:textId="43478DDE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art and artists imag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F1C4466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1AB6" w14:paraId="65377444" w14:textId="77777777" w:rsidTr="001C1E1F">
        <w:tc>
          <w:tcPr>
            <w:tcW w:w="1188" w:type="dxa"/>
            <w:vMerge/>
          </w:tcPr>
          <w:p w14:paraId="5865E609" w14:textId="7777777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836CC0C" w14:textId="7C4F336B" w:rsidR="00211AB6" w:rsidRDefault="00211AB6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0*</w:t>
            </w:r>
          </w:p>
        </w:tc>
        <w:tc>
          <w:tcPr>
            <w:tcW w:w="1710" w:type="dxa"/>
            <w:shd w:val="clear" w:color="auto" w:fill="CC99FF"/>
          </w:tcPr>
          <w:p w14:paraId="493ECDF6" w14:textId="40C75B74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Europe’s Power</w:t>
            </w:r>
          </w:p>
        </w:tc>
        <w:tc>
          <w:tcPr>
            <w:tcW w:w="2250" w:type="dxa"/>
            <w:shd w:val="clear" w:color="auto" w:fill="CC99FF"/>
          </w:tcPr>
          <w:p w14:paraId="09703BE6" w14:textId="3B0C3B52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5745">
              <w:rPr>
                <w:rFonts w:asciiTheme="majorHAnsi" w:hAnsiTheme="majorHAnsi"/>
                <w:sz w:val="20"/>
                <w:szCs w:val="20"/>
              </w:rPr>
              <w:t>Reformation</w:t>
            </w:r>
          </w:p>
        </w:tc>
        <w:tc>
          <w:tcPr>
            <w:tcW w:w="5220" w:type="dxa"/>
            <w:shd w:val="clear" w:color="auto" w:fill="CC99FF"/>
          </w:tcPr>
          <w:p w14:paraId="5F4C8BE2" w14:textId="77777777" w:rsidR="00211AB6" w:rsidRPr="005F5745" w:rsidRDefault="00211AB6" w:rsidP="00211AB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5745">
              <w:rPr>
                <w:rFonts w:asciiTheme="majorHAnsi" w:hAnsiTheme="majorHAnsi"/>
                <w:sz w:val="20"/>
                <w:szCs w:val="20"/>
              </w:rPr>
              <w:t>Warm UP: Map and Analyze (German States image or Martin Luther posting)</w:t>
            </w:r>
          </w:p>
          <w:p w14:paraId="169F47CD" w14:textId="77777777" w:rsidR="00211AB6" w:rsidRDefault="00211AB6" w:rsidP="00211AB6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F5745">
              <w:rPr>
                <w:rFonts w:asciiTheme="majorHAnsi" w:hAnsiTheme="majorHAnsi"/>
                <w:sz w:val="20"/>
                <w:szCs w:val="20"/>
              </w:rPr>
              <w:t>What was the Reformation?</w:t>
            </w:r>
          </w:p>
          <w:p w14:paraId="7792501F" w14:textId="77777777" w:rsidR="00211AB6" w:rsidRPr="005F5745" w:rsidRDefault="00211AB6" w:rsidP="00211AB6">
            <w:pPr>
              <w:pStyle w:val="ListParagraph"/>
              <w:numPr>
                <w:ilvl w:val="0"/>
                <w:numId w:val="3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 over the 95 Thesis and see what Luther was saying</w:t>
            </w:r>
            <w:r w:rsidRPr="005F5745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1B69EC1" w14:textId="77777777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45F50E6E" w14:textId="4318AE7F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9d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13B41823" w14:textId="0CDAEAC5" w:rsidR="000A196F" w:rsidRDefault="001C1E1F" w:rsidP="001C1E1F">
      <w:pPr>
        <w:jc w:val="center"/>
      </w:pPr>
      <w:r>
        <w:rPr>
          <w:b/>
          <w:bCs/>
        </w:rPr>
        <w:t>*NO MAJOR ASSESSMENTS ON THE FRIDAY BEFORE BENCHMARK WEEK.</w:t>
      </w: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0CE04B41" w14:textId="77777777" w:rsidR="001C1E1F" w:rsidRDefault="001C1E1F">
      <w:pPr>
        <w:rPr>
          <w:b/>
        </w:rPr>
      </w:pPr>
    </w:p>
    <w:p w14:paraId="13B3B856" w14:textId="77777777" w:rsidR="001C1E1F" w:rsidRDefault="001C1E1F">
      <w:pPr>
        <w:rPr>
          <w:b/>
        </w:rPr>
      </w:pPr>
    </w:p>
    <w:p w14:paraId="70B365CC" w14:textId="77777777" w:rsidR="001C1E1F" w:rsidRDefault="001C1E1F">
      <w:pPr>
        <w:rPr>
          <w:b/>
        </w:rPr>
      </w:pPr>
    </w:p>
    <w:p w14:paraId="2D5549E8" w14:textId="77777777" w:rsidR="001C1E1F" w:rsidRDefault="001C1E1F">
      <w:pPr>
        <w:rPr>
          <w:b/>
        </w:rPr>
      </w:pPr>
    </w:p>
    <w:p w14:paraId="3C011A6E" w14:textId="77777777" w:rsidR="001C1E1F" w:rsidRDefault="001C1E1F">
      <w:pPr>
        <w:rPr>
          <w:b/>
        </w:rPr>
      </w:pPr>
    </w:p>
    <w:p w14:paraId="115FBCF0" w14:textId="77777777" w:rsidR="001C1E1F" w:rsidRDefault="001C1E1F">
      <w:pPr>
        <w:rPr>
          <w:b/>
        </w:rPr>
      </w:pPr>
    </w:p>
    <w:p w14:paraId="20E007E6" w14:textId="77777777" w:rsidR="001C1E1F" w:rsidRDefault="001C1E1F">
      <w:pPr>
        <w:rPr>
          <w:b/>
        </w:rPr>
      </w:pPr>
    </w:p>
    <w:p w14:paraId="4D9BCBAF" w14:textId="77777777" w:rsidR="001C1E1F" w:rsidRDefault="001C1E1F">
      <w:pPr>
        <w:rPr>
          <w:b/>
        </w:rPr>
      </w:pPr>
    </w:p>
    <w:p w14:paraId="6CE1DD33" w14:textId="77777777" w:rsidR="001C1E1F" w:rsidRDefault="001C1E1F">
      <w:pPr>
        <w:rPr>
          <w:b/>
        </w:rPr>
      </w:pPr>
    </w:p>
    <w:p w14:paraId="2FEFEB8F" w14:textId="77777777" w:rsidR="001C1E1F" w:rsidRDefault="001C1E1F">
      <w:pPr>
        <w:rPr>
          <w:b/>
        </w:rPr>
      </w:pPr>
    </w:p>
    <w:p w14:paraId="222C9482" w14:textId="77777777" w:rsidR="001C1E1F" w:rsidRDefault="001C1E1F">
      <w:pPr>
        <w:rPr>
          <w:b/>
        </w:rPr>
      </w:pPr>
    </w:p>
    <w:p w14:paraId="234A049D" w14:textId="77777777" w:rsidR="001C1E1F" w:rsidRDefault="001C1E1F">
      <w:pPr>
        <w:rPr>
          <w:b/>
        </w:rPr>
      </w:pPr>
    </w:p>
    <w:p w14:paraId="699FB627" w14:textId="77777777" w:rsidR="001C1E1F" w:rsidRDefault="001C1E1F">
      <w:pPr>
        <w:rPr>
          <w:b/>
        </w:rPr>
      </w:pPr>
    </w:p>
    <w:p w14:paraId="2F1BDC12" w14:textId="77777777" w:rsidR="001C1E1F" w:rsidRDefault="001C1E1F">
      <w:pPr>
        <w:rPr>
          <w:b/>
        </w:rPr>
      </w:pPr>
    </w:p>
    <w:p w14:paraId="5AD67993" w14:textId="77777777" w:rsidR="001C1E1F" w:rsidRDefault="001C1E1F">
      <w:pPr>
        <w:rPr>
          <w:b/>
        </w:rPr>
      </w:pPr>
    </w:p>
    <w:p w14:paraId="7102F0D7" w14:textId="77777777" w:rsidR="001C1E1F" w:rsidRDefault="001C1E1F">
      <w:pPr>
        <w:rPr>
          <w:b/>
        </w:rPr>
      </w:pPr>
    </w:p>
    <w:p w14:paraId="18DE4C4A" w14:textId="77777777" w:rsidR="001C1E1F" w:rsidRDefault="001C1E1F">
      <w:pPr>
        <w:rPr>
          <w:b/>
        </w:rPr>
      </w:pPr>
    </w:p>
    <w:p w14:paraId="232160D1" w14:textId="77777777" w:rsidR="001C1E1F" w:rsidRDefault="001C1E1F">
      <w:pPr>
        <w:rPr>
          <w:b/>
        </w:rPr>
      </w:pPr>
    </w:p>
    <w:p w14:paraId="528BF2A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1C1E1F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211AB6" w14:paraId="0D587701" w14:textId="77777777" w:rsidTr="001C1E1F">
        <w:tc>
          <w:tcPr>
            <w:tcW w:w="1278" w:type="dxa"/>
            <w:vMerge w:val="restart"/>
            <w:shd w:val="clear" w:color="auto" w:fill="auto"/>
          </w:tcPr>
          <w:p w14:paraId="0D851E37" w14:textId="3120CB8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*</w:t>
            </w:r>
          </w:p>
          <w:p w14:paraId="7D1A28BB" w14:textId="3C474407" w:rsidR="00211AB6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A98EC4E" w14:textId="6D664779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3</w:t>
            </w:r>
          </w:p>
          <w:p w14:paraId="1B59FF26" w14:textId="40B00347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6F998285" w14:textId="3B7A9F6C" w:rsidR="00211AB6" w:rsidRDefault="00211AB6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6F311A6E" w14:textId="5FF9E0E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e to Reformation</w:t>
            </w:r>
          </w:p>
        </w:tc>
        <w:tc>
          <w:tcPr>
            <w:tcW w:w="2250" w:type="dxa"/>
            <w:shd w:val="clear" w:color="auto" w:fill="CC99FF"/>
          </w:tcPr>
          <w:p w14:paraId="49CFE060" w14:textId="10355B28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Reformation Counter Reformation</w:t>
            </w:r>
          </w:p>
        </w:tc>
        <w:tc>
          <w:tcPr>
            <w:tcW w:w="5220" w:type="dxa"/>
            <w:shd w:val="clear" w:color="auto" w:fill="CC99FF"/>
          </w:tcPr>
          <w:p w14:paraId="69F6B637" w14:textId="77777777" w:rsidR="00211AB6" w:rsidRDefault="00211AB6" w:rsidP="00211AB6">
            <w:p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38B94E06" w14:textId="77777777" w:rsidR="00211AB6" w:rsidRDefault="00211AB6" w:rsidP="00211AB6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spread of the Reformation have on Europe?</w:t>
            </w:r>
          </w:p>
          <w:p w14:paraId="37F30131" w14:textId="77777777" w:rsidR="00211AB6" w:rsidRDefault="00211AB6" w:rsidP="00211AB6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ographical info on Reformation leaders.</w:t>
            </w:r>
          </w:p>
          <w:p w14:paraId="00817372" w14:textId="77777777" w:rsidR="00211AB6" w:rsidRDefault="00211AB6" w:rsidP="00211AB6">
            <w:pPr>
              <w:pStyle w:val="ListParagraph"/>
              <w:numPr>
                <w:ilvl w:val="0"/>
                <w:numId w:val="36"/>
              </w:numPr>
              <w:tabs>
                <w:tab w:val="left" w:pos="12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did the Catholic Church react to the success of the Reformation? Thirty Years war causes, impacts. </w:t>
            </w:r>
          </w:p>
          <w:p w14:paraId="46DFAACD" w14:textId="01368A33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uits</w:t>
            </w:r>
          </w:p>
        </w:tc>
        <w:tc>
          <w:tcPr>
            <w:tcW w:w="1730" w:type="dxa"/>
            <w:shd w:val="clear" w:color="auto" w:fill="CC99FF"/>
          </w:tcPr>
          <w:p w14:paraId="0DA851D8" w14:textId="24607955" w:rsidR="00211AB6" w:rsidRPr="00D753AC" w:rsidRDefault="00211AB6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9d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f</w:t>
            </w:r>
            <w:proofErr w:type="gramEnd"/>
          </w:p>
        </w:tc>
      </w:tr>
      <w:tr w:rsidR="004A3CF7" w14:paraId="6E7A4BE3" w14:textId="77777777" w:rsidTr="001C1E1F">
        <w:tc>
          <w:tcPr>
            <w:tcW w:w="1278" w:type="dxa"/>
            <w:vMerge/>
            <w:shd w:val="clear" w:color="auto" w:fill="auto"/>
          </w:tcPr>
          <w:p w14:paraId="15DA294C" w14:textId="669E23C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A42C9E6" w14:textId="77777777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4</w:t>
            </w:r>
          </w:p>
          <w:p w14:paraId="1F486A54" w14:textId="54A02982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D6F0A78" w14:textId="1F65424F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57F190D5" w14:textId="4AE0363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naissance and Reformation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94E234D" w14:textId="168C898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5AD3EB3" w14:textId="2885376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24B514A" w14:textId="19AAE36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777F8E81" w14:textId="77777777" w:rsidTr="001C1E1F">
        <w:tc>
          <w:tcPr>
            <w:tcW w:w="1278" w:type="dxa"/>
            <w:vMerge/>
            <w:shd w:val="clear" w:color="auto" w:fill="auto"/>
          </w:tcPr>
          <w:p w14:paraId="2D23957F" w14:textId="3823CFF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08E45ED6" w14:textId="16CC9041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5</w:t>
            </w:r>
          </w:p>
          <w:p w14:paraId="4C865EE0" w14:textId="45D0DBB5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492B0154" w14:textId="78898A8A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1DEC557" w14:textId="4BE1B0D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ivie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2A455B92" w14:textId="2C4B0A1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1D6B606" w14:textId="55CE0AB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511D0AE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612E5538" w14:textId="77777777" w:rsidTr="001C1E1F">
        <w:tc>
          <w:tcPr>
            <w:tcW w:w="1278" w:type="dxa"/>
            <w:vMerge/>
            <w:shd w:val="clear" w:color="auto" w:fill="auto"/>
          </w:tcPr>
          <w:p w14:paraId="0E9528E8" w14:textId="59F2A345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F94BD87" w14:textId="77777777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6</w:t>
            </w:r>
          </w:p>
          <w:p w14:paraId="1837C561" w14:textId="3EB1D54B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enchmark #2 –</w:t>
            </w:r>
          </w:p>
          <w:p w14:paraId="0B4F13EB" w14:textId="4750631B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73BBC45B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568DAC9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29E1116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25023815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47E51E8E" w14:textId="77777777" w:rsidTr="00375A28">
        <w:tc>
          <w:tcPr>
            <w:tcW w:w="1278" w:type="dxa"/>
            <w:vMerge/>
            <w:shd w:val="clear" w:color="auto" w:fill="auto"/>
          </w:tcPr>
          <w:p w14:paraId="49882C25" w14:textId="2E9BCBD8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09C46BE" w14:textId="51586B5A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7</w:t>
            </w:r>
          </w:p>
          <w:p w14:paraId="5BE69C2F" w14:textId="6CBCF5ED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8126960" w14:textId="261142C3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shd w:val="clear" w:color="auto" w:fill="CC99FF"/>
          </w:tcPr>
          <w:p w14:paraId="45614ADC" w14:textId="0A50371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naissance and Reformation </w:t>
            </w:r>
          </w:p>
        </w:tc>
        <w:tc>
          <w:tcPr>
            <w:tcW w:w="2250" w:type="dxa"/>
            <w:shd w:val="clear" w:color="auto" w:fill="CC99FF"/>
          </w:tcPr>
          <w:p w14:paraId="4081C299" w14:textId="425E5A8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shd w:val="clear" w:color="auto" w:fill="CC99FF"/>
          </w:tcPr>
          <w:p w14:paraId="4D1337E8" w14:textId="38C3B97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shd w:val="clear" w:color="auto" w:fill="CC99FF"/>
          </w:tcPr>
          <w:p w14:paraId="75548E54" w14:textId="47AF14E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</w:tbl>
    <w:p w14:paraId="1893E739" w14:textId="3902ACCA" w:rsidR="000A196F" w:rsidRDefault="000A196F" w:rsidP="00D753AC">
      <w:pPr>
        <w:tabs>
          <w:tab w:val="left" w:pos="1200"/>
        </w:tabs>
      </w:pPr>
    </w:p>
    <w:p w14:paraId="17B5B344" w14:textId="6B6BF119" w:rsidR="00C62F10" w:rsidRDefault="00C62F10" w:rsidP="00360A1F">
      <w:pPr>
        <w:jc w:val="center"/>
        <w:rPr>
          <w:b/>
          <w:bCs/>
        </w:rPr>
      </w:pPr>
      <w:r>
        <w:rPr>
          <w:b/>
          <w:bCs/>
        </w:rPr>
        <w:t>*NO OTHER MAJOR ASSESS</w:t>
      </w:r>
      <w:r w:rsidR="001C1E1F">
        <w:rPr>
          <w:b/>
          <w:bCs/>
        </w:rPr>
        <w:t>MENTS MAY BE GIVEN THIS WEEK.</w:t>
      </w:r>
    </w:p>
    <w:p w14:paraId="694D52F6" w14:textId="270D3BCD" w:rsidR="000A196F" w:rsidRDefault="000A196F" w:rsidP="00360A1F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2BE15877" w14:textId="77777777" w:rsidTr="006B5448">
        <w:tc>
          <w:tcPr>
            <w:tcW w:w="1188" w:type="dxa"/>
            <w:vMerge w:val="restart"/>
            <w:shd w:val="clear" w:color="auto" w:fill="auto"/>
          </w:tcPr>
          <w:p w14:paraId="47EA9E5C" w14:textId="243D4A4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1356C40F" w14:textId="7D21EBB7" w:rsidR="004A3CF7" w:rsidRPr="00015F3B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2AC226F" w14:textId="36C4C646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30</w:t>
            </w:r>
          </w:p>
        </w:tc>
        <w:tc>
          <w:tcPr>
            <w:tcW w:w="1710" w:type="dxa"/>
            <w:shd w:val="clear" w:color="auto" w:fill="auto"/>
          </w:tcPr>
          <w:p w14:paraId="20B1AB88" w14:textId="04D7815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and Reformation</w:t>
            </w:r>
          </w:p>
        </w:tc>
        <w:tc>
          <w:tcPr>
            <w:tcW w:w="2250" w:type="dxa"/>
            <w:shd w:val="clear" w:color="auto" w:fill="auto"/>
          </w:tcPr>
          <w:p w14:paraId="5B0E4484" w14:textId="5A89AB6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shd w:val="clear" w:color="auto" w:fill="auto"/>
          </w:tcPr>
          <w:p w14:paraId="4D677111" w14:textId="6E80EB6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shd w:val="clear" w:color="auto" w:fill="auto"/>
          </w:tcPr>
          <w:p w14:paraId="14696F59" w14:textId="62D4951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15F0A56C" w14:textId="77777777" w:rsidTr="006B5448">
        <w:tc>
          <w:tcPr>
            <w:tcW w:w="1188" w:type="dxa"/>
            <w:vMerge/>
            <w:shd w:val="clear" w:color="auto" w:fill="auto"/>
          </w:tcPr>
          <w:p w14:paraId="7F0B8A5E" w14:textId="10B2D748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8C840BD" w14:textId="3D2A4BB3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56897F5" w14:textId="106904D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and Reform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89A713E" w14:textId="27EBE31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7F705D5" w14:textId="1F7365D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A77998" w14:textId="291687F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6F0896DF" w14:textId="77777777" w:rsidTr="00375A28">
        <w:tc>
          <w:tcPr>
            <w:tcW w:w="1188" w:type="dxa"/>
            <w:vMerge/>
            <w:shd w:val="clear" w:color="auto" w:fill="auto"/>
          </w:tcPr>
          <w:p w14:paraId="4C06D49C" w14:textId="61914938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D3D" w14:textId="10183C4F" w:rsidR="004A3CF7" w:rsidRDefault="004A3CF7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</w:t>
            </w:r>
          </w:p>
        </w:tc>
        <w:tc>
          <w:tcPr>
            <w:tcW w:w="1710" w:type="dxa"/>
            <w:shd w:val="clear" w:color="auto" w:fill="auto"/>
          </w:tcPr>
          <w:p w14:paraId="3F951B76" w14:textId="606B555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aissance and Reformation</w:t>
            </w:r>
          </w:p>
        </w:tc>
        <w:tc>
          <w:tcPr>
            <w:tcW w:w="2250" w:type="dxa"/>
            <w:shd w:val="clear" w:color="auto" w:fill="auto"/>
          </w:tcPr>
          <w:p w14:paraId="564B5096" w14:textId="10B6BEEF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Figures and Impacts</w:t>
            </w:r>
          </w:p>
        </w:tc>
        <w:tc>
          <w:tcPr>
            <w:tcW w:w="5220" w:type="dxa"/>
            <w:shd w:val="clear" w:color="auto" w:fill="auto"/>
          </w:tcPr>
          <w:p w14:paraId="4DC78AC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Research Topic</w:t>
            </w:r>
          </w:p>
          <w:p w14:paraId="225F78B7" w14:textId="7B22BCD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GRADE</w:t>
            </w:r>
          </w:p>
        </w:tc>
        <w:tc>
          <w:tcPr>
            <w:tcW w:w="1730" w:type="dxa"/>
            <w:shd w:val="clear" w:color="auto" w:fill="auto"/>
          </w:tcPr>
          <w:p w14:paraId="43A6BF60" w14:textId="7EB477A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HW9</w:t>
            </w:r>
          </w:p>
        </w:tc>
      </w:tr>
      <w:tr w:rsidR="004A3CF7" w14:paraId="1E7B7562" w14:textId="77777777" w:rsidTr="006B5448">
        <w:tc>
          <w:tcPr>
            <w:tcW w:w="1188" w:type="dxa"/>
            <w:vMerge/>
            <w:shd w:val="clear" w:color="auto" w:fill="auto"/>
          </w:tcPr>
          <w:p w14:paraId="3790D06A" w14:textId="06FC748F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983F75" w14:textId="086D3C96" w:rsidR="004A3CF7" w:rsidRDefault="004A3CF7" w:rsidP="006B544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</w:t>
            </w:r>
          </w:p>
        </w:tc>
        <w:tc>
          <w:tcPr>
            <w:tcW w:w="1710" w:type="dxa"/>
            <w:shd w:val="clear" w:color="auto" w:fill="auto"/>
          </w:tcPr>
          <w:p w14:paraId="70C75A3F" w14:textId="0E879D42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auto"/>
          </w:tcPr>
          <w:p w14:paraId="2ADE0E8F" w14:textId="03A8A554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asons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Causes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for Exploration</w:t>
            </w:r>
          </w:p>
        </w:tc>
        <w:tc>
          <w:tcPr>
            <w:tcW w:w="5220" w:type="dxa"/>
            <w:shd w:val="clear" w:color="auto" w:fill="auto"/>
          </w:tcPr>
          <w:p w14:paraId="77DB2B67" w14:textId="77777777" w:rsidR="004A3CF7" w:rsidRDefault="004A3CF7" w:rsidP="004A3CF7">
            <w:pPr>
              <w:pStyle w:val="ListParagraph"/>
              <w:numPr>
                <w:ilvl w:val="0"/>
                <w:numId w:val="3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brought about the Western Europeans desire to Explore?</w:t>
            </w:r>
          </w:p>
          <w:p w14:paraId="23E15E8A" w14:textId="2E1D0ED9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and Chart of Routes</w:t>
            </w:r>
          </w:p>
        </w:tc>
        <w:tc>
          <w:tcPr>
            <w:tcW w:w="1730" w:type="dxa"/>
            <w:shd w:val="clear" w:color="auto" w:fill="auto"/>
          </w:tcPr>
          <w:p w14:paraId="17F49EC4" w14:textId="2BCF5B32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c</w:t>
            </w:r>
          </w:p>
        </w:tc>
      </w:tr>
      <w:tr w:rsidR="004A3CF7" w14:paraId="3B38FC16" w14:textId="77777777" w:rsidTr="006B5448">
        <w:tc>
          <w:tcPr>
            <w:tcW w:w="1188" w:type="dxa"/>
            <w:vMerge/>
            <w:shd w:val="clear" w:color="auto" w:fill="auto"/>
          </w:tcPr>
          <w:p w14:paraId="01530294" w14:textId="5D25681D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96904D" w14:textId="34582E67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</w:t>
            </w:r>
          </w:p>
        </w:tc>
        <w:tc>
          <w:tcPr>
            <w:tcW w:w="1710" w:type="dxa"/>
            <w:shd w:val="clear" w:color="auto" w:fill="auto"/>
          </w:tcPr>
          <w:p w14:paraId="732ABE13" w14:textId="4CEA682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auto"/>
          </w:tcPr>
          <w:p w14:paraId="49CADDFB" w14:textId="57A9811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of Exploration</w:t>
            </w:r>
          </w:p>
        </w:tc>
        <w:tc>
          <w:tcPr>
            <w:tcW w:w="5220" w:type="dxa"/>
            <w:shd w:val="clear" w:color="auto" w:fill="auto"/>
          </w:tcPr>
          <w:p w14:paraId="1CCA5E05" w14:textId="77777777" w:rsidR="004A3CF7" w:rsidRDefault="004A3CF7" w:rsidP="004A3CF7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Europeans have on the areas they explored?</w:t>
            </w:r>
          </w:p>
          <w:p w14:paraId="1A85B9AA" w14:textId="77777777" w:rsidR="004A3CF7" w:rsidRDefault="004A3CF7" w:rsidP="004A3CF7">
            <w:pPr>
              <w:pStyle w:val="ListParagraph"/>
              <w:numPr>
                <w:ilvl w:val="0"/>
                <w:numId w:val="3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son of Explorers</w:t>
            </w:r>
          </w:p>
          <w:p w14:paraId="06B2C26D" w14:textId="17306C0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rast in styles and management of Exploration</w:t>
            </w:r>
          </w:p>
        </w:tc>
        <w:tc>
          <w:tcPr>
            <w:tcW w:w="1730" w:type="dxa"/>
            <w:shd w:val="clear" w:color="auto" w:fill="auto"/>
          </w:tcPr>
          <w:p w14:paraId="12D973B7" w14:textId="37ADF88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a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6B544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16A8BAC8" w14:textId="77777777" w:rsidTr="006B5448">
        <w:tc>
          <w:tcPr>
            <w:tcW w:w="1188" w:type="dxa"/>
            <w:vMerge w:val="restart"/>
            <w:shd w:val="clear" w:color="auto" w:fill="auto"/>
          </w:tcPr>
          <w:p w14:paraId="637D7815" w14:textId="37012E72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4A3CF7" w:rsidRDefault="004A3CF7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99"/>
          </w:tcPr>
          <w:p w14:paraId="7CB14645" w14:textId="6BA19681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6*</w:t>
            </w:r>
          </w:p>
          <w:p w14:paraId="0AFBAA81" w14:textId="37E1C725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CC99"/>
          </w:tcPr>
          <w:p w14:paraId="73C8D4C0" w14:textId="78E804F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14:paraId="7A96CB4C" w14:textId="7813EFE4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rs a closer loo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FFCC99"/>
          </w:tcPr>
          <w:p w14:paraId="2FE6EE72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nalyze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map making)</w:t>
            </w:r>
          </w:p>
          <w:p w14:paraId="4956658D" w14:textId="77777777" w:rsidR="004A3CF7" w:rsidRDefault="004A3CF7" w:rsidP="004A3CF7">
            <w:pPr>
              <w:pStyle w:val="ListParagraph"/>
              <w:numPr>
                <w:ilvl w:val="0"/>
                <w:numId w:val="3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t the successes and failures</w:t>
            </w:r>
          </w:p>
          <w:p w14:paraId="1282BFC5" w14:textId="77777777" w:rsidR="004A3CF7" w:rsidRDefault="004A3CF7" w:rsidP="004A3CF7">
            <w:pPr>
              <w:pStyle w:val="ListParagraph"/>
              <w:numPr>
                <w:ilvl w:val="0"/>
                <w:numId w:val="3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world change?</w:t>
            </w:r>
          </w:p>
          <w:p w14:paraId="06022510" w14:textId="3D03B179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were these guys?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CC99"/>
          </w:tcPr>
          <w:p w14:paraId="1B54936F" w14:textId="51BC3EA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4A3CF7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70208096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04D605F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21AE91FE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bal 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12393E4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nalyze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Great Exchange)</w:t>
            </w:r>
          </w:p>
          <w:p w14:paraId="0CED6AC5" w14:textId="77777777" w:rsidR="004A3CF7" w:rsidRDefault="004A3CF7" w:rsidP="004A3CF7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umbian Exchange</w:t>
            </w:r>
          </w:p>
          <w:p w14:paraId="0B25D259" w14:textId="77777777" w:rsidR="004A3CF7" w:rsidRDefault="004A3CF7" w:rsidP="004A3CF7">
            <w:pPr>
              <w:pStyle w:val="ListParagraph"/>
              <w:numPr>
                <w:ilvl w:val="0"/>
                <w:numId w:val="4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ices Day</w:t>
            </w:r>
          </w:p>
          <w:p w14:paraId="1DABB8DA" w14:textId="45035E7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Assignment: Life in the Americas or 1</w:t>
            </w:r>
            <w:r w:rsidRPr="00174E9D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rip to Europe: Use factual information to pick position of person, slave, explorer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14E0DDB" w14:textId="2D4B2B82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4A3CF7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167AB653" w:rsidR="004A3CF7" w:rsidRDefault="004A3CF7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8</w:t>
            </w:r>
          </w:p>
        </w:tc>
        <w:tc>
          <w:tcPr>
            <w:tcW w:w="1710" w:type="dxa"/>
            <w:shd w:val="clear" w:color="auto" w:fill="auto"/>
          </w:tcPr>
          <w:p w14:paraId="69B80742" w14:textId="37D0E9E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Empire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64A9136F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eas of Impact</w:t>
            </w:r>
          </w:p>
        </w:tc>
        <w:tc>
          <w:tcPr>
            <w:tcW w:w="5220" w:type="dxa"/>
            <w:shd w:val="clear" w:color="auto" w:fill="auto"/>
          </w:tcPr>
          <w:p w14:paraId="455B7A17" w14:textId="77777777" w:rsidR="004A3CF7" w:rsidRDefault="004A3CF7" w:rsidP="004A3CF7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re did Europeans establish control in America?</w:t>
            </w:r>
          </w:p>
          <w:p w14:paraId="6167AC5B" w14:textId="77777777" w:rsidR="004A3CF7" w:rsidRDefault="004A3CF7" w:rsidP="004A3CF7">
            <w:pPr>
              <w:pStyle w:val="ListParagraph"/>
              <w:numPr>
                <w:ilvl w:val="0"/>
                <w:numId w:val="4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Exercise: What type of social classes evolved in European colonies? Titles and descriptions.</w:t>
            </w:r>
          </w:p>
          <w:p w14:paraId="6BFCB663" w14:textId="614BFD64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id the social classes affect the different parts of the world depending on where colonies were?</w:t>
            </w:r>
          </w:p>
        </w:tc>
        <w:tc>
          <w:tcPr>
            <w:tcW w:w="1730" w:type="dxa"/>
            <w:shd w:val="clear" w:color="auto" w:fill="auto"/>
          </w:tcPr>
          <w:p w14:paraId="4DBC12C4" w14:textId="3B44D97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0b</w:t>
            </w:r>
          </w:p>
        </w:tc>
      </w:tr>
      <w:tr w:rsidR="004A3CF7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4930FC6A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5CDFA8D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inese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Japanese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Isolation</w:t>
            </w:r>
          </w:p>
        </w:tc>
        <w:tc>
          <w:tcPr>
            <w:tcW w:w="2240" w:type="dxa"/>
            <w:shd w:val="clear" w:color="auto" w:fill="auto"/>
          </w:tcPr>
          <w:p w14:paraId="568F173D" w14:textId="0B5C1E0A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 Dynasty Characteristics</w:t>
            </w:r>
          </w:p>
        </w:tc>
        <w:tc>
          <w:tcPr>
            <w:tcW w:w="5220" w:type="dxa"/>
            <w:shd w:val="clear" w:color="auto" w:fill="auto"/>
          </w:tcPr>
          <w:p w14:paraId="67F91D6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r clip</w:t>
            </w:r>
          </w:p>
          <w:p w14:paraId="5AE8F179" w14:textId="77777777" w:rsidR="004A3CF7" w:rsidRDefault="004A3CF7" w:rsidP="004A3CF7">
            <w:pPr>
              <w:pStyle w:val="ListParagraph"/>
              <w:numPr>
                <w:ilvl w:val="0"/>
                <w:numId w:val="4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did China and Japan turn to isolation?</w:t>
            </w:r>
          </w:p>
          <w:p w14:paraId="177DB3A5" w14:textId="358483A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entification</w:t>
            </w:r>
          </w:p>
        </w:tc>
        <w:tc>
          <w:tcPr>
            <w:tcW w:w="1730" w:type="dxa"/>
            <w:shd w:val="clear" w:color="auto" w:fill="auto"/>
          </w:tcPr>
          <w:p w14:paraId="79BA5DA6" w14:textId="37BA74B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1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</w:t>
            </w:r>
            <w:proofErr w:type="gramEnd"/>
          </w:p>
        </w:tc>
      </w:tr>
      <w:tr w:rsidR="004A3CF7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5C6D6197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071C069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, Japanese Isola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5935A99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ese Dynasty Characteristic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AB804C8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mage of Clip</w:t>
            </w:r>
          </w:p>
          <w:p w14:paraId="009C6153" w14:textId="77777777" w:rsidR="004A3CF7" w:rsidRDefault="004A3CF7" w:rsidP="004A3CF7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son of Japanese Feudalism and European Model</w:t>
            </w:r>
          </w:p>
          <w:p w14:paraId="7BF189F5" w14:textId="0A4E599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ng Dynasty vs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Zhe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H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059E4DD" w14:textId="7ACF9E5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1a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,b</w:t>
            </w:r>
            <w:proofErr w:type="gramEnd"/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7999B412" w:rsidR="000A196F" w:rsidRPr="0052222C" w:rsidRDefault="0052222C" w:rsidP="0052222C">
      <w:pPr>
        <w:jc w:val="center"/>
        <w:rPr>
          <w:b/>
        </w:rPr>
      </w:pPr>
      <w:r w:rsidRPr="0052222C">
        <w:rPr>
          <w:b/>
        </w:rPr>
        <w:t>*NO OTHER MAJOR ASSESS</w:t>
      </w:r>
      <w:r w:rsidR="006B5448">
        <w:rPr>
          <w:b/>
        </w:rPr>
        <w:t>MENTS ON MONDAY, NOVEMBER 6.</w:t>
      </w:r>
      <w:r w:rsidR="000A196F"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3FFBAAD9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3*</w:t>
            </w:r>
          </w:p>
          <w:p w14:paraId="01AB56EC" w14:textId="1506C75C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25324BEA" w14:textId="0F19253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ism</w:t>
            </w:r>
          </w:p>
        </w:tc>
        <w:tc>
          <w:tcPr>
            <w:tcW w:w="2250" w:type="dxa"/>
            <w:shd w:val="clear" w:color="auto" w:fill="FFCC99"/>
          </w:tcPr>
          <w:p w14:paraId="159721FC" w14:textId="52B639E0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ies</w:t>
            </w:r>
          </w:p>
        </w:tc>
        <w:tc>
          <w:tcPr>
            <w:tcW w:w="5220" w:type="dxa"/>
            <w:shd w:val="clear" w:color="auto" w:fill="FFCC99"/>
          </w:tcPr>
          <w:p w14:paraId="33D7205D" w14:textId="77777777" w:rsidR="004A3CF7" w:rsidRDefault="004A3CF7" w:rsidP="004A3CF7">
            <w:pPr>
              <w:pStyle w:val="ListParagraph"/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Discussion topic tradition vs. Progress?</w:t>
            </w:r>
          </w:p>
          <w:p w14:paraId="5F016F64" w14:textId="77777777" w:rsidR="004A3CF7" w:rsidRDefault="004A3CF7" w:rsidP="004A3CF7">
            <w:pPr>
              <w:pStyle w:val="ListParagraph"/>
              <w:numPr>
                <w:ilvl w:val="0"/>
                <w:numId w:val="4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p of Europe and Monarchies </w:t>
            </w:r>
          </w:p>
          <w:p w14:paraId="61FF8016" w14:textId="551B46D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 words and Identification</w:t>
            </w:r>
          </w:p>
        </w:tc>
        <w:tc>
          <w:tcPr>
            <w:tcW w:w="1730" w:type="dxa"/>
            <w:shd w:val="clear" w:color="auto" w:fill="FFCC99"/>
          </w:tcPr>
          <w:p w14:paraId="21E1A708" w14:textId="12797515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77F583B1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588D6B56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445BB1BC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ment of Monarchies around the world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CBE5DEE" w14:textId="77777777" w:rsidR="004A3CF7" w:rsidRDefault="004A3CF7" w:rsidP="004A3CF7">
            <w:pPr>
              <w:pStyle w:val="ListParagraph"/>
              <w:numPr>
                <w:ilvl w:val="0"/>
                <w:numId w:val="4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the benefits and drawbacks of having an absolute ruler?</w:t>
            </w:r>
          </w:p>
          <w:p w14:paraId="668E4C84" w14:textId="7E2624C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oss Cultural Comparison</w:t>
            </w:r>
            <w:r w:rsidRPr="00214E63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sz w:val="20"/>
                <w:szCs w:val="20"/>
              </w:rPr>
              <w:t>Positive/Negativ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C1A51A5" w14:textId="185D3A9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0256CC95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53BC91FB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???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3935A2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in Place in Europe</w:t>
            </w:r>
          </w:p>
          <w:p w14:paraId="21CB4D76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isted Genealogy of the Hapsburgs</w:t>
            </w:r>
          </w:p>
          <w:p w14:paraId="0F6777E5" w14:textId="77777777" w:rsidR="004A3CF7" w:rsidRDefault="004A3CF7" w:rsidP="004A3CF7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and Analyze</w:t>
            </w:r>
          </w:p>
          <w:p w14:paraId="0F6F3F5F" w14:textId="77777777" w:rsidR="004A3CF7" w:rsidRDefault="004A3CF7" w:rsidP="004A3CF7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problems did the Hapsburg Family Face as their dynasty grew?</w:t>
            </w:r>
          </w:p>
          <w:p w14:paraId="39DED550" w14:textId="77777777" w:rsidR="004A3CF7" w:rsidRDefault="004A3CF7" w:rsidP="004A3CF7">
            <w:pPr>
              <w:pStyle w:val="ListParagraph"/>
              <w:numPr>
                <w:ilvl w:val="0"/>
                <w:numId w:val="4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, Family Tree Study</w:t>
            </w:r>
          </w:p>
          <w:p w14:paraId="04DB3BDA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93D11E" w14:textId="34AA2193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49FFD398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6</w:t>
            </w:r>
          </w:p>
        </w:tc>
        <w:tc>
          <w:tcPr>
            <w:tcW w:w="1620" w:type="dxa"/>
            <w:shd w:val="clear" w:color="auto" w:fill="auto"/>
          </w:tcPr>
          <w:p w14:paraId="5C5C5C51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E4E6EE2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DD6D12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deal example of Absolutism</w:t>
            </w:r>
          </w:p>
          <w:p w14:paraId="3521B8D4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 of Absolutism in France</w:t>
            </w:r>
          </w:p>
          <w:p w14:paraId="69BC6EC3" w14:textId="77777777" w:rsidR="004A3CF7" w:rsidRDefault="004A3CF7" w:rsidP="004A3CF7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-Video of Palace of Versailles</w:t>
            </w:r>
          </w:p>
          <w:p w14:paraId="7CF20F32" w14:textId="77777777" w:rsidR="004A3CF7" w:rsidRDefault="004A3CF7" w:rsidP="004A3CF7">
            <w:pPr>
              <w:pStyle w:val="ListParagraph"/>
              <w:numPr>
                <w:ilvl w:val="0"/>
                <w:numId w:val="4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Louis XIV the perfect example of an absolute monarch?</w:t>
            </w:r>
          </w:p>
          <w:p w14:paraId="0200BDAE" w14:textId="6D3DE1A1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, Notes</w:t>
            </w:r>
          </w:p>
        </w:tc>
        <w:tc>
          <w:tcPr>
            <w:tcW w:w="1730" w:type="dxa"/>
            <w:shd w:val="clear" w:color="auto" w:fill="auto"/>
          </w:tcPr>
          <w:p w14:paraId="71796D10" w14:textId="7A05D00D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4A3CF7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256AC60E" w:rsidR="004A3CF7" w:rsidRDefault="004A3CF7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777777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C0B7896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ideal example of Absolutism</w:t>
            </w:r>
          </w:p>
          <w:p w14:paraId="6F1DE1B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 of Absolutism in France</w:t>
            </w:r>
          </w:p>
          <w:p w14:paraId="68681CEA" w14:textId="77777777" w:rsidR="004A3CF7" w:rsidRDefault="004A3CF7" w:rsidP="004A3CF7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-Video of Palace of Versailles</w:t>
            </w:r>
          </w:p>
          <w:p w14:paraId="7D2A2022" w14:textId="77777777" w:rsidR="004A3CF7" w:rsidRDefault="004A3CF7" w:rsidP="004A3CF7">
            <w:pPr>
              <w:pStyle w:val="ListParagraph"/>
              <w:numPr>
                <w:ilvl w:val="0"/>
                <w:numId w:val="4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made Louis XIV the perfect example of an absolute monarch?</w:t>
            </w:r>
          </w:p>
          <w:p w14:paraId="50E9F14F" w14:textId="541FC477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, 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9DB3ED0" w14:textId="61C0FCD8" w:rsidR="004A3CF7" w:rsidRPr="00D753AC" w:rsidRDefault="004A3CF7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4A3CF7" w:rsidRDefault="004A3CF7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7EA8B123" w:rsidR="004A3CF7" w:rsidRPr="00BB3126" w:rsidRDefault="004A3CF7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1/20 </w:t>
            </w:r>
            <w:r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1/24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EA2A0B1" w:rsidR="001B0F92" w:rsidRDefault="006B5448" w:rsidP="006B5448">
      <w:pPr>
        <w:jc w:val="center"/>
      </w:pPr>
      <w:r w:rsidRPr="0052222C">
        <w:rPr>
          <w:b/>
        </w:rPr>
        <w:t>*NO OTHER MAJOR ASSESS</w:t>
      </w:r>
      <w:r>
        <w:rPr>
          <w:b/>
        </w:rPr>
        <w:t>MENTS ON MONDAY, NOVEMBER 13.</w:t>
      </w:r>
    </w:p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2A6B8C63" w14:textId="77777777" w:rsidR="00BB3126" w:rsidRDefault="00BB3126"/>
    <w:p w14:paraId="7AF58D86" w14:textId="77777777" w:rsidR="00BB3126" w:rsidRDefault="00BB3126"/>
    <w:p w14:paraId="39434C89" w14:textId="77777777" w:rsidR="00BB3126" w:rsidRDefault="00BB3126"/>
    <w:p w14:paraId="65DBEB2D" w14:textId="77777777" w:rsidR="00BB3126" w:rsidRDefault="00BB3126"/>
    <w:p w14:paraId="40D9FB28" w14:textId="77777777" w:rsidR="00BB3126" w:rsidRDefault="00BB3126"/>
    <w:p w14:paraId="05851742" w14:textId="77777777" w:rsidR="00BB3126" w:rsidRDefault="00BB3126"/>
    <w:p w14:paraId="5DD9FDC4" w14:textId="77777777" w:rsidR="00BB3126" w:rsidRDefault="00BB3126"/>
    <w:p w14:paraId="0EE92A4A" w14:textId="77777777" w:rsidR="00BB3126" w:rsidRDefault="00BB3126"/>
    <w:p w14:paraId="22080372" w14:textId="77777777" w:rsidR="00BB3126" w:rsidRDefault="00BB3126"/>
    <w:p w14:paraId="2878E67C" w14:textId="77777777" w:rsidR="00BB3126" w:rsidRDefault="00BB3126"/>
    <w:p w14:paraId="412EF41F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263C22FC" w14:textId="77777777" w:rsidTr="00022320">
        <w:tc>
          <w:tcPr>
            <w:tcW w:w="1188" w:type="dxa"/>
            <w:vMerge w:val="restart"/>
          </w:tcPr>
          <w:p w14:paraId="58AC712C" w14:textId="312AF106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ACDE6B5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7</w:t>
            </w:r>
          </w:p>
        </w:tc>
        <w:tc>
          <w:tcPr>
            <w:tcW w:w="1710" w:type="dxa"/>
          </w:tcPr>
          <w:p w14:paraId="159A0AE0" w14:textId="4B77D8D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lict within Monarchs</w:t>
            </w:r>
          </w:p>
        </w:tc>
        <w:tc>
          <w:tcPr>
            <w:tcW w:w="2250" w:type="dxa"/>
          </w:tcPr>
          <w:p w14:paraId="519FE2CE" w14:textId="4FC6211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e Monarch create conflict</w:t>
            </w:r>
          </w:p>
        </w:tc>
        <w:tc>
          <w:tcPr>
            <w:tcW w:w="5220" w:type="dxa"/>
          </w:tcPr>
          <w:p w14:paraId="7EF16F82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Image or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lip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spending of kings)</w:t>
            </w:r>
          </w:p>
          <w:p w14:paraId="0F4FD8D9" w14:textId="77777777" w:rsidR="004A3CF7" w:rsidRDefault="004A3CF7" w:rsidP="004A3CF7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F5D54">
              <w:rPr>
                <w:rFonts w:asciiTheme="majorHAnsi" w:hAnsiTheme="majorHAnsi"/>
                <w:sz w:val="20"/>
                <w:szCs w:val="20"/>
              </w:rPr>
              <w:t>How did the Thirty Years war exhibit the problem and power of the absolute monarchs?</w:t>
            </w:r>
          </w:p>
          <w:p w14:paraId="053EB1CF" w14:textId="77777777" w:rsidR="004A3CF7" w:rsidRDefault="004A3CF7" w:rsidP="004A3CF7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Analysis</w:t>
            </w:r>
          </w:p>
          <w:p w14:paraId="513815C9" w14:textId="77777777" w:rsidR="004A3CF7" w:rsidRPr="006F5D54" w:rsidRDefault="004A3CF7" w:rsidP="004A3CF7">
            <w:pPr>
              <w:pStyle w:val="ListParagraph"/>
              <w:numPr>
                <w:ilvl w:val="0"/>
                <w:numId w:val="4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y were they fighting and how did this effect Europe?</w:t>
            </w:r>
          </w:p>
          <w:p w14:paraId="7DCCD1D9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59B69F1" w14:textId="6FA893B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13A88616" w14:textId="77777777" w:rsidTr="00AA5656">
        <w:tc>
          <w:tcPr>
            <w:tcW w:w="1188" w:type="dxa"/>
            <w:vMerge/>
          </w:tcPr>
          <w:p w14:paraId="6C16EE9E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51C010C0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3137A93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arch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3F62DB9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e Monarchs in Russia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8E6C4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iscussion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What would you do? Does absolute power corrupt absolutely?)</w:t>
            </w:r>
          </w:p>
          <w:p w14:paraId="48DC730D" w14:textId="77777777" w:rsidR="004A3CF7" w:rsidRDefault="004A3CF7" w:rsidP="004A3CF7">
            <w:pPr>
              <w:pStyle w:val="ListParagraph"/>
              <w:numPr>
                <w:ilvl w:val="0"/>
                <w:numId w:val="5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was Russia Different than Western Europe?</w:t>
            </w:r>
          </w:p>
          <w:p w14:paraId="6941173D" w14:textId="4C36875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 Poin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1256BE3" w14:textId="62F3421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a</w:t>
            </w:r>
          </w:p>
        </w:tc>
      </w:tr>
      <w:tr w:rsidR="004A3CF7" w14:paraId="7C12A4EE" w14:textId="77777777" w:rsidTr="00AA5656">
        <w:tc>
          <w:tcPr>
            <w:tcW w:w="1188" w:type="dxa"/>
            <w:vMerge/>
          </w:tcPr>
          <w:p w14:paraId="432CAA52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0EE5AC68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9</w:t>
            </w:r>
          </w:p>
        </w:tc>
        <w:tc>
          <w:tcPr>
            <w:tcW w:w="1710" w:type="dxa"/>
            <w:shd w:val="clear" w:color="auto" w:fill="auto"/>
          </w:tcPr>
          <w:p w14:paraId="3EAE34CC" w14:textId="293A4CC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nglish Monarch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 Trouble</w:t>
            </w:r>
          </w:p>
        </w:tc>
        <w:tc>
          <w:tcPr>
            <w:tcW w:w="2250" w:type="dxa"/>
            <w:shd w:val="clear" w:color="auto" w:fill="auto"/>
          </w:tcPr>
          <w:p w14:paraId="3C2C44B6" w14:textId="3C9F8C5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onarchy problems in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England</w:t>
            </w:r>
          </w:p>
        </w:tc>
        <w:tc>
          <w:tcPr>
            <w:tcW w:w="5220" w:type="dxa"/>
            <w:shd w:val="clear" w:color="auto" w:fill="auto"/>
          </w:tcPr>
          <w:p w14:paraId="4FD8961D" w14:textId="77777777" w:rsidR="004A3CF7" w:rsidRDefault="004A3CF7" w:rsidP="004A3CF7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How did the English view monarch differently that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the rest of Europe?</w:t>
            </w:r>
          </w:p>
          <w:p w14:paraId="4303B791" w14:textId="77777777" w:rsidR="004A3CF7" w:rsidRDefault="004A3CF7" w:rsidP="004A3CF7">
            <w:pPr>
              <w:pStyle w:val="ListParagraph"/>
              <w:numPr>
                <w:ilvl w:val="0"/>
                <w:numId w:val="5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g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r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Judicial Process, Parliament Review</w:t>
            </w:r>
          </w:p>
          <w:p w14:paraId="0954C25A" w14:textId="00A6182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dor/Stuart Family Tree Notes</w:t>
            </w:r>
          </w:p>
        </w:tc>
        <w:tc>
          <w:tcPr>
            <w:tcW w:w="1730" w:type="dxa"/>
            <w:shd w:val="clear" w:color="auto" w:fill="auto"/>
          </w:tcPr>
          <w:p w14:paraId="13B0AE12" w14:textId="7EF89DC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SWH14b</w:t>
            </w:r>
          </w:p>
        </w:tc>
      </w:tr>
      <w:tr w:rsidR="004A3CF7" w14:paraId="1EECB1DC" w14:textId="77777777" w:rsidTr="00022320">
        <w:tc>
          <w:tcPr>
            <w:tcW w:w="1188" w:type="dxa"/>
            <w:vMerge/>
          </w:tcPr>
          <w:p w14:paraId="724E27BC" w14:textId="23CF9038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796D2518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30</w:t>
            </w:r>
          </w:p>
        </w:tc>
        <w:tc>
          <w:tcPr>
            <w:tcW w:w="1710" w:type="dxa"/>
          </w:tcPr>
          <w:p w14:paraId="1C358FC1" w14:textId="22C8C0F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 in the winds</w:t>
            </w:r>
          </w:p>
        </w:tc>
        <w:tc>
          <w:tcPr>
            <w:tcW w:w="2250" w:type="dxa"/>
          </w:tcPr>
          <w:p w14:paraId="4DD8B0A2" w14:textId="0A9EBC0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and moves away from Monarchy</w:t>
            </w:r>
          </w:p>
        </w:tc>
        <w:tc>
          <w:tcPr>
            <w:tcW w:w="5220" w:type="dxa"/>
          </w:tcPr>
          <w:p w14:paraId="06A080F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nalyze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UK map and splits)</w:t>
            </w:r>
          </w:p>
          <w:p w14:paraId="0CFD28AC" w14:textId="5681039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dor Dynasty Story, Elizabeth Clip</w:t>
            </w:r>
          </w:p>
        </w:tc>
        <w:tc>
          <w:tcPr>
            <w:tcW w:w="1730" w:type="dxa"/>
          </w:tcPr>
          <w:p w14:paraId="670DFE96" w14:textId="2E745D2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  <w:tr w:rsidR="004A3CF7" w14:paraId="4654029A" w14:textId="77777777" w:rsidTr="00022320">
        <w:tc>
          <w:tcPr>
            <w:tcW w:w="1188" w:type="dxa"/>
            <w:vMerge/>
          </w:tcPr>
          <w:p w14:paraId="797017F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6B57A53D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</w:p>
        </w:tc>
        <w:tc>
          <w:tcPr>
            <w:tcW w:w="1710" w:type="dxa"/>
          </w:tcPr>
          <w:p w14:paraId="05080702" w14:textId="41256C3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Civil War</w:t>
            </w:r>
          </w:p>
        </w:tc>
        <w:tc>
          <w:tcPr>
            <w:tcW w:w="2250" w:type="dxa"/>
          </w:tcPr>
          <w:p w14:paraId="20018AD4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3B560C8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his week in History</w:t>
            </w:r>
          </w:p>
          <w:p w14:paraId="704EBA96" w14:textId="77777777" w:rsidR="004A3CF7" w:rsidRDefault="004A3CF7" w:rsidP="004A3CF7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mpact did the English Civil War have on their progression in history?</w:t>
            </w:r>
          </w:p>
          <w:p w14:paraId="1758F5D8" w14:textId="77777777" w:rsidR="004A3CF7" w:rsidRDefault="004A3CF7" w:rsidP="004A3CF7">
            <w:pPr>
              <w:pStyle w:val="ListParagraph"/>
              <w:numPr>
                <w:ilvl w:val="0"/>
                <w:numId w:val="5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 Civil War Notes</w:t>
            </w:r>
          </w:p>
          <w:p w14:paraId="7637BC35" w14:textId="4ADC21E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act Analysis</w:t>
            </w:r>
          </w:p>
        </w:tc>
        <w:tc>
          <w:tcPr>
            <w:tcW w:w="1730" w:type="dxa"/>
          </w:tcPr>
          <w:p w14:paraId="533C2B3F" w14:textId="7A0E85B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b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14:paraId="2BA992BA" w14:textId="77777777" w:rsidTr="00022320">
        <w:tc>
          <w:tcPr>
            <w:tcW w:w="1188" w:type="dxa"/>
            <w:vMerge w:val="restart"/>
          </w:tcPr>
          <w:p w14:paraId="7192D2C9" w14:textId="75CBF74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4E9616C7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4</w:t>
            </w:r>
          </w:p>
        </w:tc>
        <w:tc>
          <w:tcPr>
            <w:tcW w:w="1710" w:type="dxa"/>
          </w:tcPr>
          <w:p w14:paraId="1D321DE8" w14:textId="456D31B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of Reason, Science and Enlightenment</w:t>
            </w:r>
          </w:p>
        </w:tc>
        <w:tc>
          <w:tcPr>
            <w:tcW w:w="2250" w:type="dxa"/>
          </w:tcPr>
          <w:p w14:paraId="26B21F8E" w14:textId="0918973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olution</w:t>
            </w:r>
          </w:p>
        </w:tc>
        <w:tc>
          <w:tcPr>
            <w:tcW w:w="5220" w:type="dxa"/>
          </w:tcPr>
          <w:p w14:paraId="0F6ED8A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nalyze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map of Inventors)</w:t>
            </w:r>
          </w:p>
          <w:p w14:paraId="2A794752" w14:textId="77777777" w:rsidR="004A3CF7" w:rsidRDefault="004A3CF7" w:rsidP="004A3CF7">
            <w:pPr>
              <w:pStyle w:val="ListParagraph"/>
              <w:numPr>
                <w:ilvl w:val="0"/>
                <w:numId w:val="5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was the Scientific Revolution an extension of the Renaissance?</w:t>
            </w:r>
          </w:p>
          <w:p w14:paraId="1A714F00" w14:textId="09B1DC6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ographical Chart breaking down who is important and what they did.</w:t>
            </w:r>
          </w:p>
        </w:tc>
        <w:tc>
          <w:tcPr>
            <w:tcW w:w="1730" w:type="dxa"/>
          </w:tcPr>
          <w:p w14:paraId="07F06043" w14:textId="0761E79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a</w:t>
            </w:r>
          </w:p>
        </w:tc>
      </w:tr>
      <w:tr w:rsidR="004A3CF7" w14:paraId="42FDA5EE" w14:textId="77777777" w:rsidTr="00022320">
        <w:tc>
          <w:tcPr>
            <w:tcW w:w="1188" w:type="dxa"/>
            <w:vMerge/>
          </w:tcPr>
          <w:p w14:paraId="236EBFBD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3E742664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5</w:t>
            </w:r>
          </w:p>
        </w:tc>
        <w:tc>
          <w:tcPr>
            <w:tcW w:w="1710" w:type="dxa"/>
          </w:tcPr>
          <w:p w14:paraId="2AED3AAD" w14:textId="51FE42D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69F0BAB7" w14:textId="22578B7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5337DD57" w14:textId="138E787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21332ACC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26602892" w14:textId="77777777" w:rsidTr="00022320">
        <w:tc>
          <w:tcPr>
            <w:tcW w:w="1188" w:type="dxa"/>
            <w:vMerge/>
          </w:tcPr>
          <w:p w14:paraId="17D382CA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37A72924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6</w:t>
            </w:r>
          </w:p>
        </w:tc>
        <w:tc>
          <w:tcPr>
            <w:tcW w:w="1710" w:type="dxa"/>
          </w:tcPr>
          <w:p w14:paraId="376AF3A7" w14:textId="5BB099C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1D12129B" w14:textId="2108C07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59607BFB" w14:textId="67CB4B4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65812472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2ECFE485" w14:textId="77777777" w:rsidTr="00022320">
        <w:tc>
          <w:tcPr>
            <w:tcW w:w="1188" w:type="dxa"/>
            <w:vMerge/>
          </w:tcPr>
          <w:p w14:paraId="520125E1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5774CC75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7</w:t>
            </w:r>
          </w:p>
        </w:tc>
        <w:tc>
          <w:tcPr>
            <w:tcW w:w="1710" w:type="dxa"/>
          </w:tcPr>
          <w:p w14:paraId="3D9F18D9" w14:textId="7D148EC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1B891387" w14:textId="18B759C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74BEDB96" w14:textId="4CFB817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58FAF683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A3CF7" w14:paraId="15C6DC6C" w14:textId="77777777" w:rsidTr="00022320">
        <w:tc>
          <w:tcPr>
            <w:tcW w:w="1188" w:type="dxa"/>
            <w:vMerge/>
          </w:tcPr>
          <w:p w14:paraId="787E8F7D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12BA73BA" w:rsidR="004A3CF7" w:rsidRDefault="004A3CF7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67A2236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5234B4E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4B0BF7C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683A0B0D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BB3126" w14:paraId="1BFED850" w14:textId="51114E9C" w:rsidTr="009841ED">
        <w:tc>
          <w:tcPr>
            <w:tcW w:w="1188" w:type="dxa"/>
            <w:vMerge w:val="restart"/>
            <w:shd w:val="clear" w:color="auto" w:fill="auto"/>
          </w:tcPr>
          <w:p w14:paraId="76359A50" w14:textId="40009BEC" w:rsidR="00BB3126" w:rsidRDefault="004B6FC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2978B28C" w:rsidR="00BB3126" w:rsidRDefault="00BB3126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78C68F6B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01A1BF" w14:textId="77777777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126" w14:paraId="0BB63E0B" w14:textId="77777777" w:rsidTr="009841ED">
        <w:tc>
          <w:tcPr>
            <w:tcW w:w="1188" w:type="dxa"/>
            <w:vMerge/>
            <w:shd w:val="clear" w:color="auto" w:fill="auto"/>
          </w:tcPr>
          <w:p w14:paraId="1ABD373A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7FC6E74" w14:textId="7231CC10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5A2655CB" w14:textId="71245D62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7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</w:t>
            </w:r>
          </w:p>
        </w:tc>
      </w:tr>
      <w:tr w:rsidR="00BB3126" w14:paraId="41F77BA8" w14:textId="77777777" w:rsidTr="009841ED">
        <w:tc>
          <w:tcPr>
            <w:tcW w:w="1188" w:type="dxa"/>
            <w:vMerge/>
            <w:shd w:val="clear" w:color="auto" w:fill="auto"/>
          </w:tcPr>
          <w:p w14:paraId="6976D1AF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E570E6E" w14:textId="57C9B8DB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3CD13BFF" w14:textId="216488D8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1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59E28F7B" w14:textId="77777777" w:rsidTr="009841ED">
        <w:tc>
          <w:tcPr>
            <w:tcW w:w="1188" w:type="dxa"/>
            <w:vMerge/>
            <w:shd w:val="clear" w:color="auto" w:fill="auto"/>
          </w:tcPr>
          <w:p w14:paraId="4E4FA396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60439D3D" w14:textId="672E909E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1CF40EA5" w14:textId="15A3511D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3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  <w:tr w:rsidR="00BB3126" w14:paraId="7B291875" w14:textId="77777777" w:rsidTr="009841ED">
        <w:tc>
          <w:tcPr>
            <w:tcW w:w="1188" w:type="dxa"/>
            <w:vMerge/>
            <w:shd w:val="clear" w:color="auto" w:fill="auto"/>
          </w:tcPr>
          <w:p w14:paraId="63A73CB8" w14:textId="77777777" w:rsidR="00BB3126" w:rsidRDefault="00BB3126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1D15349" w14:textId="3A18703E" w:rsidR="00BB3126" w:rsidRDefault="0002625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</w:t>
            </w:r>
            <w:r w:rsidR="000F492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5"/>
            <w:shd w:val="clear" w:color="auto" w:fill="CCFFCC"/>
          </w:tcPr>
          <w:p w14:paraId="7674D555" w14:textId="760E6545" w:rsidR="00BB3126" w:rsidRPr="00566AD2" w:rsidRDefault="00BB3126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) – 5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Pr="00566AD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iods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6E97A34B" w14:textId="77777777" w:rsidTr="009841ED">
        <w:tc>
          <w:tcPr>
            <w:tcW w:w="1188" w:type="dxa"/>
            <w:vMerge w:val="restart"/>
          </w:tcPr>
          <w:p w14:paraId="5BE6678E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311FA693" w14:textId="322DCFF2" w:rsidR="001B0F92" w:rsidRPr="00D753AC" w:rsidRDefault="007C5FF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</w:t>
            </w:r>
            <w:r w:rsidR="000F1E3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shd w:val="clear" w:color="auto" w:fill="99CCFF"/>
          </w:tcPr>
          <w:p w14:paraId="26463623" w14:textId="38981AB2" w:rsidR="001B0F92" w:rsidRPr="005C1B68" w:rsidRDefault="009841ED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4A3CF7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BC1345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</w:t>
            </w:r>
          </w:p>
        </w:tc>
        <w:tc>
          <w:tcPr>
            <w:tcW w:w="1710" w:type="dxa"/>
          </w:tcPr>
          <w:p w14:paraId="55331822" w14:textId="6D8B621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2431AEB0" w14:textId="173FB91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02AD91F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Universe Picture</w:t>
            </w:r>
          </w:p>
          <w:p w14:paraId="210763B7" w14:textId="57C4561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tific Revolution</w:t>
            </w:r>
          </w:p>
        </w:tc>
        <w:tc>
          <w:tcPr>
            <w:tcW w:w="1730" w:type="dxa"/>
          </w:tcPr>
          <w:p w14:paraId="33892BCA" w14:textId="2227892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4A3CF7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3E4E3B0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4</w:t>
            </w:r>
          </w:p>
        </w:tc>
        <w:tc>
          <w:tcPr>
            <w:tcW w:w="1710" w:type="dxa"/>
          </w:tcPr>
          <w:p w14:paraId="5F46804C" w14:textId="61C54AA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2EB4C9E3" w14:textId="68CDA5F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</w:t>
            </w:r>
          </w:p>
        </w:tc>
        <w:tc>
          <w:tcPr>
            <w:tcW w:w="5220" w:type="dxa"/>
          </w:tcPr>
          <w:p w14:paraId="3464982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Recant or Not?</w:t>
            </w:r>
          </w:p>
          <w:p w14:paraId="68B1E0FB" w14:textId="122EA69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st/Chart of Inventions and changes</w:t>
            </w:r>
          </w:p>
        </w:tc>
        <w:tc>
          <w:tcPr>
            <w:tcW w:w="1730" w:type="dxa"/>
          </w:tcPr>
          <w:p w14:paraId="0B10DD05" w14:textId="22BA3AE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4A3CF7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26C4DB5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5</w:t>
            </w:r>
          </w:p>
        </w:tc>
        <w:tc>
          <w:tcPr>
            <w:tcW w:w="1710" w:type="dxa"/>
          </w:tcPr>
          <w:p w14:paraId="759A921D" w14:textId="5D71E13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45E45613" w14:textId="74DAEC0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</w:tcPr>
          <w:p w14:paraId="0D9CAC19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Quotes</w:t>
            </w:r>
          </w:p>
          <w:p w14:paraId="63C6F456" w14:textId="4E82E45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 Biographies</w:t>
            </w:r>
          </w:p>
        </w:tc>
        <w:tc>
          <w:tcPr>
            <w:tcW w:w="1730" w:type="dxa"/>
          </w:tcPr>
          <w:p w14:paraId="6298747C" w14:textId="0E7FC73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CCB38B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8</w:t>
            </w:r>
          </w:p>
        </w:tc>
        <w:tc>
          <w:tcPr>
            <w:tcW w:w="1710" w:type="dxa"/>
          </w:tcPr>
          <w:p w14:paraId="79341477" w14:textId="6236DF4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</w:t>
            </w:r>
          </w:p>
        </w:tc>
        <w:tc>
          <w:tcPr>
            <w:tcW w:w="2250" w:type="dxa"/>
          </w:tcPr>
          <w:p w14:paraId="5E020DD1" w14:textId="6E206BB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ical Changes</w:t>
            </w:r>
          </w:p>
        </w:tc>
        <w:tc>
          <w:tcPr>
            <w:tcW w:w="5220" w:type="dxa"/>
          </w:tcPr>
          <w:p w14:paraId="6CD19C9A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</w:p>
          <w:p w14:paraId="0FD8FD0B" w14:textId="4071BEA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jor ideas developed in the Enlightenment</w:t>
            </w:r>
          </w:p>
        </w:tc>
        <w:tc>
          <w:tcPr>
            <w:tcW w:w="1730" w:type="dxa"/>
          </w:tcPr>
          <w:p w14:paraId="12705AFA" w14:textId="66ABC62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</w:t>
            </w:r>
          </w:p>
        </w:tc>
      </w:tr>
      <w:tr w:rsidR="004A3CF7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21096E65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9</w:t>
            </w:r>
          </w:p>
        </w:tc>
        <w:tc>
          <w:tcPr>
            <w:tcW w:w="1710" w:type="dxa"/>
          </w:tcPr>
          <w:p w14:paraId="33CC5C26" w14:textId="66DD12C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41F7E86F" w14:textId="4A25D22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27FCF48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rench Revolution video</w:t>
            </w:r>
          </w:p>
          <w:p w14:paraId="5E9CC0DD" w14:textId="2E3E5D6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Revolution</w:t>
            </w:r>
          </w:p>
        </w:tc>
        <w:tc>
          <w:tcPr>
            <w:tcW w:w="1730" w:type="dxa"/>
          </w:tcPr>
          <w:p w14:paraId="3E9FD69F" w14:textId="2992EBC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135CC813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0</w:t>
            </w:r>
          </w:p>
        </w:tc>
        <w:tc>
          <w:tcPr>
            <w:tcW w:w="1710" w:type="dxa"/>
          </w:tcPr>
          <w:p w14:paraId="2184E802" w14:textId="046BE83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02C5498E" w14:textId="3AB8654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5220" w:type="dxa"/>
          </w:tcPr>
          <w:p w14:paraId="4F12A38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French Flag</w:t>
            </w:r>
          </w:p>
          <w:p w14:paraId="65A3823C" w14:textId="191804C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lotted notes and questions on Revolution</w:t>
            </w:r>
          </w:p>
        </w:tc>
        <w:tc>
          <w:tcPr>
            <w:tcW w:w="1730" w:type="dxa"/>
          </w:tcPr>
          <w:p w14:paraId="4CC813BC" w14:textId="497C098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9F88613" w14:textId="77777777" w:rsidTr="00022320">
        <w:tc>
          <w:tcPr>
            <w:tcW w:w="1188" w:type="dxa"/>
            <w:vMerge/>
          </w:tcPr>
          <w:p w14:paraId="3EB2CA17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2AB9AE0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1</w:t>
            </w:r>
          </w:p>
        </w:tc>
        <w:tc>
          <w:tcPr>
            <w:tcW w:w="1710" w:type="dxa"/>
          </w:tcPr>
          <w:p w14:paraId="4ABF065A" w14:textId="3685711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1D6394B9" w14:textId="384FF69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</w:tcPr>
          <w:p w14:paraId="6EB3CF07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apoleon</w:t>
            </w:r>
          </w:p>
          <w:p w14:paraId="104D3183" w14:textId="031A270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 Rise To Power and Empire</w:t>
            </w:r>
          </w:p>
        </w:tc>
        <w:tc>
          <w:tcPr>
            <w:tcW w:w="1730" w:type="dxa"/>
          </w:tcPr>
          <w:p w14:paraId="7C7119D2" w14:textId="1D57BED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222F7A18" w14:textId="77777777" w:rsidTr="00022320">
        <w:tc>
          <w:tcPr>
            <w:tcW w:w="1188" w:type="dxa"/>
            <w:vMerge/>
          </w:tcPr>
          <w:p w14:paraId="6E3C593F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6DF1224B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4A3FFCC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13D1D05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315B5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rch on Russia</w:t>
            </w:r>
          </w:p>
          <w:p w14:paraId="77046EB2" w14:textId="478AD18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poleon Empire Collapse and Congress of Vienna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0178AAB" w14:textId="3394301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4295E674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02625D">
              <w:rPr>
                <w:rFonts w:asciiTheme="majorHAnsi" w:hAnsiTheme="majorHAnsi"/>
                <w:sz w:val="20"/>
                <w:szCs w:val="20"/>
              </w:rPr>
              <w:t>1</w:t>
            </w:r>
            <w:r w:rsidR="000F1E3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4A3CF7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010775FC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6</w:t>
            </w:r>
          </w:p>
        </w:tc>
        <w:tc>
          <w:tcPr>
            <w:tcW w:w="1710" w:type="dxa"/>
          </w:tcPr>
          <w:p w14:paraId="0BC96923" w14:textId="46F73F0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nch Revolution</w:t>
            </w:r>
          </w:p>
        </w:tc>
        <w:tc>
          <w:tcPr>
            <w:tcW w:w="2250" w:type="dxa"/>
          </w:tcPr>
          <w:p w14:paraId="48D30EB9" w14:textId="16399E8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</w:t>
            </w:r>
          </w:p>
        </w:tc>
        <w:tc>
          <w:tcPr>
            <w:tcW w:w="5220" w:type="dxa"/>
          </w:tcPr>
          <w:p w14:paraId="3B83504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3E8B316" w14:textId="37AA6B5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 and French Revolution Quiz</w:t>
            </w:r>
          </w:p>
        </w:tc>
        <w:tc>
          <w:tcPr>
            <w:tcW w:w="1730" w:type="dxa"/>
          </w:tcPr>
          <w:p w14:paraId="712B31B3" w14:textId="1FE5868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1648A458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7</w:t>
            </w:r>
          </w:p>
        </w:tc>
        <w:tc>
          <w:tcPr>
            <w:tcW w:w="1710" w:type="dxa"/>
          </w:tcPr>
          <w:p w14:paraId="7DDAB477" w14:textId="4366EEA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A4A2F51" w14:textId="5EDDDE3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Revolution</w:t>
            </w:r>
          </w:p>
        </w:tc>
        <w:tc>
          <w:tcPr>
            <w:tcW w:w="5220" w:type="dxa"/>
          </w:tcPr>
          <w:p w14:paraId="00A3FA78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American Colonist</w:t>
            </w:r>
          </w:p>
          <w:p w14:paraId="2DCC906E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America uses ideas and puts into action</w:t>
            </w:r>
          </w:p>
          <w:p w14:paraId="1B061A75" w14:textId="1BCDA6B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estions and Review of Revoluti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2 sec 4</w:t>
            </w:r>
          </w:p>
        </w:tc>
        <w:tc>
          <w:tcPr>
            <w:tcW w:w="1730" w:type="dxa"/>
          </w:tcPr>
          <w:p w14:paraId="5431C0C9" w14:textId="3B81051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4B82E1E9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8</w:t>
            </w:r>
          </w:p>
        </w:tc>
        <w:tc>
          <w:tcPr>
            <w:tcW w:w="1710" w:type="dxa"/>
          </w:tcPr>
          <w:p w14:paraId="1E767F50" w14:textId="5FAD46A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42FED3C3" w14:textId="157CE14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iti</w:t>
            </w:r>
          </w:p>
        </w:tc>
        <w:tc>
          <w:tcPr>
            <w:tcW w:w="5220" w:type="dxa"/>
          </w:tcPr>
          <w:p w14:paraId="72DBC58C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ussia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vercomes</w:t>
            </w:r>
          </w:p>
          <w:p w14:paraId="450EC66B" w14:textId="74367AC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ocab and id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4 Revolutions in Latin America</w:t>
            </w:r>
          </w:p>
        </w:tc>
        <w:tc>
          <w:tcPr>
            <w:tcW w:w="1730" w:type="dxa"/>
          </w:tcPr>
          <w:p w14:paraId="62DEC3E5" w14:textId="6910115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3E5CB0B5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9</w:t>
            </w:r>
          </w:p>
        </w:tc>
        <w:tc>
          <w:tcPr>
            <w:tcW w:w="1710" w:type="dxa"/>
          </w:tcPr>
          <w:p w14:paraId="12861130" w14:textId="2876C8C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</w:tcPr>
          <w:p w14:paraId="3C4E247F" w14:textId="7000F8F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 and S. America</w:t>
            </w:r>
          </w:p>
        </w:tc>
        <w:tc>
          <w:tcPr>
            <w:tcW w:w="5220" w:type="dxa"/>
          </w:tcPr>
          <w:p w14:paraId="705B2B69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Independence</w:t>
            </w:r>
          </w:p>
          <w:p w14:paraId="1CDAEF9C" w14:textId="749D50B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 with Leaders and Revolutions</w:t>
            </w:r>
          </w:p>
        </w:tc>
        <w:tc>
          <w:tcPr>
            <w:tcW w:w="1730" w:type="dxa"/>
          </w:tcPr>
          <w:p w14:paraId="1626F47D" w14:textId="522E097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A2161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:rsidRPr="00D753AC" w14:paraId="2B4BA24A" w14:textId="77777777" w:rsidTr="003A2161">
        <w:tc>
          <w:tcPr>
            <w:tcW w:w="1278" w:type="dxa"/>
            <w:vMerge w:val="restart"/>
            <w:shd w:val="clear" w:color="auto" w:fill="auto"/>
          </w:tcPr>
          <w:p w14:paraId="70EB5C2C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CF884DE" w14:textId="192202C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2</w:t>
            </w:r>
          </w:p>
        </w:tc>
        <w:tc>
          <w:tcPr>
            <w:tcW w:w="1620" w:type="dxa"/>
            <w:shd w:val="clear" w:color="auto" w:fill="auto"/>
          </w:tcPr>
          <w:p w14:paraId="450E219F" w14:textId="3C2C530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shd w:val="clear" w:color="auto" w:fill="auto"/>
          </w:tcPr>
          <w:p w14:paraId="4A2CBCF5" w14:textId="0B7AEB79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m</w:t>
            </w:r>
          </w:p>
        </w:tc>
        <w:tc>
          <w:tcPr>
            <w:tcW w:w="5220" w:type="dxa"/>
            <w:shd w:val="clear" w:color="auto" w:fill="auto"/>
          </w:tcPr>
          <w:p w14:paraId="05A83AF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arts of Nationalism</w:t>
            </w:r>
          </w:p>
          <w:p w14:paraId="3159E7EF" w14:textId="21EA6CBF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uropean Nationalism and Revolution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4 sec 2-3</w:t>
            </w:r>
          </w:p>
        </w:tc>
        <w:tc>
          <w:tcPr>
            <w:tcW w:w="1730" w:type="dxa"/>
            <w:shd w:val="clear" w:color="auto" w:fill="auto"/>
          </w:tcPr>
          <w:p w14:paraId="61238900" w14:textId="395AA78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</w:t>
            </w:r>
          </w:p>
        </w:tc>
      </w:tr>
      <w:tr w:rsidR="004A3CF7" w:rsidRPr="00D753AC" w14:paraId="1479A082" w14:textId="77777777" w:rsidTr="000F1E3D">
        <w:tc>
          <w:tcPr>
            <w:tcW w:w="1278" w:type="dxa"/>
            <w:vMerge/>
            <w:shd w:val="clear" w:color="auto" w:fill="auto"/>
          </w:tcPr>
          <w:p w14:paraId="0F9DA9D5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79C241C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65D93B6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59C8F76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C8C0A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6992A485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0A85EBBF" w14:textId="39BE7FD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EB1C259" w14:textId="5C3A7EA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4A3CF7" w:rsidRPr="00D753AC" w14:paraId="604147E6" w14:textId="77777777" w:rsidTr="000F1E3D">
        <w:tc>
          <w:tcPr>
            <w:tcW w:w="1278" w:type="dxa"/>
            <w:vMerge/>
            <w:shd w:val="clear" w:color="auto" w:fill="auto"/>
          </w:tcPr>
          <w:p w14:paraId="61F22229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23DF9D72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4B19543C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25C168E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7E2170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07990D8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29B04FFE" w14:textId="15A7D1AD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F9911F" w14:textId="62239C1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4A3CF7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4684D9FB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5</w:t>
            </w:r>
          </w:p>
        </w:tc>
        <w:tc>
          <w:tcPr>
            <w:tcW w:w="1620" w:type="dxa"/>
            <w:shd w:val="clear" w:color="auto" w:fill="auto"/>
          </w:tcPr>
          <w:p w14:paraId="466DDB85" w14:textId="0B27C15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shd w:val="clear" w:color="auto" w:fill="auto"/>
          </w:tcPr>
          <w:p w14:paraId="0F314681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  <w:p w14:paraId="7F8B65C3" w14:textId="706A8E2A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???</w:t>
            </w:r>
          </w:p>
        </w:tc>
        <w:tc>
          <w:tcPr>
            <w:tcW w:w="5220" w:type="dxa"/>
            <w:shd w:val="clear" w:color="auto" w:fill="auto"/>
          </w:tcPr>
          <w:p w14:paraId="42DCD027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2C2A3B6A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21CBF1FD" w14:textId="6B3623C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</w:tc>
        <w:tc>
          <w:tcPr>
            <w:tcW w:w="1730" w:type="dxa"/>
            <w:shd w:val="clear" w:color="auto" w:fill="auto"/>
          </w:tcPr>
          <w:p w14:paraId="280F2C09" w14:textId="17077412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  <w:tr w:rsidR="004A3CF7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54200D62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13FC83E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95BD7BA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spaper </w:t>
            </w:r>
          </w:p>
          <w:p w14:paraId="419AA699" w14:textId="336FF2F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???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8C95D0D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ote format and writing of articles in newspapers</w:t>
            </w:r>
          </w:p>
          <w:p w14:paraId="10039BB6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: Enlightenment-Revolutions</w:t>
            </w:r>
          </w:p>
          <w:p w14:paraId="75793C6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and Produce Newspaper Articles</w:t>
            </w:r>
          </w:p>
          <w:p w14:paraId="64F61F4F" w14:textId="470E35F8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 Due by end of clas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11C10D6" w14:textId="0739581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4</w:t>
            </w:r>
          </w:p>
        </w:tc>
      </w:tr>
    </w:tbl>
    <w:p w14:paraId="6306083A" w14:textId="77777777" w:rsidR="001B0F92" w:rsidRDefault="001B0F92" w:rsidP="001B0F92">
      <w:pPr>
        <w:tabs>
          <w:tab w:val="left" w:pos="1200"/>
        </w:tabs>
      </w:pPr>
    </w:p>
    <w:p w14:paraId="3B197E36" w14:textId="6CAE5A1E" w:rsidR="001B0F92" w:rsidRDefault="001B0F92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0F1E3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A3CF7" w:rsidRPr="00D753AC" w14:paraId="345F2E1A" w14:textId="0E814895" w:rsidTr="000F1E3D">
        <w:tc>
          <w:tcPr>
            <w:tcW w:w="1188" w:type="dxa"/>
            <w:vMerge w:val="restart"/>
            <w:shd w:val="clear" w:color="auto" w:fill="auto"/>
          </w:tcPr>
          <w:p w14:paraId="681232D0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6DB38507" w14:textId="306E2558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9*</w:t>
            </w:r>
          </w:p>
          <w:p w14:paraId="68AA783E" w14:textId="3F6D9ACB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English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7BD84F17" w14:textId="52781DA6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FFCC99"/>
          </w:tcPr>
          <w:p w14:paraId="19B3C95C" w14:textId="65163953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</w:t>
            </w:r>
          </w:p>
        </w:tc>
        <w:tc>
          <w:tcPr>
            <w:tcW w:w="5220" w:type="dxa"/>
            <w:shd w:val="clear" w:color="auto" w:fill="FFCC99"/>
          </w:tcPr>
          <w:p w14:paraId="20A2250F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hat is the Industrial Revolution?</w:t>
            </w:r>
          </w:p>
          <w:p w14:paraId="07746640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Drawing the town and expansion</w:t>
            </w:r>
          </w:p>
          <w:p w14:paraId="795C2893" w14:textId="178368C3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ed butcher paper</w:t>
            </w:r>
          </w:p>
        </w:tc>
        <w:tc>
          <w:tcPr>
            <w:tcW w:w="1730" w:type="dxa"/>
            <w:shd w:val="clear" w:color="auto" w:fill="FFCC99"/>
          </w:tcPr>
          <w:p w14:paraId="10CA330E" w14:textId="2756CD91" w:rsidR="004A3CF7" w:rsidRPr="00B363AD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18E53B88" w14:textId="1C39E133" w:rsidTr="000F1E3D">
        <w:tc>
          <w:tcPr>
            <w:tcW w:w="1188" w:type="dxa"/>
            <w:vMerge/>
            <w:shd w:val="clear" w:color="auto" w:fill="auto"/>
          </w:tcPr>
          <w:p w14:paraId="427861F4" w14:textId="1B03508F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0B46B61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48190D8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042852A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9F69D84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att (light bulb)</w:t>
            </w:r>
          </w:p>
          <w:p w14:paraId="4606F0CF" w14:textId="25059F2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381257C" w14:textId="63B8737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003B0CB8" w14:textId="5D7142C0" w:rsidTr="000F1E3D">
        <w:tc>
          <w:tcPr>
            <w:tcW w:w="1188" w:type="dxa"/>
            <w:vMerge/>
            <w:shd w:val="clear" w:color="auto" w:fill="auto"/>
          </w:tcPr>
          <w:p w14:paraId="2D298588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43985A1F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36326835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auto"/>
          </w:tcPr>
          <w:p w14:paraId="1258D320" w14:textId="46D49A2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nings</w:t>
            </w:r>
          </w:p>
        </w:tc>
        <w:tc>
          <w:tcPr>
            <w:tcW w:w="5220" w:type="dxa"/>
            <w:shd w:val="clear" w:color="auto" w:fill="auto"/>
          </w:tcPr>
          <w:p w14:paraId="652A053B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here did it start and why?</w:t>
            </w:r>
          </w:p>
          <w:p w14:paraId="25A326E4" w14:textId="1817A47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1730" w:type="dxa"/>
            <w:shd w:val="clear" w:color="auto" w:fill="auto"/>
          </w:tcPr>
          <w:p w14:paraId="5D1AB60F" w14:textId="5E0C4E21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3ED0579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191E21F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40" w:type="dxa"/>
            <w:shd w:val="clear" w:color="auto" w:fill="auto"/>
          </w:tcPr>
          <w:p w14:paraId="25D3DB96" w14:textId="340A536E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ntions</w:t>
            </w:r>
          </w:p>
        </w:tc>
        <w:tc>
          <w:tcPr>
            <w:tcW w:w="5220" w:type="dxa"/>
            <w:shd w:val="clear" w:color="auto" w:fill="auto"/>
          </w:tcPr>
          <w:p w14:paraId="0B2F741D" w14:textId="77777777" w:rsidR="004A3CF7" w:rsidRDefault="004A3CF7" w:rsidP="004A3CF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</w:t>
            </w:r>
          </w:p>
          <w:p w14:paraId="794497B5" w14:textId="36862526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ntions Chart</w:t>
            </w:r>
          </w:p>
        </w:tc>
        <w:tc>
          <w:tcPr>
            <w:tcW w:w="1730" w:type="dxa"/>
            <w:shd w:val="clear" w:color="auto" w:fill="auto"/>
          </w:tcPr>
          <w:p w14:paraId="3276FE27" w14:textId="534BE783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4A3CF7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1EEE60E0" w:rsidR="004A3CF7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</w:p>
        </w:tc>
        <w:tc>
          <w:tcPr>
            <w:tcW w:w="1710" w:type="dxa"/>
            <w:shd w:val="clear" w:color="auto" w:fill="auto"/>
          </w:tcPr>
          <w:p w14:paraId="4818FF59" w14:textId="0A1432BB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43EAF817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ead of IR</w:t>
            </w:r>
          </w:p>
        </w:tc>
        <w:tc>
          <w:tcPr>
            <w:tcW w:w="5220" w:type="dxa"/>
            <w:shd w:val="clear" w:color="auto" w:fill="auto"/>
          </w:tcPr>
          <w:p w14:paraId="29C7B792" w14:textId="283C6120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</w:t>
            </w:r>
          </w:p>
        </w:tc>
        <w:tc>
          <w:tcPr>
            <w:tcW w:w="1730" w:type="dxa"/>
            <w:shd w:val="clear" w:color="auto" w:fill="auto"/>
          </w:tcPr>
          <w:p w14:paraId="6DDA1536" w14:textId="2F66C924" w:rsidR="004A3CF7" w:rsidRPr="00D753AC" w:rsidRDefault="004A3CF7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80A80FA" w14:textId="71F58CA1" w:rsidR="001B0F92" w:rsidRDefault="0052222C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19C0D20" w14:textId="77777777" w:rsidTr="000F1E3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D0EB0E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A5692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C0ECB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451A1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07C6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4D0E1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12272D4" w14:textId="5A1DEF2E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22320" w:rsidRPr="00D753AC" w14:paraId="304783B1" w14:textId="77777777" w:rsidTr="000F1E3D">
        <w:tc>
          <w:tcPr>
            <w:tcW w:w="1188" w:type="dxa"/>
            <w:vMerge w:val="restart"/>
            <w:shd w:val="clear" w:color="auto" w:fill="auto"/>
          </w:tcPr>
          <w:p w14:paraId="123CC23F" w14:textId="25C28F1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6619A08A" w14:textId="7D943678" w:rsidR="00AA4663" w:rsidRDefault="00AA4663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156B743" w14:textId="77777777" w:rsidR="00AA4663" w:rsidRDefault="0002625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BF2871">
              <w:rPr>
                <w:rFonts w:asciiTheme="majorHAnsi" w:hAnsiTheme="majorHAnsi"/>
                <w:sz w:val="20"/>
                <w:szCs w:val="20"/>
              </w:rPr>
              <w:t>2/</w:t>
            </w:r>
            <w:r w:rsidR="000F1E3D">
              <w:rPr>
                <w:rFonts w:asciiTheme="majorHAnsi" w:hAnsiTheme="majorHAnsi"/>
                <w:sz w:val="20"/>
                <w:szCs w:val="20"/>
              </w:rPr>
              <w:t>5*</w:t>
            </w:r>
          </w:p>
          <w:p w14:paraId="0030C622" w14:textId="33C5601E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6A2DC909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CC99"/>
          </w:tcPr>
          <w:p w14:paraId="7986516F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CC99"/>
          </w:tcPr>
          <w:p w14:paraId="30EEFE85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14:paraId="5BA6FD12" w14:textId="77777777" w:rsidR="001B0F92" w:rsidRPr="00D753AC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5724" w:rsidRPr="00D753AC" w14:paraId="1737C1AE" w14:textId="77777777" w:rsidTr="00BF2871">
        <w:tc>
          <w:tcPr>
            <w:tcW w:w="1188" w:type="dxa"/>
            <w:vMerge/>
            <w:shd w:val="clear" w:color="auto" w:fill="auto"/>
          </w:tcPr>
          <w:p w14:paraId="4293E336" w14:textId="36C15464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805427" w14:textId="01449D80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6</w:t>
            </w:r>
          </w:p>
        </w:tc>
        <w:tc>
          <w:tcPr>
            <w:tcW w:w="1710" w:type="dxa"/>
            <w:shd w:val="clear" w:color="auto" w:fill="auto"/>
          </w:tcPr>
          <w:p w14:paraId="5C292539" w14:textId="45931A3E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shd w:val="clear" w:color="auto" w:fill="auto"/>
          </w:tcPr>
          <w:p w14:paraId="3185D95E" w14:textId="3762A50D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orms</w:t>
            </w:r>
          </w:p>
        </w:tc>
        <w:tc>
          <w:tcPr>
            <w:tcW w:w="5220" w:type="dxa"/>
            <w:shd w:val="clear" w:color="auto" w:fill="auto"/>
          </w:tcPr>
          <w:p w14:paraId="5E62A61C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hild labor</w:t>
            </w:r>
          </w:p>
          <w:p w14:paraId="76F0C6EF" w14:textId="098B5778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i research on reforms and Child labor</w:t>
            </w:r>
          </w:p>
        </w:tc>
        <w:tc>
          <w:tcPr>
            <w:tcW w:w="1730" w:type="dxa"/>
            <w:shd w:val="clear" w:color="auto" w:fill="auto"/>
          </w:tcPr>
          <w:p w14:paraId="0E0CAC39" w14:textId="41A73B29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64968092" w14:textId="77777777" w:rsidTr="00BF2871">
        <w:tc>
          <w:tcPr>
            <w:tcW w:w="1188" w:type="dxa"/>
            <w:vMerge/>
            <w:shd w:val="clear" w:color="auto" w:fill="auto"/>
          </w:tcPr>
          <w:p w14:paraId="510DE1D0" w14:textId="777777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9CCBD8" w14:textId="7AB32D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7</w:t>
            </w:r>
          </w:p>
        </w:tc>
        <w:tc>
          <w:tcPr>
            <w:tcW w:w="1710" w:type="dxa"/>
            <w:shd w:val="clear" w:color="auto" w:fill="auto"/>
          </w:tcPr>
          <w:p w14:paraId="4644EACB" w14:textId="47955FF2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ustrial Revolution</w:t>
            </w:r>
          </w:p>
        </w:tc>
        <w:tc>
          <w:tcPr>
            <w:tcW w:w="2250" w:type="dxa"/>
            <w:shd w:val="clear" w:color="auto" w:fill="auto"/>
          </w:tcPr>
          <w:p w14:paraId="5CF058F8" w14:textId="488EAEC4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</w:tc>
        <w:tc>
          <w:tcPr>
            <w:tcW w:w="5220" w:type="dxa"/>
            <w:shd w:val="clear" w:color="auto" w:fill="auto"/>
          </w:tcPr>
          <w:p w14:paraId="24D3659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etter or Worse for going through IR?</w:t>
            </w:r>
          </w:p>
          <w:p w14:paraId="0B91F92A" w14:textId="5CED9AF6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 up and finish IR</w:t>
            </w:r>
          </w:p>
        </w:tc>
        <w:tc>
          <w:tcPr>
            <w:tcW w:w="1730" w:type="dxa"/>
            <w:shd w:val="clear" w:color="auto" w:fill="auto"/>
          </w:tcPr>
          <w:p w14:paraId="7A107647" w14:textId="225EBD4A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5E014164" w14:textId="77777777" w:rsidTr="00BF2871">
        <w:tc>
          <w:tcPr>
            <w:tcW w:w="1188" w:type="dxa"/>
            <w:vMerge/>
            <w:shd w:val="clear" w:color="auto" w:fill="auto"/>
          </w:tcPr>
          <w:p w14:paraId="7CCF47C3" w14:textId="777777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701052B" w14:textId="3971BA1C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D3009E1" w14:textId="27908545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F7CC9C" w14:textId="6E55632F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CCAE7F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jor people </w:t>
            </w:r>
          </w:p>
          <w:p w14:paraId="1B716EA4" w14:textId="6F323CDB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9AE47B1" w14:textId="755591FF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  <w:tr w:rsidR="000B5724" w:rsidRPr="00D753AC" w14:paraId="64CA2042" w14:textId="77777777" w:rsidTr="00BF2871">
        <w:tc>
          <w:tcPr>
            <w:tcW w:w="1188" w:type="dxa"/>
            <w:vMerge/>
            <w:shd w:val="clear" w:color="auto" w:fill="auto"/>
          </w:tcPr>
          <w:p w14:paraId="71368F56" w14:textId="77777777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5525D9AA" w14:textId="09CDD45E" w:rsidR="000B5724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9*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81C3FAD" w14:textId="6ECEC7F7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5EC39F6C" w14:textId="0DDA30F7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06952C4E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11C7C855" w14:textId="23D16522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Quizle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Kahoo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85D0D0B" w14:textId="3321970E" w:rsidR="000B5724" w:rsidRPr="00D753AC" w:rsidRDefault="000B5724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</w:tbl>
    <w:p w14:paraId="33BC9E82" w14:textId="3C7BFF3C" w:rsidR="001B0F92" w:rsidRDefault="001B0F92" w:rsidP="001B0F92">
      <w:pPr>
        <w:tabs>
          <w:tab w:val="left" w:pos="1200"/>
        </w:tabs>
      </w:pPr>
    </w:p>
    <w:p w14:paraId="61DB4B6E" w14:textId="41ECFA09" w:rsidR="00BF2871" w:rsidRDefault="00BF2871" w:rsidP="00BF2871">
      <w:pPr>
        <w:jc w:val="center"/>
        <w:rPr>
          <w:b/>
          <w:bCs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</w:t>
      </w:r>
      <w:r w:rsidR="000F1E3D">
        <w:rPr>
          <w:b/>
          <w:bCs/>
        </w:rPr>
        <w:t>OTHER MAJOR ASSESSMENTS ON MONDAY, FEBRUARY 5.</w:t>
      </w:r>
    </w:p>
    <w:p w14:paraId="5861FB27" w14:textId="77777777" w:rsidR="000F1E3D" w:rsidRDefault="000F1E3D" w:rsidP="00BF2871">
      <w:pPr>
        <w:jc w:val="center"/>
        <w:rPr>
          <w:b/>
          <w:bCs/>
        </w:rPr>
      </w:pPr>
    </w:p>
    <w:p w14:paraId="3B40F034" w14:textId="454BD8ED" w:rsidR="000F1E3D" w:rsidRDefault="000F1E3D" w:rsidP="00BF2871">
      <w:pPr>
        <w:jc w:val="center"/>
        <w:rPr>
          <w:b/>
        </w:rPr>
      </w:pPr>
      <w:r>
        <w:rPr>
          <w:b/>
          <w:bCs/>
        </w:rPr>
        <w:t>*NO MAJOR ASSESSMENTS ON THE FRIDAY BEFORE BENCHMARK WEEK.</w:t>
      </w:r>
    </w:p>
    <w:p w14:paraId="4D1AA38A" w14:textId="77777777" w:rsidR="00BF2871" w:rsidRDefault="00BF2871" w:rsidP="00BF2871">
      <w:pPr>
        <w:jc w:val="center"/>
        <w:rPr>
          <w:b/>
        </w:rPr>
      </w:pPr>
    </w:p>
    <w:p w14:paraId="1200D4DB" w14:textId="77777777" w:rsidR="00BF2871" w:rsidRDefault="00BF2871" w:rsidP="00BF2871">
      <w:pPr>
        <w:jc w:val="center"/>
        <w:rPr>
          <w:b/>
        </w:rPr>
      </w:pPr>
    </w:p>
    <w:p w14:paraId="44F2825E" w14:textId="77777777" w:rsidR="00BF2871" w:rsidRDefault="00BF2871" w:rsidP="00BF2871">
      <w:pPr>
        <w:jc w:val="center"/>
        <w:rPr>
          <w:b/>
        </w:rPr>
      </w:pPr>
    </w:p>
    <w:p w14:paraId="26801B74" w14:textId="77777777" w:rsidR="00BF2871" w:rsidRDefault="00BF2871" w:rsidP="00BF2871">
      <w:pPr>
        <w:jc w:val="center"/>
        <w:rPr>
          <w:b/>
        </w:rPr>
      </w:pPr>
    </w:p>
    <w:p w14:paraId="1BA9F9AC" w14:textId="77777777" w:rsidR="00BF2871" w:rsidRDefault="00BF2871" w:rsidP="00BF2871">
      <w:pPr>
        <w:jc w:val="center"/>
        <w:rPr>
          <w:b/>
        </w:rPr>
      </w:pPr>
    </w:p>
    <w:p w14:paraId="62DC0EBA" w14:textId="77777777" w:rsidR="00BF2871" w:rsidRDefault="00BF2871" w:rsidP="00BF2871">
      <w:pPr>
        <w:jc w:val="center"/>
        <w:rPr>
          <w:b/>
        </w:rPr>
      </w:pPr>
    </w:p>
    <w:p w14:paraId="2F2DEE35" w14:textId="77777777" w:rsidR="00BF2871" w:rsidRDefault="00BF2871" w:rsidP="00BF2871">
      <w:pPr>
        <w:jc w:val="center"/>
        <w:rPr>
          <w:b/>
        </w:rPr>
      </w:pPr>
    </w:p>
    <w:p w14:paraId="10182BAB" w14:textId="77777777" w:rsidR="00BF2871" w:rsidRDefault="00BF2871" w:rsidP="00BF2871">
      <w:pPr>
        <w:jc w:val="center"/>
        <w:rPr>
          <w:b/>
        </w:rPr>
      </w:pPr>
    </w:p>
    <w:p w14:paraId="0A4FEC62" w14:textId="77777777" w:rsidR="00BF2871" w:rsidRDefault="00BF2871" w:rsidP="00BF2871">
      <w:pPr>
        <w:jc w:val="center"/>
        <w:rPr>
          <w:b/>
        </w:rPr>
      </w:pPr>
    </w:p>
    <w:p w14:paraId="372C13FD" w14:textId="77777777" w:rsidR="00BF2871" w:rsidRDefault="00BF2871" w:rsidP="00BF2871">
      <w:pPr>
        <w:jc w:val="center"/>
        <w:rPr>
          <w:b/>
        </w:rPr>
      </w:pPr>
    </w:p>
    <w:p w14:paraId="3107A714" w14:textId="77777777" w:rsidR="00BF2871" w:rsidRDefault="00BF2871" w:rsidP="00BF2871">
      <w:pPr>
        <w:jc w:val="center"/>
        <w:rPr>
          <w:b/>
        </w:rPr>
      </w:pPr>
    </w:p>
    <w:p w14:paraId="0DA17FC3" w14:textId="77777777" w:rsidR="00BF2871" w:rsidRDefault="00BF2871" w:rsidP="00BF2871">
      <w:pPr>
        <w:jc w:val="center"/>
        <w:rPr>
          <w:b/>
        </w:rPr>
      </w:pPr>
    </w:p>
    <w:p w14:paraId="07AF18FC" w14:textId="77777777" w:rsidR="00BF2871" w:rsidRDefault="00BF2871" w:rsidP="00BF2871">
      <w:pPr>
        <w:jc w:val="center"/>
        <w:rPr>
          <w:b/>
        </w:rPr>
      </w:pPr>
    </w:p>
    <w:p w14:paraId="635E376A" w14:textId="77777777" w:rsidR="00BF2871" w:rsidRDefault="00BF2871" w:rsidP="00BF2871">
      <w:pPr>
        <w:jc w:val="center"/>
        <w:rPr>
          <w:b/>
        </w:rPr>
      </w:pPr>
    </w:p>
    <w:p w14:paraId="3080BC5E" w14:textId="77777777" w:rsidR="00BF2871" w:rsidRDefault="00BF2871" w:rsidP="00BF2871">
      <w:pPr>
        <w:jc w:val="center"/>
        <w:rPr>
          <w:b/>
        </w:rPr>
      </w:pPr>
    </w:p>
    <w:p w14:paraId="55C73A57" w14:textId="77777777" w:rsidR="00BF2871" w:rsidRDefault="00BF2871" w:rsidP="00BF2871">
      <w:pPr>
        <w:jc w:val="center"/>
        <w:rPr>
          <w:b/>
        </w:rPr>
      </w:pPr>
    </w:p>
    <w:p w14:paraId="5715ED6D" w14:textId="77777777" w:rsidR="00BF2871" w:rsidRDefault="00BF2871" w:rsidP="00BF2871">
      <w:pPr>
        <w:jc w:val="center"/>
        <w:rPr>
          <w:b/>
        </w:rPr>
      </w:pPr>
    </w:p>
    <w:p w14:paraId="01FDF721" w14:textId="77777777" w:rsidR="00BF2871" w:rsidRDefault="00BF2871" w:rsidP="00BF2871">
      <w:pPr>
        <w:jc w:val="center"/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0B5724" w:rsidRPr="00D753AC" w14:paraId="14E57016" w14:textId="77777777" w:rsidTr="00BF2871">
        <w:tc>
          <w:tcPr>
            <w:tcW w:w="1188" w:type="dxa"/>
            <w:vMerge w:val="restart"/>
          </w:tcPr>
          <w:p w14:paraId="450DEBBA" w14:textId="3858CC93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</w:tc>
        <w:tc>
          <w:tcPr>
            <w:tcW w:w="1800" w:type="dxa"/>
            <w:shd w:val="clear" w:color="auto" w:fill="CC99FF"/>
          </w:tcPr>
          <w:p w14:paraId="43E96D2F" w14:textId="77D2E669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2</w:t>
            </w:r>
          </w:p>
          <w:p w14:paraId="6D0E81E2" w14:textId="3881FBCA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0108407D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864F680" w14:textId="349E9915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lightenment-IR</w:t>
            </w:r>
          </w:p>
        </w:tc>
        <w:tc>
          <w:tcPr>
            <w:tcW w:w="5220" w:type="dxa"/>
            <w:shd w:val="clear" w:color="auto" w:fill="CC99FF"/>
          </w:tcPr>
          <w:p w14:paraId="436391C6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4517999" w14:textId="5DDC216C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and possible games</w:t>
            </w:r>
          </w:p>
        </w:tc>
        <w:tc>
          <w:tcPr>
            <w:tcW w:w="1730" w:type="dxa"/>
            <w:shd w:val="clear" w:color="auto" w:fill="CC99FF"/>
          </w:tcPr>
          <w:p w14:paraId="44B2A80A" w14:textId="60FB0F23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5</w:t>
            </w:r>
          </w:p>
        </w:tc>
      </w:tr>
      <w:tr w:rsidR="000B5724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1847A791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3</w:t>
            </w:r>
          </w:p>
          <w:p w14:paraId="7EC1DFF0" w14:textId="1ACA138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4C8E1A81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029BB4DD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2A762847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61CFAEC" w14:textId="11F3E2CC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</w:tc>
      </w:tr>
      <w:tr w:rsidR="000B5724" w:rsidRPr="00D753AC" w14:paraId="2F9BEB01" w14:textId="77777777" w:rsidTr="000F1E3D">
        <w:tc>
          <w:tcPr>
            <w:tcW w:w="1188" w:type="dxa"/>
            <w:vMerge/>
          </w:tcPr>
          <w:p w14:paraId="3BF7D481" w14:textId="6EB8F0A6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264712DF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4</w:t>
            </w:r>
          </w:p>
          <w:p w14:paraId="7F022FC3" w14:textId="3C1DC44E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6526698" w14:textId="1D1FAB70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236A1CB" w14:textId="6300AF18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C4A098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Quote from Livingstone or Rhodes</w:t>
            </w:r>
          </w:p>
          <w:p w14:paraId="2F5C69C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 map before and after</w:t>
            </w:r>
          </w:p>
          <w:p w14:paraId="64E9DB03" w14:textId="0752695C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A83DC00" w14:textId="7FA0AA23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17B88B0F" w14:textId="77777777" w:rsidTr="00BF2871">
        <w:tc>
          <w:tcPr>
            <w:tcW w:w="1188" w:type="dxa"/>
            <w:vMerge/>
          </w:tcPr>
          <w:p w14:paraId="0B935AB6" w14:textId="11EF52D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4A17B64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5</w:t>
            </w:r>
          </w:p>
          <w:p w14:paraId="10746152" w14:textId="336058AD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6D1EDF42" w14:textId="51ABF800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CC99FF"/>
          </w:tcPr>
          <w:p w14:paraId="5467EB73" w14:textId="4D55F86F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CC99FF"/>
          </w:tcPr>
          <w:p w14:paraId="76288B6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Middle East imperialism</w:t>
            </w:r>
          </w:p>
          <w:p w14:paraId="31C07A03" w14:textId="0C789010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uropeans claim ME land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7 sec 3</w:t>
            </w:r>
          </w:p>
        </w:tc>
        <w:tc>
          <w:tcPr>
            <w:tcW w:w="1730" w:type="dxa"/>
            <w:shd w:val="clear" w:color="auto" w:fill="CC99FF"/>
          </w:tcPr>
          <w:p w14:paraId="401599C2" w14:textId="083B7EB9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0C22BE4E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6</w:t>
            </w:r>
          </w:p>
          <w:p w14:paraId="3F398A0A" w14:textId="7AF9EFC2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0B5724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0052C48C" w14:textId="66ED1587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CC99FF"/>
          </w:tcPr>
          <w:p w14:paraId="024AD6CD" w14:textId="305FB762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CC99FF"/>
          </w:tcPr>
          <w:p w14:paraId="630AEE2F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ea production map</w:t>
            </w:r>
          </w:p>
          <w:p w14:paraId="0C1F22D6" w14:textId="35607B22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uropeans in South Asia (India)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7 sec 4</w:t>
            </w:r>
          </w:p>
        </w:tc>
        <w:tc>
          <w:tcPr>
            <w:tcW w:w="1730" w:type="dxa"/>
            <w:shd w:val="clear" w:color="auto" w:fill="CC99FF"/>
          </w:tcPr>
          <w:p w14:paraId="21881B9D" w14:textId="51609D12" w:rsidR="000B5724" w:rsidRPr="00D753AC" w:rsidRDefault="000B5724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374C406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56DD7625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6AA148DE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A3CEB9E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78B10BB7" w:rsidR="00A01AB3" w:rsidRPr="00D753AC" w:rsidRDefault="00A01AB3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EF73E76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0244CD44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C30DF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4CC7D398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auto"/>
          </w:tcPr>
          <w:p w14:paraId="460ECEE4" w14:textId="5E94BFA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6</w:t>
            </w:r>
          </w:p>
        </w:tc>
        <w:tc>
          <w:tcPr>
            <w:tcW w:w="1710" w:type="dxa"/>
            <w:shd w:val="clear" w:color="auto" w:fill="auto"/>
          </w:tcPr>
          <w:p w14:paraId="4123E53B" w14:textId="081109E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auto"/>
          </w:tcPr>
          <w:p w14:paraId="191DF190" w14:textId="10B6D2F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auto"/>
          </w:tcPr>
          <w:p w14:paraId="50C82FF6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ea production map</w:t>
            </w:r>
          </w:p>
          <w:p w14:paraId="2CC8CEB8" w14:textId="2AE4CF3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uropeans in South Asia (India)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7 sec 4</w:t>
            </w:r>
          </w:p>
        </w:tc>
        <w:tc>
          <w:tcPr>
            <w:tcW w:w="1730" w:type="dxa"/>
            <w:shd w:val="clear" w:color="auto" w:fill="auto"/>
          </w:tcPr>
          <w:p w14:paraId="2EAF4588" w14:textId="26EEBC4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3713FA92" w14:textId="77777777" w:rsidTr="00C30DFE">
        <w:tc>
          <w:tcPr>
            <w:tcW w:w="1188" w:type="dxa"/>
            <w:vMerge/>
            <w:shd w:val="clear" w:color="auto" w:fill="auto"/>
          </w:tcPr>
          <w:p w14:paraId="2698BBDC" w14:textId="77777777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1F4DD56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2FB9282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6D46943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7B114B1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658E799" w14:textId="6F7396F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uropeans in SE Asi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7 sec 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BB98445" w14:textId="4072E18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61E4FF5B" w14:textId="77777777" w:rsidTr="00C30DFE">
        <w:tc>
          <w:tcPr>
            <w:tcW w:w="1188" w:type="dxa"/>
            <w:vMerge/>
            <w:shd w:val="clear" w:color="auto" w:fill="auto"/>
          </w:tcPr>
          <w:p w14:paraId="086226E3" w14:textId="77777777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01C893F9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8</w:t>
            </w:r>
          </w:p>
        </w:tc>
        <w:tc>
          <w:tcPr>
            <w:tcW w:w="1710" w:type="dxa"/>
            <w:shd w:val="clear" w:color="auto" w:fill="auto"/>
          </w:tcPr>
          <w:p w14:paraId="50BBD159" w14:textId="1242348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pan</w:t>
            </w:r>
          </w:p>
        </w:tc>
        <w:tc>
          <w:tcPr>
            <w:tcW w:w="2250" w:type="dxa"/>
            <w:shd w:val="clear" w:color="auto" w:fill="auto"/>
          </w:tcPr>
          <w:p w14:paraId="505B3586" w14:textId="10E62C5C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ernization</w:t>
            </w:r>
          </w:p>
        </w:tc>
        <w:tc>
          <w:tcPr>
            <w:tcW w:w="5220" w:type="dxa"/>
            <w:shd w:val="clear" w:color="auto" w:fill="auto"/>
          </w:tcPr>
          <w:p w14:paraId="69408EED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erry in Japan</w:t>
            </w:r>
          </w:p>
          <w:p w14:paraId="562128A0" w14:textId="6CB7FB34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A opens door and then Modernizati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8 sec 2</w:t>
            </w:r>
          </w:p>
        </w:tc>
        <w:tc>
          <w:tcPr>
            <w:tcW w:w="1730" w:type="dxa"/>
            <w:shd w:val="clear" w:color="auto" w:fill="auto"/>
          </w:tcPr>
          <w:p w14:paraId="51205EE3" w14:textId="692CE35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5F24EA9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</w:t>
            </w:r>
          </w:p>
        </w:tc>
        <w:tc>
          <w:tcPr>
            <w:tcW w:w="1710" w:type="dxa"/>
            <w:shd w:val="clear" w:color="auto" w:fill="auto"/>
          </w:tcPr>
          <w:p w14:paraId="7EB4C71F" w14:textId="7A1963C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2250" w:type="dxa"/>
            <w:shd w:val="clear" w:color="auto" w:fill="auto"/>
          </w:tcPr>
          <w:p w14:paraId="7847FA34" w14:textId="3B15C2D4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4CE00A7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</w:t>
            </w:r>
          </w:p>
          <w:p w14:paraId="49FE7410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for PE</w:t>
            </w:r>
          </w:p>
          <w:p w14:paraId="7C568629" w14:textId="41B754D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na and Imperialis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8 sec 1 </w:t>
            </w:r>
          </w:p>
        </w:tc>
        <w:tc>
          <w:tcPr>
            <w:tcW w:w="1730" w:type="dxa"/>
            <w:shd w:val="clear" w:color="auto" w:fill="auto"/>
          </w:tcPr>
          <w:p w14:paraId="1E65DB0B" w14:textId="313DA8F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0B5724" w:rsidRDefault="000B5724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3565E851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25872FA5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4E3B9DB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01E47F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1894EB2" w14:textId="04BC1B24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erials for P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B9CAA4E" w14:textId="3F69D4F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66584215" w14:textId="77777777" w:rsidR="0056765E" w:rsidRDefault="0056765E" w:rsidP="00FA24C0">
      <w:pPr>
        <w:tabs>
          <w:tab w:val="left" w:pos="1200"/>
        </w:tabs>
      </w:pPr>
    </w:p>
    <w:p w14:paraId="62EC01DC" w14:textId="77777777" w:rsidR="0056765E" w:rsidRDefault="0056765E" w:rsidP="00FA24C0">
      <w:pPr>
        <w:tabs>
          <w:tab w:val="left" w:pos="1200"/>
        </w:tabs>
      </w:pPr>
    </w:p>
    <w:p w14:paraId="131033C9" w14:textId="77777777" w:rsidR="0056765E" w:rsidRDefault="0056765E" w:rsidP="00FA24C0">
      <w:pPr>
        <w:tabs>
          <w:tab w:val="left" w:pos="1200"/>
        </w:tabs>
      </w:pPr>
    </w:p>
    <w:p w14:paraId="6F9F57D8" w14:textId="77777777" w:rsidR="0056765E" w:rsidRDefault="0056765E" w:rsidP="00FA24C0">
      <w:pPr>
        <w:tabs>
          <w:tab w:val="left" w:pos="1200"/>
        </w:tabs>
      </w:pPr>
    </w:p>
    <w:p w14:paraId="4EF9F1A7" w14:textId="77777777" w:rsidR="0056765E" w:rsidRDefault="0056765E" w:rsidP="00FA24C0">
      <w:pPr>
        <w:tabs>
          <w:tab w:val="left" w:pos="1200"/>
        </w:tabs>
      </w:pPr>
    </w:p>
    <w:p w14:paraId="65B87AFE" w14:textId="77777777" w:rsidR="0056765E" w:rsidRDefault="0056765E" w:rsidP="00FA24C0">
      <w:pPr>
        <w:tabs>
          <w:tab w:val="left" w:pos="1200"/>
        </w:tabs>
      </w:pPr>
    </w:p>
    <w:p w14:paraId="71534E9E" w14:textId="77777777" w:rsidR="0056765E" w:rsidRDefault="0056765E" w:rsidP="00FA24C0">
      <w:pPr>
        <w:tabs>
          <w:tab w:val="left" w:pos="1200"/>
        </w:tabs>
      </w:pPr>
    </w:p>
    <w:p w14:paraId="23FBF644" w14:textId="77777777" w:rsidR="0056765E" w:rsidRDefault="0056765E" w:rsidP="00FA24C0">
      <w:pPr>
        <w:tabs>
          <w:tab w:val="left" w:pos="1200"/>
        </w:tabs>
      </w:pPr>
    </w:p>
    <w:p w14:paraId="142353B7" w14:textId="77777777" w:rsidR="0056765E" w:rsidRDefault="0056765E" w:rsidP="00FA24C0">
      <w:pPr>
        <w:tabs>
          <w:tab w:val="left" w:pos="1200"/>
        </w:tabs>
      </w:pPr>
    </w:p>
    <w:p w14:paraId="06E16E29" w14:textId="77777777" w:rsidR="00C30DFE" w:rsidRDefault="00C30DFE" w:rsidP="00FA24C0">
      <w:pPr>
        <w:tabs>
          <w:tab w:val="left" w:pos="1200"/>
        </w:tabs>
      </w:pPr>
    </w:p>
    <w:p w14:paraId="114BBEF1" w14:textId="77777777" w:rsidR="00C30DFE" w:rsidRDefault="00C30DFE" w:rsidP="00FA24C0">
      <w:pPr>
        <w:tabs>
          <w:tab w:val="left" w:pos="1200"/>
        </w:tabs>
      </w:pPr>
    </w:p>
    <w:p w14:paraId="21E8D5D2" w14:textId="77777777" w:rsidR="00C30DFE" w:rsidRDefault="00C30DF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69769CEA" w14:textId="77777777" w:rsidTr="00C30DFE">
        <w:tc>
          <w:tcPr>
            <w:tcW w:w="1188" w:type="dxa"/>
            <w:vMerge w:val="restart"/>
            <w:shd w:val="clear" w:color="auto" w:fill="auto"/>
          </w:tcPr>
          <w:p w14:paraId="2C4555B6" w14:textId="3D5729C6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</w:tc>
        <w:tc>
          <w:tcPr>
            <w:tcW w:w="1800" w:type="dxa"/>
            <w:shd w:val="clear" w:color="auto" w:fill="FFCC99"/>
          </w:tcPr>
          <w:p w14:paraId="4DC8EEBC" w14:textId="0F2A7BCD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5*</w:t>
            </w:r>
          </w:p>
          <w:p w14:paraId="7AF5FC3C" w14:textId="307B8F05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FFCC99"/>
          </w:tcPr>
          <w:p w14:paraId="49DA70D3" w14:textId="7F4E917B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2250" w:type="dxa"/>
            <w:shd w:val="clear" w:color="auto" w:fill="FFCC99"/>
          </w:tcPr>
          <w:p w14:paraId="5C271F33" w14:textId="043029D4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erialism</w:t>
            </w:r>
          </w:p>
        </w:tc>
        <w:tc>
          <w:tcPr>
            <w:tcW w:w="5220" w:type="dxa"/>
            <w:shd w:val="clear" w:color="auto" w:fill="FFCC99"/>
          </w:tcPr>
          <w:p w14:paraId="46C14D2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litical Cartoon USA imperialism or Panama Canal</w:t>
            </w:r>
          </w:p>
          <w:p w14:paraId="63E4CB7B" w14:textId="00B9D8A4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8 sec 3 USA and Economic Imperialism</w:t>
            </w:r>
          </w:p>
        </w:tc>
        <w:tc>
          <w:tcPr>
            <w:tcW w:w="1730" w:type="dxa"/>
            <w:shd w:val="clear" w:color="auto" w:fill="FFCC99"/>
          </w:tcPr>
          <w:p w14:paraId="5B5F135C" w14:textId="74B8CEA3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0FD915A0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6</w:t>
            </w:r>
          </w:p>
        </w:tc>
        <w:tc>
          <w:tcPr>
            <w:tcW w:w="1710" w:type="dxa"/>
            <w:shd w:val="clear" w:color="auto" w:fill="auto"/>
          </w:tcPr>
          <w:p w14:paraId="4FF54966" w14:textId="70DC32DB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xico</w:t>
            </w:r>
          </w:p>
        </w:tc>
        <w:tc>
          <w:tcPr>
            <w:tcW w:w="2250" w:type="dxa"/>
            <w:shd w:val="clear" w:color="auto" w:fill="auto"/>
          </w:tcPr>
          <w:p w14:paraId="100D9F48" w14:textId="4A97F9AA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s in Mexico</w:t>
            </w:r>
          </w:p>
        </w:tc>
        <w:tc>
          <w:tcPr>
            <w:tcW w:w="5220" w:type="dxa"/>
            <w:shd w:val="clear" w:color="auto" w:fill="auto"/>
          </w:tcPr>
          <w:p w14:paraId="4351BD3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75A43CBC" w14:textId="31D47AEA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urmoil and Change in Mexic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28 sec 4</w:t>
            </w:r>
          </w:p>
        </w:tc>
        <w:tc>
          <w:tcPr>
            <w:tcW w:w="1730" w:type="dxa"/>
            <w:shd w:val="clear" w:color="auto" w:fill="auto"/>
          </w:tcPr>
          <w:p w14:paraId="38BADF40" w14:textId="3F7C229F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</w:t>
            </w:r>
          </w:p>
        </w:tc>
      </w:tr>
      <w:tr w:rsidR="000B5724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4D3657AA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7</w:t>
            </w:r>
          </w:p>
        </w:tc>
        <w:tc>
          <w:tcPr>
            <w:tcW w:w="1710" w:type="dxa"/>
            <w:shd w:val="clear" w:color="auto" w:fill="auto"/>
          </w:tcPr>
          <w:p w14:paraId="47D78BFE" w14:textId="18490FC5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3322728E" w14:textId="45EEC285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73A94CDE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4B917EE9" w14:textId="40F6D7B6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Test</w:t>
            </w:r>
          </w:p>
        </w:tc>
        <w:tc>
          <w:tcPr>
            <w:tcW w:w="1730" w:type="dxa"/>
            <w:shd w:val="clear" w:color="auto" w:fill="auto"/>
          </w:tcPr>
          <w:p w14:paraId="27BE9BDE" w14:textId="58BE2CB8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  <w:tr w:rsidR="000B5724" w:rsidRPr="00D753AC" w14:paraId="4B919149" w14:textId="77777777" w:rsidTr="00344A14">
        <w:tc>
          <w:tcPr>
            <w:tcW w:w="1188" w:type="dxa"/>
            <w:vMerge/>
            <w:shd w:val="clear" w:color="auto" w:fill="auto"/>
          </w:tcPr>
          <w:p w14:paraId="6500CADD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4FFF2CFA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12C67340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62402102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B2D7257" w14:textId="513F43DC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88437C" w14:textId="031B2B9D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  <w:tr w:rsidR="000B5724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B498038" w:rsidR="000B5724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4464CD99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6A303CD3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4440E50" w14:textId="579A5E1E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IR and Imperialism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1E5F586" w14:textId="58197B37" w:rsidR="000B5724" w:rsidRPr="00D753AC" w:rsidRDefault="000B5724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4-15</w:t>
            </w:r>
          </w:p>
        </w:tc>
      </w:tr>
    </w:tbl>
    <w:p w14:paraId="61005870" w14:textId="6BDC17CD" w:rsidR="00FA24C0" w:rsidRDefault="00FA24C0"/>
    <w:p w14:paraId="7589F361" w14:textId="475D9E75" w:rsidR="00C30DFE" w:rsidRDefault="00C30DFE" w:rsidP="00C30DFE">
      <w:pPr>
        <w:jc w:val="center"/>
        <w:rPr>
          <w:b/>
        </w:rPr>
      </w:pPr>
      <w:r>
        <w:rPr>
          <w:b/>
        </w:rPr>
        <w:t>*NO OTHER MAJOR ASSESSMENTS ON MONDAY, MARCH 5.</w:t>
      </w:r>
    </w:p>
    <w:p w14:paraId="764B71E7" w14:textId="77777777" w:rsidR="00C30DFE" w:rsidRDefault="00C30DFE" w:rsidP="00C30DFE">
      <w:pPr>
        <w:jc w:val="center"/>
        <w:rPr>
          <w:b/>
        </w:rPr>
      </w:pPr>
    </w:p>
    <w:p w14:paraId="6D94CBF0" w14:textId="77777777" w:rsidR="00C30DFE" w:rsidRDefault="00C30DFE" w:rsidP="00C30DFE">
      <w:pPr>
        <w:jc w:val="center"/>
        <w:rPr>
          <w:b/>
        </w:rPr>
      </w:pPr>
    </w:p>
    <w:p w14:paraId="0060A370" w14:textId="77777777" w:rsidR="00C30DFE" w:rsidRDefault="00C30DFE" w:rsidP="00C30DFE">
      <w:pPr>
        <w:jc w:val="center"/>
        <w:rPr>
          <w:b/>
        </w:rPr>
      </w:pPr>
    </w:p>
    <w:p w14:paraId="166AACDF" w14:textId="77777777" w:rsidR="00C30DFE" w:rsidRDefault="00C30DFE" w:rsidP="00C30DFE">
      <w:pPr>
        <w:jc w:val="center"/>
        <w:rPr>
          <w:b/>
        </w:rPr>
      </w:pPr>
    </w:p>
    <w:p w14:paraId="1576AECC" w14:textId="77777777" w:rsidR="00C30DFE" w:rsidRDefault="00C30DFE" w:rsidP="00C30DFE">
      <w:pPr>
        <w:jc w:val="center"/>
        <w:rPr>
          <w:b/>
        </w:rPr>
      </w:pPr>
    </w:p>
    <w:p w14:paraId="051C8A68" w14:textId="77777777" w:rsidR="00C30DFE" w:rsidRDefault="00C30DFE" w:rsidP="00C30DFE">
      <w:pPr>
        <w:jc w:val="center"/>
        <w:rPr>
          <w:b/>
        </w:rPr>
      </w:pPr>
    </w:p>
    <w:p w14:paraId="32F66997" w14:textId="77777777" w:rsidR="00C30DFE" w:rsidRDefault="00C30DFE" w:rsidP="00C30DFE">
      <w:pPr>
        <w:jc w:val="center"/>
        <w:rPr>
          <w:b/>
        </w:rPr>
      </w:pPr>
    </w:p>
    <w:p w14:paraId="323D9F87" w14:textId="77777777" w:rsidR="00C30DFE" w:rsidRDefault="00C30DFE" w:rsidP="00C30DFE">
      <w:pPr>
        <w:jc w:val="center"/>
        <w:rPr>
          <w:b/>
        </w:rPr>
      </w:pPr>
    </w:p>
    <w:p w14:paraId="011DC9A6" w14:textId="77777777" w:rsidR="00C30DFE" w:rsidRDefault="00C30DFE" w:rsidP="00C30DFE">
      <w:pPr>
        <w:jc w:val="center"/>
        <w:rPr>
          <w:b/>
        </w:rPr>
      </w:pPr>
    </w:p>
    <w:p w14:paraId="6ECDA358" w14:textId="77777777" w:rsidR="00C30DFE" w:rsidRDefault="00C30DFE" w:rsidP="00C30DFE">
      <w:pPr>
        <w:jc w:val="center"/>
        <w:rPr>
          <w:b/>
        </w:rPr>
      </w:pPr>
    </w:p>
    <w:p w14:paraId="62005018" w14:textId="77777777" w:rsidR="00C30DFE" w:rsidRDefault="00C30DFE" w:rsidP="00C30DFE">
      <w:pPr>
        <w:jc w:val="center"/>
        <w:rPr>
          <w:b/>
        </w:rPr>
      </w:pPr>
    </w:p>
    <w:p w14:paraId="410D881A" w14:textId="77777777" w:rsidR="00C30DFE" w:rsidRDefault="00C30DFE" w:rsidP="00C30DFE">
      <w:pPr>
        <w:jc w:val="center"/>
        <w:rPr>
          <w:b/>
        </w:rPr>
      </w:pPr>
    </w:p>
    <w:p w14:paraId="3F2B300D" w14:textId="77777777" w:rsidR="00C30DFE" w:rsidRDefault="00C30DFE" w:rsidP="00C30DFE">
      <w:pPr>
        <w:jc w:val="center"/>
        <w:rPr>
          <w:b/>
        </w:rPr>
      </w:pPr>
    </w:p>
    <w:p w14:paraId="76DF3E0F" w14:textId="77777777" w:rsidR="00C30DFE" w:rsidRDefault="00C30DFE" w:rsidP="00C30DFE">
      <w:pPr>
        <w:jc w:val="center"/>
        <w:rPr>
          <w:b/>
        </w:rPr>
      </w:pPr>
    </w:p>
    <w:p w14:paraId="6D5CAF65" w14:textId="77777777" w:rsidR="00C30DFE" w:rsidRDefault="00C30DFE" w:rsidP="00C30DFE">
      <w:pPr>
        <w:jc w:val="center"/>
        <w:rPr>
          <w:b/>
        </w:rPr>
      </w:pPr>
    </w:p>
    <w:p w14:paraId="17C1AFE7" w14:textId="77777777" w:rsidR="00C30DFE" w:rsidRDefault="00C30DFE" w:rsidP="00C30DFE">
      <w:pPr>
        <w:jc w:val="center"/>
        <w:rPr>
          <w:b/>
        </w:rPr>
      </w:pPr>
    </w:p>
    <w:p w14:paraId="7C85EE48" w14:textId="77777777" w:rsidR="00C30DFE" w:rsidRDefault="00C30DFE" w:rsidP="00C30DFE">
      <w:pPr>
        <w:jc w:val="center"/>
        <w:rPr>
          <w:b/>
        </w:rPr>
      </w:pPr>
    </w:p>
    <w:p w14:paraId="3913374B" w14:textId="77777777" w:rsidR="00C30DFE" w:rsidRDefault="00C30DFE" w:rsidP="00C30DFE">
      <w:pPr>
        <w:jc w:val="center"/>
        <w:rPr>
          <w:b/>
        </w:rPr>
      </w:pPr>
    </w:p>
    <w:p w14:paraId="313D0AE5" w14:textId="77777777" w:rsidR="00C30DFE" w:rsidRDefault="00C30DFE" w:rsidP="00C30DFE">
      <w:pPr>
        <w:jc w:val="center"/>
        <w:rPr>
          <w:b/>
        </w:rPr>
      </w:pPr>
    </w:p>
    <w:p w14:paraId="0DD7B415" w14:textId="77777777" w:rsidR="00C30DFE" w:rsidRPr="00C30DFE" w:rsidRDefault="00C30DFE" w:rsidP="00C30DFE">
      <w:pPr>
        <w:jc w:val="center"/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77777777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3603B29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C30DF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0B5724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06C8C45B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28DF409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17BDB71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26168B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wder Keg</w:t>
            </w:r>
          </w:p>
          <w:p w14:paraId="19C9FE20" w14:textId="243BB1E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 vocab and id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526D0B6" w14:textId="2123E75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0E5140CB" w14:textId="77777777" w:rsidTr="00B549BA">
        <w:tc>
          <w:tcPr>
            <w:tcW w:w="1278" w:type="dxa"/>
            <w:vMerge/>
            <w:shd w:val="clear" w:color="auto" w:fill="auto"/>
          </w:tcPr>
          <w:p w14:paraId="57D2F476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27A69A9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796EF64E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30EBF84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 and beginning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7A0DC5D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lack Hand Story</w:t>
            </w:r>
          </w:p>
          <w:p w14:paraId="323A95D9" w14:textId="2132BF7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iances and How we all jump i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C9369DF" w14:textId="32E71BD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7AF07B7E" w14:textId="0DBE529B" w:rsidTr="004B6FC3">
        <w:tc>
          <w:tcPr>
            <w:tcW w:w="1278" w:type="dxa"/>
            <w:vMerge/>
            <w:shd w:val="clear" w:color="auto" w:fill="auto"/>
          </w:tcPr>
          <w:p w14:paraId="7C378D56" w14:textId="7B6A43C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2216A178" w14:textId="46B28BC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5</w:t>
            </w:r>
          </w:p>
          <w:p w14:paraId="1149AEC3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7DFE7FD5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7A361E8A" w14:textId="2F2D939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ing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4E5DAE31" w14:textId="6724772C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40" w:type="dxa"/>
            <w:shd w:val="clear" w:color="auto" w:fill="FF99CC"/>
          </w:tcPr>
          <w:p w14:paraId="1DF8CBEB" w14:textId="7CFCD249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ttles </w:t>
            </w:r>
          </w:p>
        </w:tc>
        <w:tc>
          <w:tcPr>
            <w:tcW w:w="5220" w:type="dxa"/>
            <w:shd w:val="clear" w:color="auto" w:fill="FF99CC"/>
          </w:tcPr>
          <w:p w14:paraId="0A1C2BA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Trench Life</w:t>
            </w:r>
          </w:p>
          <w:p w14:paraId="0BBD952B" w14:textId="75C3D705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 and Battles</w:t>
            </w:r>
          </w:p>
        </w:tc>
        <w:tc>
          <w:tcPr>
            <w:tcW w:w="1730" w:type="dxa"/>
            <w:shd w:val="clear" w:color="auto" w:fill="FF99CC"/>
          </w:tcPr>
          <w:p w14:paraId="5973BB88" w14:textId="751CD8D8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37E564C2" w14:textId="400BC769" w:rsidTr="004B6FC3">
        <w:tc>
          <w:tcPr>
            <w:tcW w:w="1278" w:type="dxa"/>
            <w:vMerge/>
            <w:shd w:val="clear" w:color="auto" w:fill="auto"/>
          </w:tcPr>
          <w:p w14:paraId="76BE8DFA" w14:textId="65670F3D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1F5C0CE9" w14:textId="58BA3412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6</w:t>
            </w:r>
          </w:p>
          <w:p w14:paraId="44C09D4B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8B7D9A7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fessional</w:t>
            </w:r>
          </w:p>
          <w:p w14:paraId="07599DBE" w14:textId="0809968A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ing </w:t>
            </w:r>
          </w:p>
        </w:tc>
        <w:tc>
          <w:tcPr>
            <w:tcW w:w="1630" w:type="dxa"/>
            <w:gridSpan w:val="2"/>
            <w:shd w:val="clear" w:color="auto" w:fill="FF99CC"/>
          </w:tcPr>
          <w:p w14:paraId="7C1E77C3" w14:textId="6EB7C463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40" w:type="dxa"/>
            <w:shd w:val="clear" w:color="auto" w:fill="FF99CC"/>
          </w:tcPr>
          <w:p w14:paraId="0C01E105" w14:textId="1AF5F5CA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A</w:t>
            </w:r>
          </w:p>
        </w:tc>
        <w:tc>
          <w:tcPr>
            <w:tcW w:w="5220" w:type="dxa"/>
            <w:shd w:val="clear" w:color="auto" w:fill="FF99CC"/>
          </w:tcPr>
          <w:p w14:paraId="68E3088B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Zimmerman </w:t>
            </w:r>
          </w:p>
          <w:p w14:paraId="74E17AD9" w14:textId="68CBA53E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uld the USA enter?  Global conflict</w:t>
            </w:r>
          </w:p>
        </w:tc>
        <w:tc>
          <w:tcPr>
            <w:tcW w:w="1730" w:type="dxa"/>
            <w:shd w:val="clear" w:color="auto" w:fill="FF99CC"/>
          </w:tcPr>
          <w:p w14:paraId="1EEDD29A" w14:textId="678F392D" w:rsidR="000B5724" w:rsidRPr="0056765E" w:rsidRDefault="000B5724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1F976417" w14:textId="77777777" w:rsidR="004B6FC3" w:rsidRDefault="004B6FC3" w:rsidP="00FA24C0">
      <w:pPr>
        <w:tabs>
          <w:tab w:val="left" w:pos="1200"/>
        </w:tabs>
      </w:pPr>
    </w:p>
    <w:p w14:paraId="0DE79722" w14:textId="77777777" w:rsidR="004B6FC3" w:rsidRDefault="004B6FC3" w:rsidP="00FA24C0">
      <w:pPr>
        <w:tabs>
          <w:tab w:val="left" w:pos="1200"/>
        </w:tabs>
      </w:pPr>
    </w:p>
    <w:p w14:paraId="089D9F7D" w14:textId="77777777" w:rsidR="004B6FC3" w:rsidRDefault="004B6FC3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2FE840A" w14:textId="77777777" w:rsidR="004B6FC3" w:rsidRDefault="004B6FC3" w:rsidP="00FA24C0">
      <w:pPr>
        <w:tabs>
          <w:tab w:val="left" w:pos="1200"/>
        </w:tabs>
      </w:pPr>
    </w:p>
    <w:p w14:paraId="591C69DE" w14:textId="77777777" w:rsidR="004B6FC3" w:rsidRDefault="004B6FC3" w:rsidP="00FA24C0">
      <w:pPr>
        <w:tabs>
          <w:tab w:val="left" w:pos="1200"/>
        </w:tabs>
      </w:pPr>
    </w:p>
    <w:p w14:paraId="32165B9E" w14:textId="77777777" w:rsidR="004B6FC3" w:rsidRDefault="004B6FC3" w:rsidP="00FA24C0">
      <w:pPr>
        <w:tabs>
          <w:tab w:val="left" w:pos="1200"/>
        </w:tabs>
      </w:pPr>
    </w:p>
    <w:p w14:paraId="36179791" w14:textId="77777777" w:rsidR="004B6FC3" w:rsidRDefault="004B6FC3" w:rsidP="00FA24C0">
      <w:pPr>
        <w:tabs>
          <w:tab w:val="left" w:pos="1200"/>
        </w:tabs>
      </w:pPr>
    </w:p>
    <w:p w14:paraId="72E0EA8C" w14:textId="77777777" w:rsidR="00C30DFE" w:rsidRDefault="00C30DFE" w:rsidP="00FA24C0">
      <w:pPr>
        <w:tabs>
          <w:tab w:val="left" w:pos="1200"/>
        </w:tabs>
      </w:pPr>
    </w:p>
    <w:p w14:paraId="3992E276" w14:textId="77777777" w:rsidR="00C30DFE" w:rsidRDefault="00C30DFE" w:rsidP="00FA24C0">
      <w:pPr>
        <w:tabs>
          <w:tab w:val="left" w:pos="1200"/>
        </w:tabs>
      </w:pPr>
    </w:p>
    <w:p w14:paraId="34B71EC4" w14:textId="77777777" w:rsidR="00B549BA" w:rsidRDefault="00B549BA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450E8" w:rsidRPr="00D753AC" w14:paraId="76A7D1AC" w14:textId="77777777" w:rsidTr="006C61D9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E748C5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DF7041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CE23A69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DE7D552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EF51FB" w14:textId="77777777" w:rsidR="00B450E8" w:rsidRPr="00D753AC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28BD96" w14:textId="77777777" w:rsidR="00B450E8" w:rsidRDefault="00B450E8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6FDEE33" w14:textId="3C24D4E6" w:rsidR="00B450E8" w:rsidRPr="00D753AC" w:rsidRDefault="00B549BA" w:rsidP="00B450E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450E8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0599E74F" w14:textId="77777777" w:rsidTr="006C61D9">
        <w:tc>
          <w:tcPr>
            <w:tcW w:w="1278" w:type="dxa"/>
            <w:vMerge w:val="restart"/>
            <w:shd w:val="clear" w:color="auto" w:fill="auto"/>
          </w:tcPr>
          <w:p w14:paraId="1F23A7B3" w14:textId="191AC2F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  <w:p w14:paraId="35E54D61" w14:textId="77777777" w:rsidR="000B5724" w:rsidRDefault="000B5724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38D6436D" w14:textId="0D1D74EF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9</w:t>
            </w:r>
          </w:p>
        </w:tc>
        <w:tc>
          <w:tcPr>
            <w:tcW w:w="1710" w:type="dxa"/>
            <w:shd w:val="clear" w:color="auto" w:fill="auto"/>
          </w:tcPr>
          <w:p w14:paraId="0EE5877D" w14:textId="435D0E0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WI </w:t>
            </w:r>
          </w:p>
        </w:tc>
        <w:tc>
          <w:tcPr>
            <w:tcW w:w="2250" w:type="dxa"/>
            <w:shd w:val="clear" w:color="auto" w:fill="auto"/>
          </w:tcPr>
          <w:p w14:paraId="168B868D" w14:textId="63EFA144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hnology</w:t>
            </w:r>
          </w:p>
        </w:tc>
        <w:tc>
          <w:tcPr>
            <w:tcW w:w="5220" w:type="dxa"/>
            <w:shd w:val="clear" w:color="auto" w:fill="auto"/>
          </w:tcPr>
          <w:p w14:paraId="7B0AAA88" w14:textId="77777777" w:rsidR="000B5724" w:rsidRDefault="000B5724" w:rsidP="000B572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Machine guns</w:t>
            </w:r>
          </w:p>
          <w:p w14:paraId="01B59549" w14:textId="633D14C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ni research on weapons and technology of WWI</w:t>
            </w:r>
          </w:p>
        </w:tc>
        <w:tc>
          <w:tcPr>
            <w:tcW w:w="1730" w:type="dxa"/>
            <w:shd w:val="clear" w:color="auto" w:fill="auto"/>
          </w:tcPr>
          <w:p w14:paraId="2E2CBEA1" w14:textId="3952C307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2FA8F257" w14:textId="77777777" w:rsidTr="00C30DFE">
        <w:tc>
          <w:tcPr>
            <w:tcW w:w="1278" w:type="dxa"/>
            <w:vMerge/>
            <w:shd w:val="clear" w:color="auto" w:fill="auto"/>
          </w:tcPr>
          <w:p w14:paraId="7C4B6A62" w14:textId="7777777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43D23A4" w14:textId="47593508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88D3619" w14:textId="3710A7E1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WI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61501A" w14:textId="15052F6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chnolog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2F7E234" w14:textId="77777777" w:rsidR="000B5724" w:rsidRDefault="000B5724" w:rsidP="000B5724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rm up: Machine guns</w:t>
            </w:r>
          </w:p>
          <w:p w14:paraId="0C4AA1F5" w14:textId="7AAD9451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ni research on weapons and technology of WWI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633E36F" w14:textId="701FE6CE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0F2A1EF0" w14:textId="77777777" w:rsidTr="00C30DFE">
        <w:tc>
          <w:tcPr>
            <w:tcW w:w="1278" w:type="dxa"/>
            <w:vMerge/>
            <w:shd w:val="clear" w:color="auto" w:fill="auto"/>
          </w:tcPr>
          <w:p w14:paraId="7F65C559" w14:textId="7777777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50EE0D" w14:textId="4AE578CE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1C95958" w14:textId="12E655AA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7538BF" w14:textId="297112BB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1E85DB5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conomic Side of War</w:t>
            </w:r>
          </w:p>
          <w:p w14:paraId="400EBE92" w14:textId="7A5FD76B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aty of Versailles/Flaw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0B1C6F3" w14:textId="49D82F03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</w:t>
            </w:r>
          </w:p>
        </w:tc>
      </w:tr>
      <w:tr w:rsidR="000B5724" w:rsidRPr="00D753AC" w14:paraId="6B365F4B" w14:textId="77777777" w:rsidTr="006C61D9">
        <w:tc>
          <w:tcPr>
            <w:tcW w:w="1278" w:type="dxa"/>
            <w:vMerge/>
            <w:shd w:val="clear" w:color="auto" w:fill="auto"/>
          </w:tcPr>
          <w:p w14:paraId="5DF19BAD" w14:textId="1BF73BA5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8EE286C" w14:textId="353044A3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3917248" w14:textId="05906BC5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0832AB4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  <w:p w14:paraId="7DD9ECB9" w14:textId="77777777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309EF78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ommunism, What is it really?</w:t>
            </w:r>
          </w:p>
          <w:p w14:paraId="2C5B7ABB" w14:textId="7F348B48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ssian Revolution/Civil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C8025C9" w14:textId="1DD04E4E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0B5724" w:rsidRPr="00D753AC" w14:paraId="0AD5C535" w14:textId="77777777" w:rsidTr="006C61D9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F2A0D5" w14:textId="77777777" w:rsidR="000B5724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10C41A" w14:textId="1D8B644F" w:rsidR="000B5724" w:rsidRDefault="000B5724" w:rsidP="006C61D9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03FE02E" w14:textId="5B58D7A2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D880A2C" w14:textId="7A553EC2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355A1AC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Video Rasputin</w:t>
            </w:r>
          </w:p>
          <w:p w14:paraId="06FAFC13" w14:textId="77280D70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lin in Power thru 1930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A52052" w14:textId="5698663D" w:rsidR="000B5724" w:rsidRPr="00D753AC" w:rsidRDefault="000B5724" w:rsidP="00B450E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</w:tbl>
    <w:p w14:paraId="686D6D3D" w14:textId="0793EAD7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0B5724" w:rsidRPr="00D753AC" w14:paraId="08D43EEE" w14:textId="77777777" w:rsidTr="00C30DFE">
        <w:tc>
          <w:tcPr>
            <w:tcW w:w="1279" w:type="dxa"/>
            <w:vMerge w:val="restart"/>
            <w:shd w:val="clear" w:color="auto" w:fill="auto"/>
          </w:tcPr>
          <w:p w14:paraId="6AF45730" w14:textId="47C8F9C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</w:tc>
        <w:tc>
          <w:tcPr>
            <w:tcW w:w="1710" w:type="dxa"/>
            <w:shd w:val="clear" w:color="auto" w:fill="FFCC99"/>
          </w:tcPr>
          <w:p w14:paraId="1CDD6DE3" w14:textId="5FFA86FB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6*</w:t>
            </w:r>
          </w:p>
          <w:p w14:paraId="3AC1C3F3" w14:textId="75CD4C71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shd w:val="clear" w:color="auto" w:fill="FFCC99"/>
          </w:tcPr>
          <w:p w14:paraId="36871054" w14:textId="2C1BA74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shd w:val="clear" w:color="auto" w:fill="FFCC99"/>
          </w:tcPr>
          <w:p w14:paraId="768A3231" w14:textId="3BECE5B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na</w:t>
            </w:r>
          </w:p>
        </w:tc>
        <w:tc>
          <w:tcPr>
            <w:tcW w:w="5219" w:type="dxa"/>
            <w:shd w:val="clear" w:color="auto" w:fill="FFCC99"/>
          </w:tcPr>
          <w:p w14:paraId="0A35B404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Long March</w:t>
            </w:r>
          </w:p>
          <w:p w14:paraId="2EB46D2D" w14:textId="4947ADB5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ist and Communist Battle for China</w:t>
            </w:r>
          </w:p>
        </w:tc>
        <w:tc>
          <w:tcPr>
            <w:tcW w:w="1730" w:type="dxa"/>
            <w:shd w:val="clear" w:color="auto" w:fill="FFCC99"/>
          </w:tcPr>
          <w:p w14:paraId="5ACD1610" w14:textId="5DDFD1B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0B5724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42BEF9CC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E7C647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olution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3526278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and SW Asia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3C75637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46C1E06" w14:textId="61432C3C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30 sec 4 Nationalism in India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2C8802E" w14:textId="6904D2BC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6-17</w:t>
            </w:r>
          </w:p>
        </w:tc>
      </w:tr>
      <w:tr w:rsidR="000B5724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17DC24B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3589F8" w14:textId="7915676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FAD8D2" w14:textId="452E182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461F36E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545CAF27" w14:textId="0CC4733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nd online Review for Tes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B85439" w14:textId="6784DDE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-17</w:t>
            </w:r>
          </w:p>
        </w:tc>
      </w:tr>
      <w:tr w:rsidR="000B5724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0C0584F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6F42718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6309931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B7C30AE" w14:textId="015BE35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: WWI and Revolutions in China/Russ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6644692" w14:textId="3D2D7D9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5-17</w:t>
            </w:r>
          </w:p>
        </w:tc>
      </w:tr>
      <w:tr w:rsidR="000B5724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0B03657A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1537BC7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War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1644C49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-30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6735CB23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tock Market view</w:t>
            </w:r>
          </w:p>
          <w:p w14:paraId="16ABCF11" w14:textId="15BEDD1A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s to Lows in USA and World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833883B" w14:textId="5634EAB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0B5724" w:rsidRDefault="000B5724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6FC96966" w:rsidR="000B5724" w:rsidRPr="00CC5026" w:rsidRDefault="000B5724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2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6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74FD222" w:rsidR="00FA24C0" w:rsidRDefault="00C30DFE" w:rsidP="00C30DFE">
      <w:pPr>
        <w:jc w:val="center"/>
        <w:rPr>
          <w:b/>
        </w:rPr>
      </w:pPr>
      <w:r>
        <w:rPr>
          <w:b/>
        </w:rPr>
        <w:t>*NO OTHER MAJOR ASSESSMENTS ON MONDAY, MARCH 26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106AC991" w14:textId="77777777" w:rsidR="00C30DFE" w:rsidRDefault="00C30DFE" w:rsidP="00C30DFE">
      <w:pPr>
        <w:jc w:val="center"/>
        <w:rPr>
          <w:b/>
        </w:rPr>
      </w:pPr>
    </w:p>
    <w:p w14:paraId="6BC3801D" w14:textId="77777777" w:rsidR="00C30DFE" w:rsidRDefault="00C30DFE" w:rsidP="00C30DFE">
      <w:pPr>
        <w:jc w:val="center"/>
        <w:rPr>
          <w:b/>
        </w:rPr>
      </w:pPr>
    </w:p>
    <w:p w14:paraId="4616BA77" w14:textId="77777777" w:rsidR="00C30DFE" w:rsidRDefault="00C30DFE" w:rsidP="00C30DFE">
      <w:pPr>
        <w:jc w:val="center"/>
        <w:rPr>
          <w:b/>
        </w:rPr>
      </w:pPr>
    </w:p>
    <w:p w14:paraId="70FC50A7" w14:textId="77777777" w:rsidR="00C30DFE" w:rsidRDefault="00C30DFE" w:rsidP="00C30DFE">
      <w:pPr>
        <w:jc w:val="center"/>
        <w:rPr>
          <w:b/>
        </w:rPr>
      </w:pPr>
    </w:p>
    <w:p w14:paraId="1AAF0650" w14:textId="77777777" w:rsidR="00C30DFE" w:rsidRDefault="00C30DFE" w:rsidP="00C30DFE">
      <w:pPr>
        <w:jc w:val="center"/>
        <w:rPr>
          <w:b/>
        </w:rPr>
      </w:pPr>
    </w:p>
    <w:p w14:paraId="4791F76A" w14:textId="77777777" w:rsidR="00C30DFE" w:rsidRDefault="00C30DFE" w:rsidP="00C30DFE">
      <w:pPr>
        <w:jc w:val="center"/>
        <w:rPr>
          <w:b/>
        </w:rPr>
      </w:pPr>
    </w:p>
    <w:p w14:paraId="45CD7ADE" w14:textId="77777777" w:rsidR="00C30DFE" w:rsidRDefault="00C30DFE" w:rsidP="00C30DFE">
      <w:pPr>
        <w:jc w:val="center"/>
        <w:rPr>
          <w:b/>
        </w:rPr>
      </w:pPr>
    </w:p>
    <w:p w14:paraId="76EF7CEC" w14:textId="77777777" w:rsidR="00C30DFE" w:rsidRDefault="00C30DFE" w:rsidP="00C30DFE">
      <w:pPr>
        <w:jc w:val="center"/>
        <w:rPr>
          <w:b/>
        </w:rPr>
      </w:pPr>
    </w:p>
    <w:p w14:paraId="5C98679D" w14:textId="77777777" w:rsidR="00C30DFE" w:rsidRDefault="00C30DFE" w:rsidP="00C30DFE">
      <w:pPr>
        <w:jc w:val="center"/>
        <w:rPr>
          <w:b/>
        </w:rPr>
      </w:pPr>
    </w:p>
    <w:p w14:paraId="5DCBD1DE" w14:textId="77777777" w:rsidR="00C30DFE" w:rsidRDefault="00C30DFE" w:rsidP="00C30DFE">
      <w:pPr>
        <w:jc w:val="center"/>
        <w:rPr>
          <w:b/>
        </w:rPr>
      </w:pPr>
    </w:p>
    <w:p w14:paraId="6F3F17B3" w14:textId="77777777" w:rsidR="00C30DFE" w:rsidRDefault="00C30DFE" w:rsidP="00C30DFE">
      <w:pPr>
        <w:jc w:val="center"/>
        <w:rPr>
          <w:b/>
        </w:rPr>
      </w:pPr>
    </w:p>
    <w:p w14:paraId="627D1700" w14:textId="77777777" w:rsidR="00C30DFE" w:rsidRDefault="00C30DFE" w:rsidP="00C30DFE">
      <w:pPr>
        <w:jc w:val="center"/>
        <w:rPr>
          <w:b/>
        </w:rPr>
      </w:pPr>
    </w:p>
    <w:p w14:paraId="73E84745" w14:textId="77777777" w:rsidR="00C30DFE" w:rsidRDefault="00C30DFE" w:rsidP="00C30DFE">
      <w:pPr>
        <w:jc w:val="center"/>
        <w:rPr>
          <w:b/>
        </w:rPr>
      </w:pPr>
    </w:p>
    <w:p w14:paraId="3B18E800" w14:textId="77777777" w:rsidR="00C30DFE" w:rsidRPr="00C30DFE" w:rsidRDefault="00C30DFE" w:rsidP="00C30DFE">
      <w:pPr>
        <w:jc w:val="center"/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66221B9C" w14:textId="77777777" w:rsidTr="0068326B">
        <w:tc>
          <w:tcPr>
            <w:tcW w:w="1278" w:type="dxa"/>
            <w:vMerge w:val="restart"/>
            <w:shd w:val="clear" w:color="auto" w:fill="auto"/>
          </w:tcPr>
          <w:p w14:paraId="1C769906" w14:textId="754AB8EF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</w:t>
            </w:r>
          </w:p>
          <w:p w14:paraId="3B55CED6" w14:textId="072089FD" w:rsidR="000B5724" w:rsidRDefault="000B5724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2B9A25F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9</w:t>
            </w:r>
          </w:p>
        </w:tc>
        <w:tc>
          <w:tcPr>
            <w:tcW w:w="1710" w:type="dxa"/>
          </w:tcPr>
          <w:p w14:paraId="439807A9" w14:textId="7917702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 Wars</w:t>
            </w:r>
          </w:p>
        </w:tc>
        <w:tc>
          <w:tcPr>
            <w:tcW w:w="2250" w:type="dxa"/>
          </w:tcPr>
          <w:p w14:paraId="3A6AA906" w14:textId="133759B9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20s-30s</w:t>
            </w:r>
          </w:p>
        </w:tc>
        <w:tc>
          <w:tcPr>
            <w:tcW w:w="5220" w:type="dxa"/>
          </w:tcPr>
          <w:p w14:paraId="4D79CCEC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ew form of Art</w:t>
            </w:r>
          </w:p>
          <w:p w14:paraId="54B754D9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nges in Society after WWI</w:t>
            </w:r>
          </w:p>
          <w:p w14:paraId="28E321B9" w14:textId="183EDDE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31 sec 1-2</w:t>
            </w:r>
          </w:p>
        </w:tc>
        <w:tc>
          <w:tcPr>
            <w:tcW w:w="1730" w:type="dxa"/>
          </w:tcPr>
          <w:p w14:paraId="2C91882E" w14:textId="3ED2BA6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535E307B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354708E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gress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012DFBF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sc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C28B981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ussolini and Ethiopia</w:t>
            </w:r>
          </w:p>
          <w:p w14:paraId="35CD0933" w14:textId="2161643B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se of Fascist and their ac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5E6C578" w14:textId="304EEC9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6913188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1</w:t>
            </w:r>
          </w:p>
        </w:tc>
        <w:tc>
          <w:tcPr>
            <w:tcW w:w="1710" w:type="dxa"/>
            <w:shd w:val="clear" w:color="auto" w:fill="auto"/>
          </w:tcPr>
          <w:p w14:paraId="7EAC2EC5" w14:textId="5ED86AA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auto"/>
          </w:tcPr>
          <w:p w14:paraId="2E8B2C69" w14:textId="2F8048CF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6775F341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2C3380E7" w14:textId="3301FE7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shd w:val="clear" w:color="auto" w:fill="auto"/>
          </w:tcPr>
          <w:p w14:paraId="4EE4DFB4" w14:textId="6E8B4296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  <w:tr w:rsidR="000B5724" w:rsidRPr="00D753AC" w14:paraId="57AA807A" w14:textId="77777777" w:rsidTr="00EA6F9B">
        <w:tc>
          <w:tcPr>
            <w:tcW w:w="1278" w:type="dxa"/>
            <w:vMerge/>
            <w:shd w:val="clear" w:color="auto" w:fill="auto"/>
          </w:tcPr>
          <w:p w14:paraId="2FF8874B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66839F5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6F86794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14E6FA73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C22D209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447A85A" w14:textId="5EE08F5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C125DF0" w14:textId="67E6ED9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  <w:tr w:rsidR="000B5724" w:rsidRPr="00D753AC" w14:paraId="57188212" w14:textId="77777777" w:rsidTr="00EA6F9B">
        <w:tc>
          <w:tcPr>
            <w:tcW w:w="1278" w:type="dxa"/>
            <w:vMerge/>
            <w:shd w:val="clear" w:color="auto" w:fill="auto"/>
          </w:tcPr>
          <w:p w14:paraId="430F9C51" w14:textId="48AAA544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8EC9AA7" w14:textId="498C8A10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3*</w:t>
            </w:r>
          </w:p>
        </w:tc>
        <w:tc>
          <w:tcPr>
            <w:tcW w:w="1710" w:type="dxa"/>
            <w:shd w:val="clear" w:color="auto" w:fill="CC99FF"/>
          </w:tcPr>
          <w:p w14:paraId="37F5E098" w14:textId="2134B70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  <w:shd w:val="clear" w:color="auto" w:fill="CC99FF"/>
          </w:tcPr>
          <w:p w14:paraId="6EB5FE95" w14:textId="7E5E823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CC99FF"/>
          </w:tcPr>
          <w:p w14:paraId="56F49263" w14:textId="0AB5C5A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</w:t>
            </w:r>
          </w:p>
        </w:tc>
        <w:tc>
          <w:tcPr>
            <w:tcW w:w="1730" w:type="dxa"/>
            <w:shd w:val="clear" w:color="auto" w:fill="CC99FF"/>
          </w:tcPr>
          <w:p w14:paraId="7FA0CE55" w14:textId="7A6B88E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3-17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4621B433" w14:textId="70CC543C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MAJOR ASSESSMENTS </w:t>
      </w:r>
      <w:r w:rsidR="00C30DFE">
        <w:rPr>
          <w:b/>
          <w:bCs/>
        </w:rPr>
        <w:t>ON THE FRIDAY BEFORE BENCHMARK WEEK.</w:t>
      </w: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57EB5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38BED646" w:rsidR="00957EB5" w:rsidRDefault="004B6FC3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  <w:r w:rsidR="00C30DFE">
              <w:rPr>
                <w:rFonts w:asciiTheme="majorHAnsi" w:hAnsiTheme="majorHAnsi"/>
                <w:sz w:val="20"/>
                <w:szCs w:val="20"/>
              </w:rPr>
              <w:t>*</w:t>
            </w:r>
          </w:p>
          <w:p w14:paraId="5E2955FD" w14:textId="5848A531" w:rsidR="00957EB5" w:rsidRDefault="00957EB5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7194E3FD" w:rsidR="00957EB5" w:rsidRDefault="00C30DF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6</w:t>
            </w:r>
          </w:p>
          <w:p w14:paraId="2A857387" w14:textId="36749F24" w:rsidR="006C61D9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EA6F9B" w:rsidRDefault="00C30DF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62A46CB7" w14:textId="1BD84D7F" w:rsidR="00957EB5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</w:t>
            </w:r>
          </w:p>
        </w:tc>
        <w:tc>
          <w:tcPr>
            <w:tcW w:w="2250" w:type="dxa"/>
            <w:shd w:val="clear" w:color="auto" w:fill="CC99FF"/>
          </w:tcPr>
          <w:p w14:paraId="58EB84B7" w14:textId="5421C240" w:rsidR="00957EB5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5220" w:type="dxa"/>
            <w:shd w:val="clear" w:color="auto" w:fill="CC99FF"/>
          </w:tcPr>
          <w:p w14:paraId="5E4F5152" w14:textId="2E25E52C" w:rsidR="00957EB5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</w:t>
            </w:r>
          </w:p>
        </w:tc>
        <w:tc>
          <w:tcPr>
            <w:tcW w:w="1730" w:type="dxa"/>
            <w:shd w:val="clear" w:color="auto" w:fill="CC99FF"/>
          </w:tcPr>
          <w:p w14:paraId="23EFA5C3" w14:textId="77777777"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5724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3C030114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7</w:t>
            </w:r>
          </w:p>
          <w:p w14:paraId="1449E37C" w14:textId="35546C96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79CD924A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Aggress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5E72219C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Fascism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B8039E8" w14:textId="77777777" w:rsidR="000B5724" w:rsidRPr="005B3AAD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Warm up: Mussolini and Ethiopia</w:t>
            </w:r>
          </w:p>
          <w:p w14:paraId="34C8774F" w14:textId="613A6A1F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Rise of Fascist and their ac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995D66A" w14:textId="1906163C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B3AAD">
              <w:rPr>
                <w:rFonts w:asciiTheme="majorHAnsi" w:hAnsiTheme="majorHAnsi"/>
                <w:sz w:val="20"/>
                <w:szCs w:val="20"/>
              </w:rPr>
              <w:t>SSWH17</w:t>
            </w:r>
          </w:p>
        </w:tc>
      </w:tr>
      <w:tr w:rsidR="000B5724" w:rsidRPr="00D753AC" w14:paraId="43F6E1F7" w14:textId="77777777" w:rsidTr="00C30DFE">
        <w:tc>
          <w:tcPr>
            <w:tcW w:w="1278" w:type="dxa"/>
            <w:vMerge/>
            <w:shd w:val="clear" w:color="auto" w:fill="auto"/>
          </w:tcPr>
          <w:p w14:paraId="7FD4B90E" w14:textId="71A8C823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77777777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8</w:t>
            </w:r>
          </w:p>
          <w:p w14:paraId="7C7238E1" w14:textId="00B756F9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E90E275" w14:textId="734CD10D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74C67E3" w14:textId="64FCDB34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37240EB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litzkrieg</w:t>
            </w:r>
          </w:p>
          <w:p w14:paraId="093A50F3" w14:textId="613147D8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t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1D4039D2" w14:textId="3A9E0675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0B5724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44FD14BC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6901EFD5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9</w:t>
            </w:r>
          </w:p>
          <w:p w14:paraId="2DD27466" w14:textId="0E0181F2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2FE9C2C0" w14:textId="02DBB9D1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CC99FF"/>
          </w:tcPr>
          <w:p w14:paraId="35E1007D" w14:textId="427444D1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</w:t>
            </w:r>
          </w:p>
        </w:tc>
        <w:tc>
          <w:tcPr>
            <w:tcW w:w="5220" w:type="dxa"/>
            <w:shd w:val="clear" w:color="auto" w:fill="CC99FF"/>
          </w:tcPr>
          <w:p w14:paraId="0180E11F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m up: Map of Battles </w:t>
            </w:r>
          </w:p>
          <w:p w14:paraId="13DC92DB" w14:textId="4849088D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estions over Japan and their success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32 sec 2</w:t>
            </w:r>
          </w:p>
        </w:tc>
        <w:tc>
          <w:tcPr>
            <w:tcW w:w="1730" w:type="dxa"/>
            <w:shd w:val="clear" w:color="auto" w:fill="CC99FF"/>
          </w:tcPr>
          <w:p w14:paraId="0FFA8E10" w14:textId="34D9DC18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0B5724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22F23D91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0</w:t>
            </w:r>
          </w:p>
          <w:p w14:paraId="19B7B569" w14:textId="13A3D490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0B5724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E4C43F" w14:textId="24DD65FA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shd w:val="clear" w:color="auto" w:fill="CC99FF"/>
          </w:tcPr>
          <w:p w14:paraId="7D49968D" w14:textId="5C9DF8D1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 Continues</w:t>
            </w:r>
          </w:p>
        </w:tc>
        <w:tc>
          <w:tcPr>
            <w:tcW w:w="5220" w:type="dxa"/>
            <w:shd w:val="clear" w:color="auto" w:fill="CC99FF"/>
          </w:tcPr>
          <w:p w14:paraId="335F5154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ack in USA</w:t>
            </w:r>
          </w:p>
          <w:p w14:paraId="0B218E1F" w14:textId="6ABFD077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Notes</w:t>
            </w:r>
          </w:p>
        </w:tc>
        <w:tc>
          <w:tcPr>
            <w:tcW w:w="1730" w:type="dxa"/>
            <w:shd w:val="clear" w:color="auto" w:fill="CC99FF"/>
          </w:tcPr>
          <w:p w14:paraId="2155E825" w14:textId="5BAD53F9" w:rsidR="000B5724" w:rsidRPr="00D753AC" w:rsidRDefault="000B5724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B5724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1ED40ECA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  <w:p w14:paraId="0BE26F46" w14:textId="38BAE83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7DAF8CF8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4A1EB0C8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1670CDBD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091806A" w14:textId="77777777" w:rsidR="000B5724" w:rsidRDefault="000B5724" w:rsidP="000B5724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Closer Look at Doolittle</w:t>
            </w:r>
          </w:p>
          <w:p w14:paraId="1632229A" w14:textId="68F8113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ing Points in War/USA enter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C661A88" w14:textId="0FB83E80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0B5724" w:rsidRPr="00D753AC" w14:paraId="67A253F2" w14:textId="1DA260EB" w:rsidTr="00582DF8">
        <w:tc>
          <w:tcPr>
            <w:tcW w:w="1188" w:type="dxa"/>
            <w:vMerge/>
            <w:shd w:val="clear" w:color="auto" w:fill="auto"/>
          </w:tcPr>
          <w:p w14:paraId="72F778BA" w14:textId="7777777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2C98D987" w:rsidR="000B5724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2A426E3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518A48C2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ocau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8F85402" w14:textId="41161717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By the #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CCB25" w14:textId="07809451" w:rsidR="000B5724" w:rsidRPr="00D753AC" w:rsidRDefault="000B572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1065DB4C" w14:textId="4CBAC7EE" w:rsidTr="00582DF8">
        <w:tc>
          <w:tcPr>
            <w:tcW w:w="1188" w:type="dxa"/>
            <w:vMerge/>
            <w:shd w:val="clear" w:color="auto" w:fill="auto"/>
          </w:tcPr>
          <w:p w14:paraId="597B4AAC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112280DB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156BF1D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2CF9F106" w14:textId="692A2C42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aganda </w:t>
            </w:r>
          </w:p>
        </w:tc>
        <w:tc>
          <w:tcPr>
            <w:tcW w:w="5220" w:type="dxa"/>
            <w:shd w:val="clear" w:color="auto" w:fill="auto"/>
          </w:tcPr>
          <w:p w14:paraId="11F0C7AE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Poster</w:t>
            </w:r>
          </w:p>
          <w:p w14:paraId="54D16F30" w14:textId="5D2920A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chniques and Posters</w:t>
            </w:r>
          </w:p>
        </w:tc>
        <w:tc>
          <w:tcPr>
            <w:tcW w:w="1730" w:type="dxa"/>
            <w:shd w:val="clear" w:color="auto" w:fill="auto"/>
          </w:tcPr>
          <w:p w14:paraId="3494D6CB" w14:textId="0DD744B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2C41B588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13E0F98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WII</w:t>
            </w:r>
          </w:p>
        </w:tc>
        <w:tc>
          <w:tcPr>
            <w:tcW w:w="2240" w:type="dxa"/>
            <w:shd w:val="clear" w:color="auto" w:fill="auto"/>
          </w:tcPr>
          <w:p w14:paraId="3C1B08BC" w14:textId="38D0D202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</w:t>
            </w:r>
          </w:p>
        </w:tc>
        <w:tc>
          <w:tcPr>
            <w:tcW w:w="5220" w:type="dxa"/>
            <w:shd w:val="clear" w:color="auto" w:fill="auto"/>
          </w:tcPr>
          <w:p w14:paraId="3E157224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Effects of A-Bomb video</w:t>
            </w:r>
          </w:p>
          <w:p w14:paraId="4742C81D" w14:textId="57C899A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ied Victory</w:t>
            </w:r>
          </w:p>
        </w:tc>
        <w:tc>
          <w:tcPr>
            <w:tcW w:w="1730" w:type="dxa"/>
            <w:shd w:val="clear" w:color="auto" w:fill="auto"/>
          </w:tcPr>
          <w:p w14:paraId="59E5E636" w14:textId="45BAAB6D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32A148DF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254F4AB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40" w:type="dxa"/>
            <w:shd w:val="clear" w:color="auto" w:fill="auto"/>
          </w:tcPr>
          <w:p w14:paraId="5C27ED1C" w14:textId="6DF136D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auto"/>
          </w:tcPr>
          <w:p w14:paraId="59D12447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68DA7562" w14:textId="476999B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Review</w:t>
            </w:r>
          </w:p>
        </w:tc>
        <w:tc>
          <w:tcPr>
            <w:tcW w:w="1730" w:type="dxa"/>
            <w:shd w:val="clear" w:color="auto" w:fill="auto"/>
          </w:tcPr>
          <w:p w14:paraId="30E0BCE2" w14:textId="393B378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56044" w:rsidRPr="00D753AC" w14:paraId="2EB42050" w14:textId="77777777" w:rsidTr="00582DF8">
        <w:tc>
          <w:tcPr>
            <w:tcW w:w="1187" w:type="dxa"/>
            <w:vMerge w:val="restart"/>
          </w:tcPr>
          <w:p w14:paraId="0C3859E0" w14:textId="0EDC4631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FFCC99"/>
          </w:tcPr>
          <w:p w14:paraId="70EEBABE" w14:textId="510CAB55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30*</w:t>
            </w:r>
          </w:p>
          <w:p w14:paraId="68DC8E29" w14:textId="117F05C2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FFCC99"/>
          </w:tcPr>
          <w:p w14:paraId="7046A60A" w14:textId="4123882A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1" w:type="dxa"/>
            <w:shd w:val="clear" w:color="auto" w:fill="FFCC99"/>
          </w:tcPr>
          <w:p w14:paraId="615CC418" w14:textId="0B2B9917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  <w:shd w:val="clear" w:color="auto" w:fill="FFCC99"/>
          </w:tcPr>
          <w:p w14:paraId="229CB510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3EDBAD4D" w14:textId="70DAF902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review</w:t>
            </w:r>
          </w:p>
        </w:tc>
        <w:tc>
          <w:tcPr>
            <w:tcW w:w="1730" w:type="dxa"/>
            <w:shd w:val="clear" w:color="auto" w:fill="FFCC99"/>
          </w:tcPr>
          <w:p w14:paraId="0C9441FC" w14:textId="1B8FA58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4FEE7349" w14:textId="77777777" w:rsidTr="00582DF8">
        <w:tc>
          <w:tcPr>
            <w:tcW w:w="1187" w:type="dxa"/>
            <w:vMerge/>
          </w:tcPr>
          <w:p w14:paraId="4F4866A4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1BC53E33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</w:t>
            </w:r>
          </w:p>
        </w:tc>
        <w:tc>
          <w:tcPr>
            <w:tcW w:w="1710" w:type="dxa"/>
          </w:tcPr>
          <w:p w14:paraId="552BB0F8" w14:textId="70CE2A25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2251" w:type="dxa"/>
          </w:tcPr>
          <w:p w14:paraId="08310A1E" w14:textId="3033C22E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</w:t>
            </w:r>
          </w:p>
        </w:tc>
        <w:tc>
          <w:tcPr>
            <w:tcW w:w="5220" w:type="dxa"/>
          </w:tcPr>
          <w:p w14:paraId="5C5DC337" w14:textId="4CAD388D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of WWII</w:t>
            </w:r>
          </w:p>
        </w:tc>
        <w:tc>
          <w:tcPr>
            <w:tcW w:w="1730" w:type="dxa"/>
          </w:tcPr>
          <w:p w14:paraId="1416F62A" w14:textId="2C5F4AE5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328A1EAF" w14:textId="77777777" w:rsidTr="00582DF8">
        <w:tc>
          <w:tcPr>
            <w:tcW w:w="1187" w:type="dxa"/>
            <w:vMerge/>
          </w:tcPr>
          <w:p w14:paraId="09C9A30C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273E25DA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</w:p>
        </w:tc>
        <w:tc>
          <w:tcPr>
            <w:tcW w:w="1710" w:type="dxa"/>
          </w:tcPr>
          <w:p w14:paraId="3DF6384E" w14:textId="02D9BE86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29DAE240" w14:textId="766ED20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/ids</w:t>
            </w:r>
          </w:p>
        </w:tc>
        <w:tc>
          <w:tcPr>
            <w:tcW w:w="5220" w:type="dxa"/>
          </w:tcPr>
          <w:p w14:paraId="147D1F7C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Iron Curtain Map</w:t>
            </w:r>
          </w:p>
          <w:p w14:paraId="1F2D8BAD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ps of Communist Countries/Democratic Countries</w:t>
            </w:r>
          </w:p>
          <w:p w14:paraId="4D2689E4" w14:textId="31542518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 and ids of Cold War</w:t>
            </w:r>
          </w:p>
        </w:tc>
        <w:tc>
          <w:tcPr>
            <w:tcW w:w="1730" w:type="dxa"/>
          </w:tcPr>
          <w:p w14:paraId="5A84C518" w14:textId="041FDAD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4C36AA52" w14:textId="77777777" w:rsidTr="00582DF8">
        <w:tc>
          <w:tcPr>
            <w:tcW w:w="1187" w:type="dxa"/>
            <w:vMerge/>
          </w:tcPr>
          <w:p w14:paraId="77C7E7C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07E1CF69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3</w:t>
            </w:r>
          </w:p>
        </w:tc>
        <w:tc>
          <w:tcPr>
            <w:tcW w:w="1710" w:type="dxa"/>
          </w:tcPr>
          <w:p w14:paraId="726D6EDE" w14:textId="387793AE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6B432AE4" w14:textId="5E6950C0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ce Race</w:t>
            </w:r>
          </w:p>
        </w:tc>
        <w:tc>
          <w:tcPr>
            <w:tcW w:w="5220" w:type="dxa"/>
          </w:tcPr>
          <w:p w14:paraId="094BCE17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NASA</w:t>
            </w:r>
          </w:p>
          <w:p w14:paraId="0AD14A91" w14:textId="3C2DF0E4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ms and Space Race</w:t>
            </w:r>
          </w:p>
        </w:tc>
        <w:tc>
          <w:tcPr>
            <w:tcW w:w="1730" w:type="dxa"/>
          </w:tcPr>
          <w:p w14:paraId="1A265925" w14:textId="497F3EE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35DECCB1" w14:textId="77777777" w:rsidTr="00582DF8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062267A4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319E2414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1ADAD12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6C6B8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We didn’t Start the Fire</w:t>
            </w:r>
          </w:p>
          <w:p w14:paraId="44AD9E97" w14:textId="4E525CD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A9D860" w14:textId="48C1197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WH19 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5305B8B6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 ASSESSMENTS ON MONDAY, APRIL 30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C56044">
        <w:tc>
          <w:tcPr>
            <w:tcW w:w="1187" w:type="dxa"/>
            <w:shd w:val="clear" w:color="auto" w:fill="00FF00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00FF00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56044" w:rsidRPr="00D753AC" w14:paraId="11BBFAA8" w14:textId="77777777" w:rsidTr="00C56044">
        <w:tc>
          <w:tcPr>
            <w:tcW w:w="1187" w:type="dxa"/>
            <w:vMerge w:val="restart"/>
          </w:tcPr>
          <w:p w14:paraId="4CF38D9B" w14:textId="72516B8E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368C4CC6" w14:textId="1FBF6C24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7</w:t>
            </w:r>
          </w:p>
        </w:tc>
        <w:tc>
          <w:tcPr>
            <w:tcW w:w="1710" w:type="dxa"/>
          </w:tcPr>
          <w:p w14:paraId="3F6A1D20" w14:textId="6646F22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64EC1C41" w14:textId="4AC4FB04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</w:tcPr>
          <w:p w14:paraId="5104DC54" w14:textId="01DEA66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</w:tcPr>
          <w:p w14:paraId="42855FE0" w14:textId="55A301CE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6A28A985" w14:textId="77777777" w:rsidTr="00C56044">
        <w:tc>
          <w:tcPr>
            <w:tcW w:w="1187" w:type="dxa"/>
            <w:vMerge/>
          </w:tcPr>
          <w:p w14:paraId="738BB02E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F2DAE8" w14:textId="76D08049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8</w:t>
            </w:r>
          </w:p>
        </w:tc>
        <w:tc>
          <w:tcPr>
            <w:tcW w:w="1710" w:type="dxa"/>
          </w:tcPr>
          <w:p w14:paraId="0FC4DC69" w14:textId="698918B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0E4871BA" w14:textId="4B875138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</w:t>
            </w:r>
          </w:p>
        </w:tc>
        <w:tc>
          <w:tcPr>
            <w:tcW w:w="5220" w:type="dxa"/>
          </w:tcPr>
          <w:p w14:paraId="0C3FAE49" w14:textId="2143B886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earch of Cold War</w:t>
            </w:r>
          </w:p>
        </w:tc>
        <w:tc>
          <w:tcPr>
            <w:tcW w:w="1730" w:type="dxa"/>
          </w:tcPr>
          <w:p w14:paraId="020DE577" w14:textId="3E0AA4BA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</w:t>
            </w:r>
          </w:p>
        </w:tc>
      </w:tr>
      <w:tr w:rsidR="00C56044" w:rsidRPr="00D753AC" w14:paraId="7736655A" w14:textId="77777777" w:rsidTr="00C56044">
        <w:tc>
          <w:tcPr>
            <w:tcW w:w="1187" w:type="dxa"/>
            <w:vMerge/>
          </w:tcPr>
          <w:p w14:paraId="34FC425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8ABB9B" w14:textId="5701CB2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9</w:t>
            </w:r>
          </w:p>
        </w:tc>
        <w:tc>
          <w:tcPr>
            <w:tcW w:w="1710" w:type="dxa"/>
          </w:tcPr>
          <w:p w14:paraId="014C10A4" w14:textId="395E485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5E270332" w14:textId="71090F9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</w:t>
            </w:r>
          </w:p>
        </w:tc>
        <w:tc>
          <w:tcPr>
            <w:tcW w:w="5220" w:type="dxa"/>
          </w:tcPr>
          <w:p w14:paraId="19B28808" w14:textId="03A8B8C1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tions of Cold War Research</w:t>
            </w:r>
          </w:p>
        </w:tc>
        <w:tc>
          <w:tcPr>
            <w:tcW w:w="1730" w:type="dxa"/>
          </w:tcPr>
          <w:p w14:paraId="71196B4D" w14:textId="7AC478E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158FA880" w14:textId="77777777" w:rsidTr="00C56044">
        <w:tc>
          <w:tcPr>
            <w:tcW w:w="1187" w:type="dxa"/>
            <w:vMerge/>
          </w:tcPr>
          <w:p w14:paraId="7CDB1B9D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BF41DB" w14:textId="50CD1CEA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0</w:t>
            </w:r>
          </w:p>
        </w:tc>
        <w:tc>
          <w:tcPr>
            <w:tcW w:w="1710" w:type="dxa"/>
          </w:tcPr>
          <w:p w14:paraId="504E5715" w14:textId="2E90F55F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d War</w:t>
            </w:r>
          </w:p>
        </w:tc>
        <w:tc>
          <w:tcPr>
            <w:tcW w:w="2251" w:type="dxa"/>
          </w:tcPr>
          <w:p w14:paraId="686FA974" w14:textId="0A22169B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ding of Cold War</w:t>
            </w:r>
          </w:p>
        </w:tc>
        <w:tc>
          <w:tcPr>
            <w:tcW w:w="5220" w:type="dxa"/>
          </w:tcPr>
          <w:p w14:paraId="1EC4A567" w14:textId="58C9EAA9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Speech by Reagan</w:t>
            </w:r>
          </w:p>
        </w:tc>
        <w:tc>
          <w:tcPr>
            <w:tcW w:w="1730" w:type="dxa"/>
          </w:tcPr>
          <w:p w14:paraId="790A2739" w14:textId="0148DE56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8</w:t>
            </w:r>
          </w:p>
        </w:tc>
      </w:tr>
      <w:tr w:rsidR="00C56044" w:rsidRPr="00D753AC" w14:paraId="4169F728" w14:textId="77777777" w:rsidTr="00C56044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433FF477" w14:textId="7777777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925B64" w14:textId="5ACED717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8BCDC" w14:textId="63862B7C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7401F9DE" w14:textId="2D3F0E4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orm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712F9F4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ADBB176" w14:textId="5E0BE8C5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ocab and ids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34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2933C06E" w14:textId="09EDB353" w:rsidR="00C56044" w:rsidRPr="00D753AC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6C3254BC" w14:textId="77777777" w:rsidTr="00C56044">
        <w:tc>
          <w:tcPr>
            <w:tcW w:w="6948" w:type="dxa"/>
            <w:gridSpan w:val="4"/>
            <w:shd w:val="clear" w:color="auto" w:fill="C0C0C0"/>
          </w:tcPr>
          <w:p w14:paraId="15DFC7CE" w14:textId="684BD741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1B905B21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7 – Chemistry (AM), Psychology (PM)</w:t>
            </w:r>
          </w:p>
          <w:p w14:paraId="08FF2324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8 – Spanish (AM), Physics (PM)</w:t>
            </w:r>
          </w:p>
          <w:p w14:paraId="3E589B55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9 – English Literature (AM)</w:t>
            </w:r>
          </w:p>
          <w:p w14:paraId="113C6F58" w14:textId="77777777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0 – Government (AM), Environmental Science (PM)</w:t>
            </w:r>
          </w:p>
          <w:p w14:paraId="6943F281" w14:textId="7D09A0B5" w:rsidR="00C56044" w:rsidRDefault="00C56044" w:rsidP="006832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1 – US History (AM), Studio Art (PM)</w:t>
            </w:r>
          </w:p>
        </w:tc>
        <w:tc>
          <w:tcPr>
            <w:tcW w:w="6950" w:type="dxa"/>
            <w:gridSpan w:val="2"/>
            <w:shd w:val="clear" w:color="auto" w:fill="C0C0C0"/>
          </w:tcPr>
          <w:p w14:paraId="3A2C74E2" w14:textId="65B51353" w:rsidR="00C56044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6B2B0417" w:rsidR="00C56044" w:rsidRPr="0068326B" w:rsidRDefault="00C56044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3F481FAA" w14:textId="4A2AA2C4" w:rsidR="00FA24C0" w:rsidRDefault="00FA24C0" w:rsidP="00FA24C0">
      <w:pPr>
        <w:tabs>
          <w:tab w:val="left" w:pos="1200"/>
        </w:tabs>
      </w:pPr>
    </w:p>
    <w:p w14:paraId="2D488B2B" w14:textId="77777777" w:rsidR="002E1BB0" w:rsidRDefault="002E1BB0" w:rsidP="00FA24C0">
      <w:pPr>
        <w:tabs>
          <w:tab w:val="left" w:pos="1200"/>
        </w:tabs>
      </w:pPr>
    </w:p>
    <w:p w14:paraId="530FB554" w14:textId="77777777" w:rsidR="002E1BB0" w:rsidRDefault="002E1BB0" w:rsidP="00FA24C0">
      <w:pPr>
        <w:tabs>
          <w:tab w:val="left" w:pos="1200"/>
        </w:tabs>
      </w:pPr>
    </w:p>
    <w:p w14:paraId="1CAC4703" w14:textId="77777777" w:rsidR="002E1BB0" w:rsidRDefault="002E1BB0" w:rsidP="00FA24C0">
      <w:pPr>
        <w:tabs>
          <w:tab w:val="left" w:pos="1200"/>
        </w:tabs>
      </w:pPr>
    </w:p>
    <w:p w14:paraId="182CFC5C" w14:textId="77777777" w:rsidR="002E1BB0" w:rsidRDefault="002E1BB0" w:rsidP="00FA24C0">
      <w:pPr>
        <w:tabs>
          <w:tab w:val="left" w:pos="1200"/>
        </w:tabs>
      </w:pPr>
    </w:p>
    <w:p w14:paraId="10DA06BA" w14:textId="77777777" w:rsidR="002E1BB0" w:rsidRDefault="002E1BB0" w:rsidP="00FA24C0">
      <w:pPr>
        <w:tabs>
          <w:tab w:val="left" w:pos="1200"/>
        </w:tabs>
      </w:pPr>
    </w:p>
    <w:p w14:paraId="1740D4FB" w14:textId="77777777" w:rsidR="002E1BB0" w:rsidRDefault="002E1BB0" w:rsidP="00FA24C0">
      <w:pPr>
        <w:tabs>
          <w:tab w:val="left" w:pos="1200"/>
        </w:tabs>
      </w:pPr>
    </w:p>
    <w:p w14:paraId="2D3758A2" w14:textId="77777777" w:rsidR="002E1BB0" w:rsidRDefault="002E1BB0" w:rsidP="00FA24C0">
      <w:pPr>
        <w:tabs>
          <w:tab w:val="left" w:pos="1200"/>
        </w:tabs>
      </w:pPr>
    </w:p>
    <w:p w14:paraId="3F500236" w14:textId="77777777" w:rsidR="002E1BB0" w:rsidRDefault="002E1BB0" w:rsidP="00FA24C0">
      <w:pPr>
        <w:tabs>
          <w:tab w:val="left" w:pos="1200"/>
        </w:tabs>
      </w:pPr>
    </w:p>
    <w:p w14:paraId="7B71B6C4" w14:textId="77777777" w:rsidR="002E1BB0" w:rsidRDefault="002E1BB0" w:rsidP="00FA24C0">
      <w:pPr>
        <w:tabs>
          <w:tab w:val="left" w:pos="1200"/>
        </w:tabs>
      </w:pPr>
    </w:p>
    <w:p w14:paraId="547D85A6" w14:textId="77777777" w:rsidR="002E1BB0" w:rsidRDefault="002E1BB0" w:rsidP="00FA24C0">
      <w:pPr>
        <w:tabs>
          <w:tab w:val="left" w:pos="1200"/>
        </w:tabs>
      </w:pPr>
    </w:p>
    <w:p w14:paraId="6E7D024D" w14:textId="77777777" w:rsidR="002E1BB0" w:rsidRDefault="002E1BB0" w:rsidP="00FA24C0">
      <w:pPr>
        <w:tabs>
          <w:tab w:val="left" w:pos="1200"/>
        </w:tabs>
      </w:pPr>
    </w:p>
    <w:p w14:paraId="4CCE2B60" w14:textId="77777777" w:rsidR="002E1BB0" w:rsidRDefault="002E1BB0" w:rsidP="00FA24C0">
      <w:pPr>
        <w:tabs>
          <w:tab w:val="left" w:pos="1200"/>
        </w:tabs>
      </w:pPr>
    </w:p>
    <w:p w14:paraId="1C62CED4" w14:textId="77777777" w:rsidR="002E1BB0" w:rsidRDefault="002E1BB0" w:rsidP="00FA24C0">
      <w:pPr>
        <w:tabs>
          <w:tab w:val="left" w:pos="1200"/>
        </w:tabs>
      </w:pPr>
    </w:p>
    <w:p w14:paraId="15A56366" w14:textId="77777777" w:rsidR="002E1BB0" w:rsidRDefault="002E1BB0" w:rsidP="00FA24C0">
      <w:pPr>
        <w:tabs>
          <w:tab w:val="left" w:pos="1200"/>
        </w:tabs>
      </w:pPr>
    </w:p>
    <w:p w14:paraId="04E3055E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C56044" w:rsidRPr="00D753AC" w14:paraId="05339F93" w14:textId="77777777" w:rsidTr="002434B7">
        <w:tc>
          <w:tcPr>
            <w:tcW w:w="1188" w:type="dxa"/>
            <w:vMerge w:val="restart"/>
          </w:tcPr>
          <w:p w14:paraId="40D368B8" w14:textId="6BD17DA4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</w:tc>
        <w:tc>
          <w:tcPr>
            <w:tcW w:w="1800" w:type="dxa"/>
          </w:tcPr>
          <w:p w14:paraId="09652507" w14:textId="1613000F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4</w:t>
            </w:r>
          </w:p>
        </w:tc>
        <w:tc>
          <w:tcPr>
            <w:tcW w:w="1710" w:type="dxa"/>
          </w:tcPr>
          <w:p w14:paraId="084A2A47" w14:textId="643E796E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0" w:type="dxa"/>
          </w:tcPr>
          <w:p w14:paraId="2044AA21" w14:textId="4BC56746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</w:t>
            </w:r>
          </w:p>
        </w:tc>
        <w:tc>
          <w:tcPr>
            <w:tcW w:w="5220" w:type="dxa"/>
          </w:tcPr>
          <w:p w14:paraId="6F17BB00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</w:t>
            </w:r>
          </w:p>
          <w:p w14:paraId="053F80A5" w14:textId="7C6DCF48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34 sec 1-2</w:t>
            </w:r>
          </w:p>
        </w:tc>
        <w:tc>
          <w:tcPr>
            <w:tcW w:w="1730" w:type="dxa"/>
          </w:tcPr>
          <w:p w14:paraId="7036E672" w14:textId="1BB5E6BC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06C8197E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5</w:t>
            </w:r>
          </w:p>
        </w:tc>
        <w:tc>
          <w:tcPr>
            <w:tcW w:w="1710" w:type="dxa"/>
          </w:tcPr>
          <w:p w14:paraId="476A5CA1" w14:textId="2C616B3A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Nations</w:t>
            </w:r>
          </w:p>
        </w:tc>
        <w:tc>
          <w:tcPr>
            <w:tcW w:w="2250" w:type="dxa"/>
          </w:tcPr>
          <w:p w14:paraId="5670570A" w14:textId="305B5B00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rica</w:t>
            </w:r>
          </w:p>
        </w:tc>
        <w:tc>
          <w:tcPr>
            <w:tcW w:w="5220" w:type="dxa"/>
          </w:tcPr>
          <w:p w14:paraId="3BBEDB0E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Map of African Independence</w:t>
            </w:r>
          </w:p>
          <w:p w14:paraId="23E66993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34 sec 3</w:t>
            </w:r>
          </w:p>
          <w:p w14:paraId="2EC81092" w14:textId="596CFCCD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EXAM</w:t>
            </w:r>
          </w:p>
        </w:tc>
        <w:tc>
          <w:tcPr>
            <w:tcW w:w="1730" w:type="dxa"/>
          </w:tcPr>
          <w:p w14:paraId="4C308722" w14:textId="452B1A7E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5B5D9DFD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6</w:t>
            </w:r>
          </w:p>
        </w:tc>
        <w:tc>
          <w:tcPr>
            <w:tcW w:w="1710" w:type="dxa"/>
          </w:tcPr>
          <w:p w14:paraId="750F06E2" w14:textId="21A41B55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rorism</w:t>
            </w:r>
          </w:p>
        </w:tc>
        <w:tc>
          <w:tcPr>
            <w:tcW w:w="2250" w:type="dxa"/>
          </w:tcPr>
          <w:p w14:paraId="5C87FBBE" w14:textId="2FB95144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Movements</w:t>
            </w:r>
          </w:p>
        </w:tc>
        <w:tc>
          <w:tcPr>
            <w:tcW w:w="5220" w:type="dxa"/>
          </w:tcPr>
          <w:p w14:paraId="736F58D2" w14:textId="77777777" w:rsidR="00C56044" w:rsidRDefault="00C56044" w:rsidP="00ED46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rm up: 9/11</w:t>
            </w:r>
          </w:p>
          <w:p w14:paraId="67D19ABD" w14:textId="11AF5632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6F2A2205" w14:textId="0E8A70D8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WH19-20</w:t>
            </w:r>
          </w:p>
        </w:tc>
      </w:tr>
      <w:tr w:rsidR="00C56044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035FE321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7</w:t>
            </w:r>
          </w:p>
        </w:tc>
        <w:tc>
          <w:tcPr>
            <w:tcW w:w="1710" w:type="dxa"/>
          </w:tcPr>
          <w:p w14:paraId="09CAA96F" w14:textId="7017B62E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3ED2CA4F" w14:textId="58B4E6E4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37A82160" w14:textId="2F0A8D20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1730" w:type="dxa"/>
          </w:tcPr>
          <w:p w14:paraId="48153033" w14:textId="77777777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6044" w:rsidRPr="00D753AC" w14:paraId="4EB267E5" w14:textId="77777777" w:rsidTr="00582DF8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78A92" w14:textId="5F80B4E6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8</w:t>
            </w:r>
          </w:p>
        </w:tc>
        <w:tc>
          <w:tcPr>
            <w:tcW w:w="1710" w:type="dxa"/>
          </w:tcPr>
          <w:p w14:paraId="747BF5FA" w14:textId="42D4C55D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2250" w:type="dxa"/>
          </w:tcPr>
          <w:p w14:paraId="52986A16" w14:textId="77A45839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</w:t>
            </w:r>
          </w:p>
        </w:tc>
        <w:tc>
          <w:tcPr>
            <w:tcW w:w="5220" w:type="dxa"/>
          </w:tcPr>
          <w:p w14:paraId="3C2AA7FB" w14:textId="5B8BBA0D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</w:p>
        </w:tc>
        <w:tc>
          <w:tcPr>
            <w:tcW w:w="1730" w:type="dxa"/>
          </w:tcPr>
          <w:p w14:paraId="4B7B27CB" w14:textId="77777777" w:rsidR="00C56044" w:rsidRPr="00D753AC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6044" w:rsidRPr="00D753AC" w14:paraId="34A04172" w14:textId="77777777" w:rsidTr="00F61323">
        <w:tc>
          <w:tcPr>
            <w:tcW w:w="6948" w:type="dxa"/>
            <w:gridSpan w:val="4"/>
            <w:tcBorders>
              <w:bottom w:val="single" w:sz="4" w:space="0" w:color="auto"/>
            </w:tcBorders>
          </w:tcPr>
          <w:p w14:paraId="7B5D54DD" w14:textId="0FBDA56C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54CECADE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4 – Biology (AM)</w:t>
            </w:r>
          </w:p>
          <w:p w14:paraId="5B2BBD50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5 – Calculus (AM)</w:t>
            </w:r>
          </w:p>
          <w:p w14:paraId="345BE3E0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6 – English Language (AM), Macroeconomics (PM)</w:t>
            </w:r>
          </w:p>
          <w:p w14:paraId="1C875B13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7 – World History (AM), Statistics (PM)</w:t>
            </w:r>
          </w:p>
          <w:p w14:paraId="0E80C6E7" w14:textId="7077CB34" w:rsidR="00C56044" w:rsidRPr="00582DF8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8 – Human Geography (A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</w:tcPr>
          <w:p w14:paraId="40E7B1F2" w14:textId="77777777" w:rsidR="00C56044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5B058757" w:rsidR="00C56044" w:rsidRPr="00582DF8" w:rsidRDefault="00C56044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 be determined.</w:t>
            </w:r>
          </w:p>
        </w:tc>
      </w:tr>
    </w:tbl>
    <w:p w14:paraId="6A3DD68C" w14:textId="13A278EB"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5A2AF12C" w:rsidR="00480DC1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2212A3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1A6D732B" w:rsidR="00480DC1" w:rsidRPr="00480DC1" w:rsidRDefault="00C56044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view </w:t>
            </w:r>
            <w:bookmarkStart w:id="0" w:name="_GoBack"/>
            <w:bookmarkEnd w:id="0"/>
          </w:p>
        </w:tc>
      </w:tr>
      <w:tr w:rsidR="00480DC1" w:rsidRPr="00D753AC" w14:paraId="5C0A5A55" w14:textId="77777777" w:rsidTr="00C62F10">
        <w:tc>
          <w:tcPr>
            <w:tcW w:w="1188" w:type="dxa"/>
            <w:vMerge/>
            <w:shd w:val="clear" w:color="auto" w:fill="auto"/>
          </w:tcPr>
          <w:p w14:paraId="6EF07B6A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168442D4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018EBD8C" w14:textId="0A314915" w:rsidR="00480DC1" w:rsidRPr="00480DC1" w:rsidRDefault="003D7C32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</w:t>
            </w:r>
            <w:r w:rsidR="004B6FC3">
              <w:rPr>
                <w:rFonts w:asciiTheme="majorHAnsi" w:hAnsiTheme="majorHAnsi"/>
                <w:b/>
                <w:sz w:val="20"/>
                <w:szCs w:val="20"/>
              </w:rPr>
              <w:t>r Exams (Benchmark #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7</w:t>
            </w:r>
            <w:r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852334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8D82D48" w14:textId="3941DA71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1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2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5FBE0A29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23721794" w14:textId="16996E0F" w:rsidR="00480DC1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3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4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480DC1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480DC1" w:rsidRDefault="00480DC1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36716EE5" w:rsidR="00480DC1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</w:t>
            </w:r>
            <w:r w:rsidR="00C62F1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910" w:type="dxa"/>
            <w:gridSpan w:val="4"/>
            <w:shd w:val="clear" w:color="auto" w:fill="CCFFCC"/>
          </w:tcPr>
          <w:p w14:paraId="150EF975" w14:textId="6AC5BACE" w:rsidR="00C00876" w:rsidRPr="00480DC1" w:rsidRDefault="004B6FC3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mester Exams (Benchmark #3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– 5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 xml:space="preserve"> &amp; 6</w:t>
            </w:r>
            <w:r w:rsidR="003D7C32" w:rsidRPr="003D7C3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3D7C3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9"/>
      <w:footerReference w:type="even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0548" w14:textId="77777777" w:rsidR="000B5724" w:rsidRDefault="000B5724" w:rsidP="00D753AC">
      <w:r>
        <w:separator/>
      </w:r>
    </w:p>
  </w:endnote>
  <w:endnote w:type="continuationSeparator" w:id="0">
    <w:p w14:paraId="2CC3FCB8" w14:textId="77777777" w:rsidR="000B5724" w:rsidRDefault="000B5724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7E6B" w14:textId="77777777" w:rsidR="000B5724" w:rsidRDefault="000B5724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0B5724" w:rsidRDefault="000B57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1AC9" w14:textId="77777777" w:rsidR="000B5724" w:rsidRDefault="000B5724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0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9BFEA0" w14:textId="77777777" w:rsidR="000B5724" w:rsidRDefault="000B57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C2CB6" w14:textId="77777777" w:rsidR="000B5724" w:rsidRDefault="000B5724" w:rsidP="00D753AC">
      <w:r>
        <w:separator/>
      </w:r>
    </w:p>
  </w:footnote>
  <w:footnote w:type="continuationSeparator" w:id="0">
    <w:p w14:paraId="5BCFC9B5" w14:textId="77777777" w:rsidR="000B5724" w:rsidRDefault="000B5724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EE01" w14:textId="250F118C" w:rsidR="000B5724" w:rsidRDefault="000B5724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7-2018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0B5724" w:rsidRPr="00D753AC" w14:paraId="1B4B038F" w14:textId="77777777" w:rsidTr="00B30357">
      <w:tc>
        <w:tcPr>
          <w:tcW w:w="6948" w:type="dxa"/>
        </w:tcPr>
        <w:p w14:paraId="7F03CA8A" w14:textId="77777777" w:rsidR="000B5724" w:rsidRPr="00D753AC" w:rsidRDefault="000B5724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3163900C" w:rsidR="000B5724" w:rsidRPr="00D753AC" w:rsidRDefault="000B5724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</w:t>
          </w:r>
          <w:r w:rsidR="00C56044">
            <w:rPr>
              <w:rFonts w:asciiTheme="majorHAnsi" w:hAnsiTheme="majorHAnsi"/>
              <w:b/>
            </w:rPr>
            <w:t xml:space="preserve">World History </w:t>
          </w:r>
        </w:p>
      </w:tc>
      <w:tc>
        <w:tcPr>
          <w:tcW w:w="6948" w:type="dxa"/>
        </w:tcPr>
        <w:p w14:paraId="33D7F2E2" w14:textId="77777777" w:rsidR="000B5724" w:rsidRDefault="000B5724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5399EC3B" w:rsidR="000B5724" w:rsidRPr="00D753AC" w:rsidRDefault="000B5724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</w:t>
          </w:r>
          <w:r w:rsidR="00C56044">
            <w:rPr>
              <w:rFonts w:asciiTheme="majorHAnsi" w:hAnsiTheme="majorHAnsi"/>
              <w:b/>
            </w:rPr>
            <w:t xml:space="preserve"> 1 and 2 </w:t>
          </w:r>
        </w:p>
      </w:tc>
    </w:tr>
    <w:tr w:rsidR="000B5724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0B5724" w:rsidRPr="00D753AC" w:rsidRDefault="000B5724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53088566" w:rsidR="000B5724" w:rsidRPr="00D753AC" w:rsidRDefault="000B5724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proofErr w:type="gramStart"/>
          <w:r>
            <w:rPr>
              <w:rFonts w:asciiTheme="majorHAnsi" w:hAnsiTheme="majorHAnsi"/>
              <w:b/>
            </w:rPr>
            <w:t>TEACHER(</w:t>
          </w:r>
          <w:proofErr w:type="gramEnd"/>
          <w:r>
            <w:rPr>
              <w:rFonts w:asciiTheme="majorHAnsi" w:hAnsiTheme="majorHAnsi"/>
              <w:b/>
            </w:rPr>
            <w:t>S):</w:t>
          </w:r>
          <w:r w:rsidR="00C56044">
            <w:rPr>
              <w:rFonts w:asciiTheme="majorHAnsi" w:hAnsiTheme="majorHAnsi"/>
              <w:b/>
            </w:rPr>
            <w:t xml:space="preserve">Parker and Yancey </w:t>
          </w:r>
        </w:p>
      </w:tc>
    </w:tr>
  </w:tbl>
  <w:p w14:paraId="771F18B5" w14:textId="77777777" w:rsidR="000B5724" w:rsidRPr="00D753AC" w:rsidRDefault="000B5724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8AD"/>
    <w:multiLevelType w:val="hybridMultilevel"/>
    <w:tmpl w:val="F8A4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5E3A"/>
    <w:multiLevelType w:val="hybridMultilevel"/>
    <w:tmpl w:val="5586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7DD4"/>
    <w:multiLevelType w:val="hybridMultilevel"/>
    <w:tmpl w:val="1A92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D6E"/>
    <w:multiLevelType w:val="hybridMultilevel"/>
    <w:tmpl w:val="9A1CB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319"/>
    <w:multiLevelType w:val="hybridMultilevel"/>
    <w:tmpl w:val="A1BA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C95"/>
    <w:multiLevelType w:val="hybridMultilevel"/>
    <w:tmpl w:val="80C6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3E23"/>
    <w:multiLevelType w:val="hybridMultilevel"/>
    <w:tmpl w:val="65C0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3169C"/>
    <w:multiLevelType w:val="hybridMultilevel"/>
    <w:tmpl w:val="01FA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780"/>
    <w:multiLevelType w:val="hybridMultilevel"/>
    <w:tmpl w:val="CC5C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4082A"/>
    <w:multiLevelType w:val="hybridMultilevel"/>
    <w:tmpl w:val="B1660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54D76"/>
    <w:multiLevelType w:val="hybridMultilevel"/>
    <w:tmpl w:val="F29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F1553"/>
    <w:multiLevelType w:val="hybridMultilevel"/>
    <w:tmpl w:val="495C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426"/>
    <w:multiLevelType w:val="hybridMultilevel"/>
    <w:tmpl w:val="5586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1382C"/>
    <w:multiLevelType w:val="hybridMultilevel"/>
    <w:tmpl w:val="5CC0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23475"/>
    <w:multiLevelType w:val="hybridMultilevel"/>
    <w:tmpl w:val="4846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3ED9"/>
    <w:multiLevelType w:val="hybridMultilevel"/>
    <w:tmpl w:val="A094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2925"/>
    <w:multiLevelType w:val="hybridMultilevel"/>
    <w:tmpl w:val="7AE4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F03AE"/>
    <w:multiLevelType w:val="hybridMultilevel"/>
    <w:tmpl w:val="926E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1038E"/>
    <w:multiLevelType w:val="hybridMultilevel"/>
    <w:tmpl w:val="1822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36010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F3682"/>
    <w:multiLevelType w:val="hybridMultilevel"/>
    <w:tmpl w:val="BF36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A0854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459"/>
    <w:multiLevelType w:val="hybridMultilevel"/>
    <w:tmpl w:val="9F98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10BEB"/>
    <w:multiLevelType w:val="hybridMultilevel"/>
    <w:tmpl w:val="F482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74FD"/>
    <w:multiLevelType w:val="hybridMultilevel"/>
    <w:tmpl w:val="9A6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330D3"/>
    <w:multiLevelType w:val="hybridMultilevel"/>
    <w:tmpl w:val="B4A0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A6ACB"/>
    <w:multiLevelType w:val="hybridMultilevel"/>
    <w:tmpl w:val="45D8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06582"/>
    <w:multiLevelType w:val="hybridMultilevel"/>
    <w:tmpl w:val="DB9A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D3D96"/>
    <w:multiLevelType w:val="hybridMultilevel"/>
    <w:tmpl w:val="106E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C05BA"/>
    <w:multiLevelType w:val="hybridMultilevel"/>
    <w:tmpl w:val="A77A8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F02A7"/>
    <w:multiLevelType w:val="hybridMultilevel"/>
    <w:tmpl w:val="04989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622A39"/>
    <w:multiLevelType w:val="hybridMultilevel"/>
    <w:tmpl w:val="D436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973D8"/>
    <w:multiLevelType w:val="hybridMultilevel"/>
    <w:tmpl w:val="FEB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A39E5"/>
    <w:multiLevelType w:val="hybridMultilevel"/>
    <w:tmpl w:val="5B2C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6745B"/>
    <w:multiLevelType w:val="hybridMultilevel"/>
    <w:tmpl w:val="557A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E3176"/>
    <w:multiLevelType w:val="hybridMultilevel"/>
    <w:tmpl w:val="819A8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375A0"/>
    <w:multiLevelType w:val="hybridMultilevel"/>
    <w:tmpl w:val="FDE2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F85"/>
    <w:multiLevelType w:val="hybridMultilevel"/>
    <w:tmpl w:val="278A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319F4"/>
    <w:multiLevelType w:val="hybridMultilevel"/>
    <w:tmpl w:val="45D8C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819D0"/>
    <w:multiLevelType w:val="hybridMultilevel"/>
    <w:tmpl w:val="0BE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30B8D"/>
    <w:multiLevelType w:val="hybridMultilevel"/>
    <w:tmpl w:val="31F4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B2056"/>
    <w:multiLevelType w:val="hybridMultilevel"/>
    <w:tmpl w:val="495C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B4A27"/>
    <w:multiLevelType w:val="hybridMultilevel"/>
    <w:tmpl w:val="DCF4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244F8"/>
    <w:multiLevelType w:val="hybridMultilevel"/>
    <w:tmpl w:val="0570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0D01E0"/>
    <w:multiLevelType w:val="hybridMultilevel"/>
    <w:tmpl w:val="70C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301C2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7077C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3220B"/>
    <w:multiLevelType w:val="hybridMultilevel"/>
    <w:tmpl w:val="8EF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6159D"/>
    <w:multiLevelType w:val="hybridMultilevel"/>
    <w:tmpl w:val="9F66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73BE1"/>
    <w:multiLevelType w:val="hybridMultilevel"/>
    <w:tmpl w:val="AA60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17531"/>
    <w:multiLevelType w:val="hybridMultilevel"/>
    <w:tmpl w:val="E7AC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47135"/>
    <w:multiLevelType w:val="hybridMultilevel"/>
    <w:tmpl w:val="1D5A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F46689"/>
    <w:multiLevelType w:val="hybridMultilevel"/>
    <w:tmpl w:val="D032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46"/>
  </w:num>
  <w:num w:numId="4">
    <w:abstractNumId w:val="45"/>
  </w:num>
  <w:num w:numId="5">
    <w:abstractNumId w:val="21"/>
  </w:num>
  <w:num w:numId="6">
    <w:abstractNumId w:val="19"/>
  </w:num>
  <w:num w:numId="7">
    <w:abstractNumId w:val="43"/>
  </w:num>
  <w:num w:numId="8">
    <w:abstractNumId w:val="50"/>
  </w:num>
  <w:num w:numId="9">
    <w:abstractNumId w:val="31"/>
  </w:num>
  <w:num w:numId="10">
    <w:abstractNumId w:val="14"/>
  </w:num>
  <w:num w:numId="11">
    <w:abstractNumId w:val="28"/>
  </w:num>
  <w:num w:numId="12">
    <w:abstractNumId w:val="26"/>
  </w:num>
  <w:num w:numId="13">
    <w:abstractNumId w:val="38"/>
  </w:num>
  <w:num w:numId="14">
    <w:abstractNumId w:val="51"/>
  </w:num>
  <w:num w:numId="15">
    <w:abstractNumId w:val="40"/>
  </w:num>
  <w:num w:numId="16">
    <w:abstractNumId w:val="36"/>
  </w:num>
  <w:num w:numId="17">
    <w:abstractNumId w:val="44"/>
  </w:num>
  <w:num w:numId="18">
    <w:abstractNumId w:val="29"/>
  </w:num>
  <w:num w:numId="19">
    <w:abstractNumId w:val="33"/>
  </w:num>
  <w:num w:numId="20">
    <w:abstractNumId w:val="6"/>
  </w:num>
  <w:num w:numId="21">
    <w:abstractNumId w:val="11"/>
  </w:num>
  <w:num w:numId="22">
    <w:abstractNumId w:val="41"/>
  </w:num>
  <w:num w:numId="23">
    <w:abstractNumId w:val="15"/>
  </w:num>
  <w:num w:numId="24">
    <w:abstractNumId w:val="25"/>
  </w:num>
  <w:num w:numId="25">
    <w:abstractNumId w:val="49"/>
  </w:num>
  <w:num w:numId="26">
    <w:abstractNumId w:val="18"/>
  </w:num>
  <w:num w:numId="27">
    <w:abstractNumId w:val="0"/>
  </w:num>
  <w:num w:numId="28">
    <w:abstractNumId w:val="5"/>
  </w:num>
  <w:num w:numId="29">
    <w:abstractNumId w:val="52"/>
  </w:num>
  <w:num w:numId="30">
    <w:abstractNumId w:val="39"/>
  </w:num>
  <w:num w:numId="31">
    <w:abstractNumId w:val="42"/>
  </w:num>
  <w:num w:numId="32">
    <w:abstractNumId w:val="37"/>
  </w:num>
  <w:num w:numId="33">
    <w:abstractNumId w:val="24"/>
  </w:num>
  <w:num w:numId="34">
    <w:abstractNumId w:val="9"/>
  </w:num>
  <w:num w:numId="35">
    <w:abstractNumId w:val="35"/>
  </w:num>
  <w:num w:numId="36">
    <w:abstractNumId w:val="27"/>
  </w:num>
  <w:num w:numId="37">
    <w:abstractNumId w:val="34"/>
  </w:num>
  <w:num w:numId="38">
    <w:abstractNumId w:val="48"/>
  </w:num>
  <w:num w:numId="39">
    <w:abstractNumId w:val="32"/>
  </w:num>
  <w:num w:numId="40">
    <w:abstractNumId w:val="20"/>
  </w:num>
  <w:num w:numId="41">
    <w:abstractNumId w:val="22"/>
  </w:num>
  <w:num w:numId="42">
    <w:abstractNumId w:val="2"/>
  </w:num>
  <w:num w:numId="43">
    <w:abstractNumId w:val="17"/>
  </w:num>
  <w:num w:numId="44">
    <w:abstractNumId w:val="30"/>
  </w:num>
  <w:num w:numId="45">
    <w:abstractNumId w:val="8"/>
  </w:num>
  <w:num w:numId="46">
    <w:abstractNumId w:val="16"/>
  </w:num>
  <w:num w:numId="47">
    <w:abstractNumId w:val="1"/>
  </w:num>
  <w:num w:numId="48">
    <w:abstractNumId w:val="12"/>
  </w:num>
  <w:num w:numId="49">
    <w:abstractNumId w:val="3"/>
  </w:num>
  <w:num w:numId="50">
    <w:abstractNumId w:val="7"/>
  </w:num>
  <w:num w:numId="51">
    <w:abstractNumId w:val="4"/>
  </w:num>
  <w:num w:numId="52">
    <w:abstractNumId w:val="10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AC"/>
    <w:rsid w:val="00015F3B"/>
    <w:rsid w:val="00022320"/>
    <w:rsid w:val="0002625D"/>
    <w:rsid w:val="00047A2E"/>
    <w:rsid w:val="00053A0E"/>
    <w:rsid w:val="0009233B"/>
    <w:rsid w:val="000A196F"/>
    <w:rsid w:val="000B5724"/>
    <w:rsid w:val="000B5D82"/>
    <w:rsid w:val="000D474B"/>
    <w:rsid w:val="000F1E3D"/>
    <w:rsid w:val="000F4921"/>
    <w:rsid w:val="0011240A"/>
    <w:rsid w:val="001274EE"/>
    <w:rsid w:val="001B0F92"/>
    <w:rsid w:val="001C1E1F"/>
    <w:rsid w:val="00211AB6"/>
    <w:rsid w:val="002434B7"/>
    <w:rsid w:val="00247F57"/>
    <w:rsid w:val="002647BA"/>
    <w:rsid w:val="002E1BB0"/>
    <w:rsid w:val="0030143B"/>
    <w:rsid w:val="00327A6E"/>
    <w:rsid w:val="003420C4"/>
    <w:rsid w:val="00344A14"/>
    <w:rsid w:val="00360A1F"/>
    <w:rsid w:val="00375A28"/>
    <w:rsid w:val="00396434"/>
    <w:rsid w:val="003A2161"/>
    <w:rsid w:val="003D7C32"/>
    <w:rsid w:val="003E5011"/>
    <w:rsid w:val="003F3AD2"/>
    <w:rsid w:val="00401A9C"/>
    <w:rsid w:val="00415481"/>
    <w:rsid w:val="0042504A"/>
    <w:rsid w:val="00480DC1"/>
    <w:rsid w:val="00480E40"/>
    <w:rsid w:val="004A3BF1"/>
    <w:rsid w:val="004A3CF7"/>
    <w:rsid w:val="004B6FC3"/>
    <w:rsid w:val="0052222C"/>
    <w:rsid w:val="00542CC8"/>
    <w:rsid w:val="00566AD2"/>
    <w:rsid w:val="0056765E"/>
    <w:rsid w:val="00582DF8"/>
    <w:rsid w:val="005B62E4"/>
    <w:rsid w:val="005C1B68"/>
    <w:rsid w:val="0063011E"/>
    <w:rsid w:val="00644DC8"/>
    <w:rsid w:val="0068326B"/>
    <w:rsid w:val="006B5448"/>
    <w:rsid w:val="006C61D9"/>
    <w:rsid w:val="00754D3F"/>
    <w:rsid w:val="0078607F"/>
    <w:rsid w:val="007922B8"/>
    <w:rsid w:val="007C5FF4"/>
    <w:rsid w:val="007F2F2F"/>
    <w:rsid w:val="007F577F"/>
    <w:rsid w:val="008379C3"/>
    <w:rsid w:val="00856CB6"/>
    <w:rsid w:val="00934218"/>
    <w:rsid w:val="00950425"/>
    <w:rsid w:val="00957EB5"/>
    <w:rsid w:val="009672E4"/>
    <w:rsid w:val="009841ED"/>
    <w:rsid w:val="00996B58"/>
    <w:rsid w:val="009A64B2"/>
    <w:rsid w:val="00A01AB3"/>
    <w:rsid w:val="00A1425D"/>
    <w:rsid w:val="00A21F3F"/>
    <w:rsid w:val="00A3568F"/>
    <w:rsid w:val="00AA4663"/>
    <w:rsid w:val="00AA5656"/>
    <w:rsid w:val="00AB7091"/>
    <w:rsid w:val="00B238C0"/>
    <w:rsid w:val="00B30357"/>
    <w:rsid w:val="00B363AD"/>
    <w:rsid w:val="00B4385C"/>
    <w:rsid w:val="00B450E8"/>
    <w:rsid w:val="00B549BA"/>
    <w:rsid w:val="00B71635"/>
    <w:rsid w:val="00BB3126"/>
    <w:rsid w:val="00BF2871"/>
    <w:rsid w:val="00BF2FAF"/>
    <w:rsid w:val="00C00876"/>
    <w:rsid w:val="00C10D11"/>
    <w:rsid w:val="00C30DFE"/>
    <w:rsid w:val="00C56044"/>
    <w:rsid w:val="00C5679E"/>
    <w:rsid w:val="00C62F10"/>
    <w:rsid w:val="00C75469"/>
    <w:rsid w:val="00CB2993"/>
    <w:rsid w:val="00CB3E36"/>
    <w:rsid w:val="00CC5026"/>
    <w:rsid w:val="00CC79CC"/>
    <w:rsid w:val="00D273EE"/>
    <w:rsid w:val="00D521E0"/>
    <w:rsid w:val="00D62A4A"/>
    <w:rsid w:val="00D753AC"/>
    <w:rsid w:val="00DA15E8"/>
    <w:rsid w:val="00DD062D"/>
    <w:rsid w:val="00DD6F2C"/>
    <w:rsid w:val="00DF0CE6"/>
    <w:rsid w:val="00E01FBB"/>
    <w:rsid w:val="00E732D7"/>
    <w:rsid w:val="00E87E03"/>
    <w:rsid w:val="00EA6F9B"/>
    <w:rsid w:val="00EB2241"/>
    <w:rsid w:val="00EC7C1A"/>
    <w:rsid w:val="00F305A9"/>
    <w:rsid w:val="00F36669"/>
    <w:rsid w:val="00F516FA"/>
    <w:rsid w:val="00F537AB"/>
    <w:rsid w:val="00F61323"/>
    <w:rsid w:val="00FA24C0"/>
    <w:rsid w:val="00FA4E13"/>
    <w:rsid w:val="00FB1252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920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F61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F6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281A5-BD12-C94C-BC98-7C27640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420</Words>
  <Characters>25198</Characters>
  <Application>Microsoft Macintosh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Charlee Yancey</cp:lastModifiedBy>
  <cp:revision>2</cp:revision>
  <dcterms:created xsi:type="dcterms:W3CDTF">2017-06-01T13:42:00Z</dcterms:created>
  <dcterms:modified xsi:type="dcterms:W3CDTF">2017-06-01T13:42:00Z</dcterms:modified>
</cp:coreProperties>
</file>